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9B7E9F" w:rsidRPr="009B7E9F" w:rsidTr="003B70B6">
        <w:trPr>
          <w:trHeight w:val="765"/>
        </w:trPr>
        <w:tc>
          <w:tcPr>
            <w:tcW w:w="9639" w:type="dxa"/>
            <w:gridSpan w:val="2"/>
          </w:tcPr>
          <w:p w:rsidR="009B7E9F" w:rsidRPr="009B7E9F" w:rsidRDefault="009B7E9F" w:rsidP="009B7E9F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 w:rsidRPr="009B7E9F">
              <w:rPr>
                <w:noProof/>
                <w:sz w:val="28"/>
              </w:rPr>
              <w:drawing>
                <wp:inline distT="0" distB="0" distL="0" distR="0" wp14:anchorId="434D2EE8" wp14:editId="030D6416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E9F" w:rsidRPr="009B7E9F" w:rsidTr="003B70B6">
        <w:tc>
          <w:tcPr>
            <w:tcW w:w="9639" w:type="dxa"/>
            <w:gridSpan w:val="2"/>
          </w:tcPr>
          <w:p w:rsidR="009B7E9F" w:rsidRDefault="009B7E9F" w:rsidP="009B7E9F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9B7E9F" w:rsidRPr="009B7E9F" w:rsidRDefault="00C4252B" w:rsidP="009B7E9F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СОВЕТ</w:t>
            </w:r>
            <w:r w:rsidR="009B7E9F" w:rsidRPr="009B7E9F">
              <w:rPr>
                <w:b/>
                <w:sz w:val="28"/>
                <w:szCs w:val="28"/>
                <w:lang w:eastAsia="ar-SA"/>
              </w:rPr>
              <w:t xml:space="preserve"> НОВОСЕЛЬСКОГО СЕЛЬСКОГО ПОСЕЛЕНИЯ БРЮХОВЕЦКОГО РАЙОНА</w:t>
            </w:r>
          </w:p>
          <w:p w:rsidR="009B7E9F" w:rsidRPr="009B7E9F" w:rsidRDefault="00F05719" w:rsidP="009B7E9F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>
              <w:rPr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9B7E9F" w:rsidRPr="009B7E9F" w:rsidTr="003B70B6">
        <w:tc>
          <w:tcPr>
            <w:tcW w:w="4927" w:type="dxa"/>
          </w:tcPr>
          <w:p w:rsidR="009B7E9F" w:rsidRPr="009B7E9F" w:rsidRDefault="009B7E9F" w:rsidP="00C64832">
            <w:pPr>
              <w:suppressAutoHyphens/>
              <w:snapToGrid w:val="0"/>
              <w:ind w:left="1080"/>
              <w:rPr>
                <w:sz w:val="28"/>
                <w:lang w:eastAsia="ar-SA"/>
              </w:rPr>
            </w:pPr>
            <w:r w:rsidRPr="009B7E9F">
              <w:rPr>
                <w:sz w:val="28"/>
                <w:lang w:eastAsia="ar-SA"/>
              </w:rPr>
              <w:t xml:space="preserve">от </w:t>
            </w:r>
            <w:r w:rsidR="00C64832">
              <w:rPr>
                <w:sz w:val="28"/>
                <w:lang w:eastAsia="ar-SA"/>
              </w:rPr>
              <w:t>23.06.2022</w:t>
            </w:r>
          </w:p>
        </w:tc>
        <w:tc>
          <w:tcPr>
            <w:tcW w:w="4712" w:type="dxa"/>
          </w:tcPr>
          <w:p w:rsidR="009B7E9F" w:rsidRPr="009B7E9F" w:rsidRDefault="00982820" w:rsidP="00C64832">
            <w:pPr>
              <w:suppressAutoHyphens/>
              <w:snapToGrid w:val="0"/>
              <w:ind w:right="1178"/>
              <w:jc w:val="righ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№ </w:t>
            </w:r>
            <w:r w:rsidR="00C64832">
              <w:rPr>
                <w:sz w:val="28"/>
                <w:lang w:eastAsia="ar-SA"/>
              </w:rPr>
              <w:t>117</w:t>
            </w:r>
          </w:p>
        </w:tc>
      </w:tr>
      <w:tr w:rsidR="009B7E9F" w:rsidRPr="009B7E9F" w:rsidTr="003B70B6">
        <w:tc>
          <w:tcPr>
            <w:tcW w:w="9639" w:type="dxa"/>
            <w:gridSpan w:val="2"/>
          </w:tcPr>
          <w:p w:rsidR="009B7E9F" w:rsidRPr="009B7E9F" w:rsidRDefault="009B7E9F" w:rsidP="009B7E9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7E9F">
              <w:rPr>
                <w:lang w:eastAsia="ar-SA"/>
              </w:rPr>
              <w:t>село Новое Село</w:t>
            </w:r>
          </w:p>
        </w:tc>
      </w:tr>
    </w:tbl>
    <w:p w:rsidR="00054E3E" w:rsidRDefault="00054E3E" w:rsidP="00054E3E"/>
    <w:p w:rsidR="00054E3E" w:rsidRDefault="00054E3E" w:rsidP="00054E3E"/>
    <w:p w:rsidR="00982820" w:rsidRDefault="00982820" w:rsidP="00054E3E"/>
    <w:p w:rsidR="00982820" w:rsidRDefault="00054E3E" w:rsidP="00054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</w:t>
      </w:r>
    </w:p>
    <w:p w:rsidR="00982820" w:rsidRDefault="00054E3E" w:rsidP="00054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ьского сельского пос</w:t>
      </w:r>
      <w:r w:rsidR="003B40DE">
        <w:rPr>
          <w:b/>
          <w:sz w:val="28"/>
          <w:szCs w:val="28"/>
        </w:rPr>
        <w:t>еления</w:t>
      </w:r>
    </w:p>
    <w:p w:rsidR="00054E3E" w:rsidRDefault="003B40DE" w:rsidP="00054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 за 2021</w:t>
      </w:r>
      <w:r w:rsidR="00054E3E">
        <w:rPr>
          <w:b/>
          <w:sz w:val="28"/>
          <w:szCs w:val="28"/>
        </w:rPr>
        <w:t xml:space="preserve"> год</w:t>
      </w:r>
    </w:p>
    <w:p w:rsidR="00054E3E" w:rsidRDefault="00054E3E" w:rsidP="00054E3E">
      <w:pPr>
        <w:jc w:val="center"/>
        <w:rPr>
          <w:b/>
          <w:sz w:val="28"/>
          <w:szCs w:val="28"/>
        </w:rPr>
      </w:pPr>
    </w:p>
    <w:p w:rsidR="00982820" w:rsidRDefault="00982820" w:rsidP="00054E3E">
      <w:pPr>
        <w:jc w:val="center"/>
        <w:rPr>
          <w:b/>
          <w:sz w:val="28"/>
          <w:szCs w:val="28"/>
        </w:rPr>
      </w:pPr>
    </w:p>
    <w:p w:rsidR="00054E3E" w:rsidRDefault="00054E3E" w:rsidP="00054E3E"/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В соответствии со статьей 17 Устава Новосельского сельского поселения Брюховецкого района и учитывая результаты публичных слушаний, проведенных </w:t>
      </w:r>
      <w:r w:rsidR="00982820">
        <w:rPr>
          <w:sz w:val="28"/>
          <w:szCs w:val="28"/>
        </w:rPr>
        <w:t>17 мая 2022</w:t>
      </w:r>
      <w:r w:rsidRPr="00766E98">
        <w:rPr>
          <w:sz w:val="28"/>
          <w:szCs w:val="28"/>
        </w:rPr>
        <w:t xml:space="preserve"> года по проекту отчета «Об исполнении бюджета Новосельского сельского пос</w:t>
      </w:r>
      <w:r w:rsidR="003B40DE">
        <w:rPr>
          <w:sz w:val="28"/>
          <w:szCs w:val="28"/>
        </w:rPr>
        <w:t>еления Брюховецкого района за 2021</w:t>
      </w:r>
      <w:r w:rsidRPr="00766E98">
        <w:rPr>
          <w:sz w:val="28"/>
          <w:szCs w:val="28"/>
        </w:rPr>
        <w:t xml:space="preserve"> год», Совет Новосельского сельского поселения Брюховецкого района р е ш и л: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1. Утвердить отчет об исполнение бюджета Новосельского с</w:t>
      </w:r>
      <w:r w:rsidR="003B40DE">
        <w:rPr>
          <w:sz w:val="28"/>
          <w:szCs w:val="28"/>
        </w:rPr>
        <w:t>ельского поселения за 2021</w:t>
      </w:r>
      <w:r w:rsidRPr="00766E98">
        <w:rPr>
          <w:sz w:val="28"/>
          <w:szCs w:val="28"/>
        </w:rPr>
        <w:t xml:space="preserve"> год по доходам в сумме </w:t>
      </w:r>
      <w:r w:rsidR="003B40DE">
        <w:rPr>
          <w:sz w:val="28"/>
          <w:szCs w:val="28"/>
        </w:rPr>
        <w:t>14038</w:t>
      </w:r>
      <w:r w:rsidRPr="00766E98">
        <w:rPr>
          <w:sz w:val="28"/>
          <w:szCs w:val="28"/>
        </w:rPr>
        <w:t>,</w:t>
      </w:r>
      <w:r w:rsidR="003B40DE">
        <w:rPr>
          <w:sz w:val="28"/>
          <w:szCs w:val="28"/>
        </w:rPr>
        <w:t>9</w:t>
      </w:r>
      <w:r w:rsidRPr="00766E98">
        <w:rPr>
          <w:sz w:val="28"/>
          <w:szCs w:val="28"/>
        </w:rPr>
        <w:t xml:space="preserve"> тыс. руб., по расходам в сумме </w:t>
      </w:r>
      <w:r w:rsidR="000A7BDA">
        <w:rPr>
          <w:sz w:val="28"/>
          <w:szCs w:val="28"/>
        </w:rPr>
        <w:t>13232</w:t>
      </w:r>
      <w:r w:rsidRPr="00766E98">
        <w:rPr>
          <w:sz w:val="28"/>
          <w:szCs w:val="28"/>
        </w:rPr>
        <w:t>,</w:t>
      </w:r>
      <w:r w:rsidR="000A7BDA">
        <w:rPr>
          <w:sz w:val="28"/>
          <w:szCs w:val="28"/>
        </w:rPr>
        <w:t>0</w:t>
      </w:r>
      <w:r w:rsidRPr="00766E98">
        <w:rPr>
          <w:sz w:val="28"/>
          <w:szCs w:val="28"/>
        </w:rPr>
        <w:t xml:space="preserve"> тыс.</w:t>
      </w:r>
      <w:r w:rsidR="003B40DE">
        <w:rPr>
          <w:sz w:val="28"/>
          <w:szCs w:val="28"/>
        </w:rPr>
        <w:t xml:space="preserve"> </w:t>
      </w:r>
      <w:r w:rsidRPr="00766E98">
        <w:rPr>
          <w:sz w:val="28"/>
          <w:szCs w:val="28"/>
        </w:rPr>
        <w:t xml:space="preserve">руб., с превышением доходов над расходами (профицит) в сумме </w:t>
      </w:r>
      <w:r w:rsidR="000A7BDA">
        <w:rPr>
          <w:sz w:val="28"/>
          <w:szCs w:val="28"/>
        </w:rPr>
        <w:t>806,9</w:t>
      </w:r>
      <w:r w:rsidRPr="00766E98">
        <w:rPr>
          <w:sz w:val="28"/>
          <w:szCs w:val="28"/>
        </w:rPr>
        <w:t xml:space="preserve"> тыс. рублей.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Утвердить верхний предел муниципального внутреннего долга Новосельского сельского поселения Брюховецкого района в сумме 0,0 тыс. руб., предельный объем муниципального внутреннего долга в сумме 0,0 тыс. рублей.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2. Утвердить исполнение: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1) по администраторам доходов и источников финансирования дефицита местного бюджета Новосел</w:t>
      </w:r>
      <w:r w:rsidR="000A7BDA">
        <w:rPr>
          <w:sz w:val="28"/>
          <w:szCs w:val="28"/>
        </w:rPr>
        <w:t>ьского сельского поселения за 2021</w:t>
      </w:r>
      <w:r w:rsidRPr="00766E98">
        <w:rPr>
          <w:sz w:val="28"/>
          <w:szCs w:val="28"/>
        </w:rPr>
        <w:t xml:space="preserve"> год согласно приложению № 1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2) по доходам бюджета Новосел</w:t>
      </w:r>
      <w:r w:rsidR="000A7BDA">
        <w:rPr>
          <w:sz w:val="28"/>
          <w:szCs w:val="28"/>
        </w:rPr>
        <w:t>ьского сельского поселения за 2021</w:t>
      </w:r>
      <w:r w:rsidRPr="00766E98">
        <w:rPr>
          <w:sz w:val="28"/>
          <w:szCs w:val="28"/>
        </w:rPr>
        <w:t xml:space="preserve"> год согласно приложению № 2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3) безвозмездные поступления из р</w:t>
      </w:r>
      <w:r w:rsidR="000A7BDA">
        <w:rPr>
          <w:sz w:val="28"/>
          <w:szCs w:val="28"/>
        </w:rPr>
        <w:t>айонного бюджета за 2021</w:t>
      </w:r>
      <w:r w:rsidRPr="00766E98">
        <w:rPr>
          <w:sz w:val="28"/>
          <w:szCs w:val="28"/>
        </w:rPr>
        <w:t xml:space="preserve"> год согласно приложению № 3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4) по распределению расходов Новосельского сельского пос</w:t>
      </w:r>
      <w:r w:rsidR="000A7BDA">
        <w:rPr>
          <w:sz w:val="28"/>
          <w:szCs w:val="28"/>
        </w:rPr>
        <w:t>еления Брюховецкого района за 2021</w:t>
      </w:r>
      <w:r w:rsidRPr="00766E98">
        <w:rPr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, согласно </w:t>
      </w:r>
      <w:r w:rsidRPr="00766E98">
        <w:rPr>
          <w:sz w:val="28"/>
          <w:szCs w:val="28"/>
        </w:rPr>
        <w:lastRenderedPageBreak/>
        <w:t>приложению № 4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5) по ведомственной структуре расходов бюджета Новосельского сельского пос</w:t>
      </w:r>
      <w:r w:rsidR="000A7BDA">
        <w:rPr>
          <w:sz w:val="28"/>
          <w:szCs w:val="28"/>
        </w:rPr>
        <w:t>еления Брюховецкого района за 2021</w:t>
      </w:r>
      <w:r w:rsidRPr="00766E98">
        <w:rPr>
          <w:sz w:val="28"/>
          <w:szCs w:val="28"/>
        </w:rPr>
        <w:t xml:space="preserve"> год, согласно приложению № 5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6) по источникам внутреннего финансирования профицита бюджета Новосел</w:t>
      </w:r>
      <w:r w:rsidR="000A7BDA">
        <w:rPr>
          <w:sz w:val="28"/>
          <w:szCs w:val="28"/>
        </w:rPr>
        <w:t>ьского сельского поселения за 2021</w:t>
      </w:r>
      <w:r w:rsidRPr="00766E98">
        <w:rPr>
          <w:sz w:val="28"/>
          <w:szCs w:val="28"/>
        </w:rPr>
        <w:t xml:space="preserve"> год согласно приложению № 6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7) муниципальных целевых программ, предусмотренных к финансир</w:t>
      </w:r>
      <w:r w:rsidR="000A7BDA">
        <w:rPr>
          <w:sz w:val="28"/>
          <w:szCs w:val="28"/>
        </w:rPr>
        <w:t>ованию из местного бюджета за 2021</w:t>
      </w:r>
      <w:r w:rsidRPr="00766E98">
        <w:rPr>
          <w:sz w:val="28"/>
          <w:szCs w:val="28"/>
        </w:rPr>
        <w:t xml:space="preserve"> год согласно приложению № 7 к настоящему решению Совета Новосельского сельского поселения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8) программы муниципальны</w:t>
      </w:r>
      <w:r w:rsidR="000A7BDA">
        <w:rPr>
          <w:sz w:val="28"/>
          <w:szCs w:val="28"/>
        </w:rPr>
        <w:t>х внутренних заимствований за 2021</w:t>
      </w:r>
      <w:r w:rsidRPr="00766E98">
        <w:rPr>
          <w:sz w:val="28"/>
          <w:szCs w:val="28"/>
        </w:rPr>
        <w:t xml:space="preserve"> год согласно приложению № 8;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9) программы муниципальных гарантий Новосельского сельс</w:t>
      </w:r>
      <w:r w:rsidR="000A7BDA">
        <w:rPr>
          <w:sz w:val="28"/>
          <w:szCs w:val="28"/>
        </w:rPr>
        <w:t>кого поселения в валюте РФ за 2021</w:t>
      </w:r>
      <w:r w:rsidRPr="00766E98">
        <w:rPr>
          <w:sz w:val="28"/>
          <w:szCs w:val="28"/>
        </w:rPr>
        <w:t xml:space="preserve"> год согласно приложению № 9.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3. Администрации Новосельского сельского поселения продолжить работу по дальнейшему пополнению доходной части бюджета сельского поселения, экономного и эффективного расходования полученных бюджетных средств.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4. Администрации Новосельского сельского поселения Брюховецкого района усилить работу по контролю за расходованием средств бюджетополучателями. 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5. Контроль за выполнением настоящего решения возложить на постоянную депутатскую комиссию Совета Новосельского сельского поселения по вопросам экономического развития поселения (Кулиш). </w:t>
      </w:r>
    </w:p>
    <w:p w:rsidR="00766E98" w:rsidRPr="00766E98" w:rsidRDefault="00766E98" w:rsidP="00766E98">
      <w:pPr>
        <w:ind w:firstLine="708"/>
        <w:jc w:val="both"/>
        <w:rPr>
          <w:sz w:val="28"/>
          <w:szCs w:val="28"/>
        </w:rPr>
      </w:pPr>
      <w:r w:rsidRPr="00766E98">
        <w:rPr>
          <w:sz w:val="28"/>
          <w:szCs w:val="28"/>
        </w:rPr>
        <w:t>6. Решение вступает в силу со дня его официального обнародования.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</w:p>
    <w:p w:rsidR="00766E98" w:rsidRPr="00766E98" w:rsidRDefault="00766E98" w:rsidP="00766E98">
      <w:pPr>
        <w:jc w:val="both"/>
        <w:rPr>
          <w:sz w:val="28"/>
          <w:szCs w:val="28"/>
        </w:rPr>
      </w:pPr>
    </w:p>
    <w:p w:rsidR="00766E98" w:rsidRPr="00766E98" w:rsidRDefault="00766E98" w:rsidP="00766E98">
      <w:pPr>
        <w:jc w:val="both"/>
        <w:rPr>
          <w:sz w:val="28"/>
          <w:szCs w:val="28"/>
        </w:rPr>
      </w:pP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Глава Новосельского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сельского поселения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Брюховецкого района                                            </w:t>
      </w:r>
      <w:r w:rsidR="000A7BDA">
        <w:rPr>
          <w:sz w:val="28"/>
          <w:szCs w:val="28"/>
        </w:rPr>
        <w:t xml:space="preserve">                             В.А. Назаренко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</w:p>
    <w:p w:rsidR="00766E98" w:rsidRDefault="00766E98" w:rsidP="00766E98">
      <w:pPr>
        <w:jc w:val="both"/>
        <w:rPr>
          <w:sz w:val="28"/>
          <w:szCs w:val="28"/>
        </w:rPr>
      </w:pPr>
    </w:p>
    <w:p w:rsidR="00982820" w:rsidRPr="00766E98" w:rsidRDefault="00982820" w:rsidP="00766E98">
      <w:pPr>
        <w:jc w:val="both"/>
        <w:rPr>
          <w:sz w:val="28"/>
          <w:szCs w:val="28"/>
        </w:rPr>
      </w:pP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 xml:space="preserve">Председатель Совета 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Новосельского сельского поселения</w:t>
      </w:r>
    </w:p>
    <w:p w:rsidR="00766E98" w:rsidRPr="00766E98" w:rsidRDefault="00766E98" w:rsidP="00766E98">
      <w:pPr>
        <w:jc w:val="both"/>
        <w:rPr>
          <w:sz w:val="28"/>
          <w:szCs w:val="28"/>
        </w:rPr>
      </w:pPr>
      <w:r w:rsidRPr="00766E98">
        <w:rPr>
          <w:sz w:val="28"/>
          <w:szCs w:val="28"/>
        </w:rPr>
        <w:t>Брюховецкого района</w:t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Pr="00766E98">
        <w:rPr>
          <w:sz w:val="28"/>
          <w:szCs w:val="28"/>
        </w:rPr>
        <w:tab/>
      </w:r>
      <w:r w:rsidR="000A7BDA">
        <w:rPr>
          <w:sz w:val="28"/>
          <w:szCs w:val="28"/>
        </w:rPr>
        <w:t xml:space="preserve">          В.А. Назаренко</w:t>
      </w:r>
    </w:p>
    <w:p w:rsidR="00054E3E" w:rsidRDefault="00054E3E" w:rsidP="00054E3E">
      <w:pPr>
        <w:jc w:val="both"/>
        <w:rPr>
          <w:sz w:val="28"/>
          <w:szCs w:val="28"/>
        </w:rPr>
      </w:pPr>
    </w:p>
    <w:p w:rsidR="00054E3E" w:rsidRDefault="00054E3E" w:rsidP="00054E3E">
      <w:pPr>
        <w:jc w:val="both"/>
        <w:rPr>
          <w:sz w:val="28"/>
          <w:szCs w:val="28"/>
        </w:rPr>
      </w:pPr>
    </w:p>
    <w:p w:rsidR="00054E3E" w:rsidRDefault="00054E3E" w:rsidP="00054E3E">
      <w:pPr>
        <w:jc w:val="both"/>
        <w:rPr>
          <w:sz w:val="28"/>
          <w:szCs w:val="28"/>
        </w:rPr>
      </w:pPr>
    </w:p>
    <w:p w:rsidR="00054E3E" w:rsidRDefault="00054E3E" w:rsidP="00054E3E">
      <w:pPr>
        <w:jc w:val="both"/>
        <w:rPr>
          <w:sz w:val="28"/>
          <w:szCs w:val="28"/>
        </w:rPr>
      </w:pPr>
    </w:p>
    <w:p w:rsidR="00982820" w:rsidRDefault="00982820" w:rsidP="00054E3E">
      <w:pPr>
        <w:jc w:val="both"/>
        <w:rPr>
          <w:sz w:val="28"/>
          <w:szCs w:val="28"/>
        </w:rPr>
      </w:pPr>
    </w:p>
    <w:p w:rsidR="00982820" w:rsidRDefault="00982820" w:rsidP="00054E3E">
      <w:pPr>
        <w:jc w:val="both"/>
        <w:rPr>
          <w:sz w:val="28"/>
          <w:szCs w:val="28"/>
        </w:rPr>
      </w:pPr>
    </w:p>
    <w:p w:rsidR="00982820" w:rsidRDefault="00982820" w:rsidP="00054E3E">
      <w:pPr>
        <w:jc w:val="both"/>
        <w:rPr>
          <w:sz w:val="28"/>
          <w:szCs w:val="28"/>
        </w:rPr>
      </w:pPr>
    </w:p>
    <w:p w:rsidR="00054E3E" w:rsidRDefault="00054E3E" w:rsidP="00054E3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34997" w:rsidRPr="00551A30" w:rsidTr="003B70B6">
        <w:tc>
          <w:tcPr>
            <w:tcW w:w="4927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  <w:hideMark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1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B34997" w:rsidP="00C64832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 xml:space="preserve">от </w:t>
            </w:r>
            <w:r w:rsidR="00C64832">
              <w:rPr>
                <w:sz w:val="28"/>
                <w:szCs w:val="28"/>
              </w:rPr>
              <w:t>23.06.2022</w:t>
            </w:r>
            <w:r w:rsidRPr="00551A30">
              <w:rPr>
                <w:sz w:val="28"/>
                <w:szCs w:val="28"/>
              </w:rPr>
              <w:t xml:space="preserve"> № </w:t>
            </w:r>
            <w:r w:rsidR="00C64832">
              <w:rPr>
                <w:sz w:val="28"/>
                <w:szCs w:val="28"/>
              </w:rPr>
              <w:t>117</w:t>
            </w:r>
          </w:p>
        </w:tc>
      </w:tr>
    </w:tbl>
    <w:p w:rsidR="00B34997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tbl>
      <w:tblPr>
        <w:tblW w:w="1000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1418"/>
        <w:gridCol w:w="2977"/>
        <w:gridCol w:w="424"/>
        <w:gridCol w:w="4820"/>
        <w:gridCol w:w="107"/>
        <w:gridCol w:w="154"/>
      </w:tblGrid>
      <w:tr w:rsidR="00B34997" w:rsidRPr="00551A30" w:rsidTr="00FD5205">
        <w:trPr>
          <w:gridBefore w:val="1"/>
          <w:wBefore w:w="108" w:type="dxa"/>
          <w:trHeight w:val="1186"/>
        </w:trPr>
        <w:tc>
          <w:tcPr>
            <w:tcW w:w="9900" w:type="dxa"/>
            <w:gridSpan w:val="6"/>
            <w:vAlign w:val="bottom"/>
          </w:tcPr>
          <w:p w:rsidR="00B34997" w:rsidRPr="00551A30" w:rsidRDefault="00B34997" w:rsidP="003B70B6">
            <w:pPr>
              <w:jc w:val="center"/>
              <w:rPr>
                <w:b/>
                <w:bCs/>
                <w:sz w:val="28"/>
                <w:szCs w:val="28"/>
              </w:rPr>
            </w:pPr>
            <w:r w:rsidRPr="00551A30">
              <w:rPr>
                <w:b/>
                <w:bCs/>
                <w:sz w:val="28"/>
                <w:szCs w:val="28"/>
              </w:rPr>
              <w:t>Администраторы доходов и источников финансирования дефицита местного бюджета Новосельского сельского посел</w:t>
            </w:r>
            <w:r w:rsidR="000A7BDA">
              <w:rPr>
                <w:b/>
                <w:bCs/>
                <w:sz w:val="28"/>
                <w:szCs w:val="28"/>
              </w:rPr>
              <w:t>ения Брюховецкого района на 2021</w:t>
            </w:r>
            <w:r w:rsidRPr="00551A30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B34997" w:rsidRPr="00551A30" w:rsidRDefault="00B34997" w:rsidP="003B70B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34997" w:rsidRPr="00551A30" w:rsidRDefault="00B34997" w:rsidP="003B70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322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, наименование кода поступлений в бюджет, кода экономической классификации доходов</w:t>
            </w:r>
          </w:p>
        </w:tc>
      </w:tr>
      <w:tr w:rsidR="00FD5205" w:rsidRPr="00FD5205" w:rsidTr="00FD5205">
        <w:trPr>
          <w:gridAfter w:val="2"/>
          <w:wAfter w:w="261" w:type="dxa"/>
          <w:trHeight w:val="517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517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517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322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ов и источников финансирования дефицита местного бюджета</w:t>
            </w: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322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1646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63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</w:tr>
      <w:tr w:rsidR="00FD5205" w:rsidRPr="00FD5205" w:rsidTr="00FD5205">
        <w:trPr>
          <w:gridAfter w:val="2"/>
          <w:wAfter w:w="261" w:type="dxa"/>
          <w:trHeight w:val="17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3 0199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3 0206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3 02995 10 0000 1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3050 10 0000 4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3050 10 0000 4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4050 10 0000 42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5 02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18050 10 0000 140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74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85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водного законодательства на водных объектах, находящихся в собственности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3200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33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ого поселения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1 16 37040 10 0000 140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(или) крупногабаритных грузов, зачисляемые в бюджеты сельских поселений 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51040 02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90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7 05050 10 0000 18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8 025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8 015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еречисления из бюджетов сельских поселений по решениям о взыскании средств предоставленных из иных бюджетов бюджетной системы Российской Федерации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19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Возврат остатков субсидий и субвенций, иных межбюджетных трансфертов имеющих целевые назначения прошлых лет из бюджетов поселений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1500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D5205" w:rsidRPr="00FD5205" w:rsidTr="00FD5205">
        <w:trPr>
          <w:gridAfter w:val="2"/>
          <w:wAfter w:w="261" w:type="dxa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15002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D5205" w:rsidRPr="00FD5205" w:rsidTr="00FD5205">
        <w:trPr>
          <w:gridAfter w:val="2"/>
          <w:wAfter w:w="261" w:type="dxa"/>
          <w:trHeight w:val="19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0100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FD5205" w:rsidRPr="00FD5205" w:rsidTr="00FD5205">
        <w:trPr>
          <w:gridAfter w:val="2"/>
          <w:wAfter w:w="261" w:type="dxa"/>
          <w:trHeight w:val="52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1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004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Субсидии бюджетам сельских поселений на строительство, модернизацию, ремонт </w:t>
            </w:r>
            <w:r w:rsidRPr="00FD5205">
              <w:rPr>
                <w:sz w:val="28"/>
                <w:szCs w:val="28"/>
              </w:rPr>
              <w:lastRenderedPageBreak/>
              <w:t>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0051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0077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2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35118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3002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3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4516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02 4514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Межбюджетные трансферы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4001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499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Прочие межбюджетные трансферты, передаваемые бюджетам сельских </w:t>
            </w:r>
            <w:r w:rsidRPr="00FD5205">
              <w:rPr>
                <w:sz w:val="28"/>
                <w:szCs w:val="28"/>
              </w:rPr>
              <w:lastRenderedPageBreak/>
              <w:t>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9001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 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9002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2 90054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4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4 05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4 05099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7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7 0502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ступления от денежных пожертвований, предоставленных физическими лицами, получателями средств сельских бюджетов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7 0503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08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08 0402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Госпошлина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18 0500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2 18 05030 10 0000 150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Доходы бюджетов сельских поселений от </w:t>
            </w:r>
            <w:r w:rsidRPr="00FD5205">
              <w:rPr>
                <w:sz w:val="28"/>
                <w:szCs w:val="28"/>
              </w:rPr>
              <w:lastRenderedPageBreak/>
              <w:t>возврата иными организациями остатков субсидий прошлых лет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18 05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2 19 60010 10 0000 15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Министерство финансов</w:t>
            </w:r>
          </w:p>
          <w:p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18050 10 0000 140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 xml:space="preserve">Департамент финансово </w:t>
            </w:r>
            <w:r w:rsidRPr="00FD5205">
              <w:rPr>
                <w:b/>
                <w:sz w:val="28"/>
                <w:szCs w:val="28"/>
              </w:rPr>
              <w:noBreakHyphen/>
              <w:t xml:space="preserve"> бюджетного надзора Краснодарского кра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51040 02 0000 140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Министерство экономики</w:t>
            </w:r>
          </w:p>
          <w:p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33050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Администрация муниципального образования Брюховецкий район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4 06013 10 0000 430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1 05013 10 0000 120</w:t>
            </w:r>
          </w:p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</w:t>
            </w:r>
            <w:r w:rsidRPr="00FD5205">
              <w:rPr>
                <w:sz w:val="28"/>
                <w:szCs w:val="28"/>
              </w:rPr>
              <w:lastRenderedPageBreak/>
              <w:t>указанных земельных участков*</w:t>
            </w:r>
          </w:p>
        </w:tc>
      </w:tr>
      <w:tr w:rsidR="00FD5205" w:rsidRPr="00FD5205" w:rsidTr="00FD5205">
        <w:trPr>
          <w:gridAfter w:val="2"/>
          <w:wAfter w:w="261" w:type="dxa"/>
          <w:trHeight w:val="57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Министерство природных ресурсов</w:t>
            </w:r>
          </w:p>
          <w:p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1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2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3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4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5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60 01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74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25085 10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center"/>
              <w:rPr>
                <w:b/>
                <w:sz w:val="28"/>
                <w:szCs w:val="28"/>
              </w:rPr>
            </w:pPr>
            <w:r w:rsidRPr="00FD5205">
              <w:rPr>
                <w:b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1 16 90020 02 0000 14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»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 10 30100 10 0000 7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205" w:rsidRPr="00FD5205" w:rsidRDefault="00FD5205" w:rsidP="00FD5205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 10 30100 10 0000 8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10 50201 1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205" w:rsidRPr="00FD5205" w:rsidRDefault="00FD5205" w:rsidP="00FD5205">
            <w:pPr>
              <w:ind w:firstLine="567"/>
              <w:jc w:val="both"/>
              <w:rPr>
                <w:sz w:val="28"/>
                <w:szCs w:val="28"/>
              </w:rPr>
            </w:pPr>
            <w:r w:rsidRPr="00FD5205">
              <w:rPr>
                <w:spacing w:val="-1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FD5205" w:rsidRPr="00FD5205" w:rsidTr="00FD5205">
        <w:trPr>
          <w:gridAfter w:val="2"/>
          <w:wAfter w:w="261" w:type="dxa"/>
          <w:trHeight w:val="34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ind w:firstLine="567"/>
              <w:jc w:val="center"/>
              <w:rPr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05" w:rsidRPr="00FD5205" w:rsidRDefault="00FD5205" w:rsidP="00FD5205">
            <w:pPr>
              <w:jc w:val="both"/>
              <w:rPr>
                <w:color w:val="000000"/>
                <w:sz w:val="28"/>
                <w:szCs w:val="28"/>
              </w:rPr>
            </w:pPr>
            <w:r w:rsidRPr="00FD5205">
              <w:rPr>
                <w:color w:val="000000"/>
                <w:sz w:val="28"/>
                <w:szCs w:val="28"/>
              </w:rPr>
              <w:t>010 50201 1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205" w:rsidRPr="00FD5205" w:rsidRDefault="00FD5205" w:rsidP="00FD5205">
            <w:pPr>
              <w:ind w:firstLine="567"/>
              <w:jc w:val="both"/>
              <w:rPr>
                <w:spacing w:val="-1"/>
                <w:sz w:val="28"/>
                <w:szCs w:val="28"/>
              </w:rPr>
            </w:pPr>
            <w:r w:rsidRPr="00FD5205">
              <w:rPr>
                <w:sz w:val="28"/>
                <w:szCs w:val="28"/>
              </w:rPr>
              <w:t>Уменьшение прочих остатков денежных средств бюджетов поселений»</w:t>
            </w:r>
          </w:p>
        </w:tc>
      </w:tr>
      <w:tr w:rsidR="00FD5205" w:rsidRPr="00FD5205" w:rsidTr="00FD5205">
        <w:tblPrEx>
          <w:tblLook w:val="01E0" w:firstRow="1" w:lastRow="1" w:firstColumn="1" w:lastColumn="1" w:noHBand="0" w:noVBand="0"/>
        </w:tblPrEx>
        <w:trPr>
          <w:gridAfter w:val="1"/>
          <w:wAfter w:w="154" w:type="dxa"/>
        </w:trPr>
        <w:tc>
          <w:tcPr>
            <w:tcW w:w="4927" w:type="dxa"/>
            <w:gridSpan w:val="4"/>
          </w:tcPr>
          <w:p w:rsidR="00FD5205" w:rsidRPr="00FD5205" w:rsidRDefault="00FD5205" w:rsidP="00FD52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FD5205" w:rsidRPr="00FD5205" w:rsidRDefault="00FD5205" w:rsidP="00FD52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5205" w:rsidRPr="00FD5205" w:rsidRDefault="00FD5205" w:rsidP="00FD5205">
      <w:pPr>
        <w:ind w:firstLine="567"/>
        <w:jc w:val="both"/>
        <w:rPr>
          <w:sz w:val="28"/>
          <w:szCs w:val="28"/>
        </w:rPr>
      </w:pPr>
    </w:p>
    <w:p w:rsidR="00FD5205" w:rsidRPr="00FD5205" w:rsidRDefault="00FD5205" w:rsidP="00FD5205">
      <w:pPr>
        <w:jc w:val="both"/>
        <w:rPr>
          <w:rFonts w:ascii="Arial" w:hAnsi="Arial"/>
        </w:rPr>
      </w:pPr>
    </w:p>
    <w:p w:rsidR="00FD5205" w:rsidRPr="00FD5205" w:rsidRDefault="00FD5205" w:rsidP="00FD5205">
      <w:pPr>
        <w:jc w:val="both"/>
        <w:rPr>
          <w:rFonts w:ascii="Arial" w:hAnsi="Arial"/>
        </w:rPr>
      </w:pPr>
    </w:p>
    <w:p w:rsidR="00FD5205" w:rsidRPr="00FD5205" w:rsidRDefault="00FD5205" w:rsidP="00FD5205">
      <w:pPr>
        <w:rPr>
          <w:rFonts w:ascii="Arial" w:hAnsi="Arial"/>
        </w:rPr>
      </w:pPr>
      <w:r w:rsidRPr="00FD5205">
        <w:rPr>
          <w:rFonts w:ascii="Arial" w:hAnsi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742"/>
      </w:tblGrid>
      <w:tr w:rsidR="00B34997" w:rsidRPr="00551A30" w:rsidTr="001C0FEF">
        <w:tc>
          <w:tcPr>
            <w:tcW w:w="4613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2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C64832" w:rsidP="00C64832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6.2022</w:t>
            </w:r>
            <w:r w:rsidRPr="00551A3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7</w:t>
            </w: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1C0FEF" w:rsidRPr="001C0FEF" w:rsidRDefault="001C0FEF" w:rsidP="001C0FEF">
      <w:pPr>
        <w:ind w:firstLine="567"/>
        <w:jc w:val="center"/>
        <w:rPr>
          <w:b/>
          <w:sz w:val="28"/>
          <w:szCs w:val="28"/>
        </w:rPr>
      </w:pPr>
      <w:r w:rsidRPr="001C0FEF">
        <w:rPr>
          <w:b/>
          <w:sz w:val="28"/>
          <w:szCs w:val="28"/>
        </w:rPr>
        <w:t xml:space="preserve">Объемы поступления доходов в бюджет Новосельского сельского поселения Брюховецкого района по кодам видов (подвидов) классификации доходов бюджетов </w:t>
      </w:r>
      <w:r>
        <w:rPr>
          <w:b/>
          <w:sz w:val="28"/>
          <w:szCs w:val="28"/>
        </w:rPr>
        <w:t>за</w:t>
      </w:r>
      <w:r w:rsidRPr="001C0FEF">
        <w:rPr>
          <w:b/>
          <w:sz w:val="28"/>
          <w:szCs w:val="28"/>
        </w:rPr>
        <w:t xml:space="preserve"> 2</w:t>
      </w:r>
      <w:r w:rsidR="000A7BDA">
        <w:rPr>
          <w:b/>
          <w:sz w:val="28"/>
          <w:szCs w:val="28"/>
        </w:rPr>
        <w:t>021</w:t>
      </w:r>
      <w:r w:rsidRPr="001C0FEF">
        <w:rPr>
          <w:b/>
          <w:sz w:val="28"/>
          <w:szCs w:val="28"/>
        </w:rPr>
        <w:t xml:space="preserve"> год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85"/>
        <w:gridCol w:w="1528"/>
        <w:gridCol w:w="2045"/>
        <w:gridCol w:w="1134"/>
        <w:gridCol w:w="1134"/>
        <w:gridCol w:w="429"/>
        <w:gridCol w:w="539"/>
      </w:tblGrid>
      <w:tr w:rsidR="00B34997" w:rsidRPr="00551A30" w:rsidTr="007738C5">
        <w:trPr>
          <w:trHeight w:val="7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:rsidR="00B34997" w:rsidRPr="00551A30" w:rsidRDefault="00B34997" w:rsidP="000A7B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а 2</w:t>
            </w:r>
            <w:r w:rsidR="000A7BDA">
              <w:rPr>
                <w:color w:val="000000"/>
                <w:sz w:val="28"/>
                <w:szCs w:val="28"/>
              </w:rPr>
              <w:t>021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:rsidR="00B34997" w:rsidRPr="00551A30" w:rsidRDefault="00B34997" w:rsidP="000A7B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2</w:t>
            </w:r>
            <w:r w:rsidR="000A7BDA">
              <w:rPr>
                <w:color w:val="000000"/>
                <w:sz w:val="28"/>
                <w:szCs w:val="28"/>
              </w:rPr>
              <w:t>021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:rsidTr="007738C5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5</w:t>
            </w:r>
          </w:p>
        </w:tc>
      </w:tr>
      <w:tr w:rsidR="001C0FEF" w:rsidRPr="00551A30" w:rsidTr="0021018C">
        <w:trPr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D33A78" w:rsidP="001C0FE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8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A5687E" w:rsidP="008327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713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8B3553" w:rsidP="001C0F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1,1</w:t>
            </w:r>
          </w:p>
        </w:tc>
      </w:tr>
      <w:tr w:rsidR="001C0FEF" w:rsidRPr="00551A30" w:rsidTr="0021018C">
        <w:trPr>
          <w:trHeight w:val="4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D33A78" w:rsidP="001C0FE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4F41ED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3,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8B3553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9</w:t>
            </w:r>
          </w:p>
        </w:tc>
      </w:tr>
      <w:tr w:rsidR="001C0FEF" w:rsidRPr="00551A30" w:rsidTr="0021018C">
        <w:trPr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D33A78" w:rsidP="001C0FE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4F41ED" w:rsidP="008327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2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8B3553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7</w:t>
            </w:r>
          </w:p>
        </w:tc>
      </w:tr>
      <w:tr w:rsidR="001C0FEF" w:rsidRPr="00551A30" w:rsidTr="0021018C">
        <w:trPr>
          <w:trHeight w:val="4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6 01000 10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D33A78" w:rsidP="001C0FE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4F41ED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8E676E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7</w:t>
            </w:r>
          </w:p>
        </w:tc>
      </w:tr>
      <w:tr w:rsidR="001C0FEF" w:rsidRPr="00551A30" w:rsidTr="0021018C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6 06000 30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D33A78" w:rsidP="001C0FE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4F41ED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8E676E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5</w:t>
            </w:r>
          </w:p>
        </w:tc>
      </w:tr>
      <w:tr w:rsidR="001C0FEF" w:rsidRPr="00551A30" w:rsidTr="0021018C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6 06000 40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D33A78">
            <w:pPr>
              <w:jc w:val="center"/>
              <w:rPr>
                <w:sz w:val="28"/>
                <w:szCs w:val="28"/>
                <w:highlight w:val="yellow"/>
              </w:rPr>
            </w:pPr>
            <w:r w:rsidRPr="00173B8A">
              <w:rPr>
                <w:sz w:val="28"/>
                <w:szCs w:val="28"/>
              </w:rPr>
              <w:t>22</w:t>
            </w:r>
            <w:r w:rsidR="00D33A78">
              <w:rPr>
                <w:sz w:val="28"/>
                <w:szCs w:val="28"/>
              </w:rPr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4F41ED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,9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8E676E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7</w:t>
            </w:r>
          </w:p>
        </w:tc>
      </w:tr>
      <w:tr w:rsidR="001C0FEF" w:rsidRPr="00551A30" w:rsidTr="0021018C">
        <w:trPr>
          <w:trHeight w:val="1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11 05000 10 0000 12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Арендная плата и поступления от продажи права на заключение договоров аренды за земли до разграничения собственности на землю, расположенных в грани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4F41ED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8E676E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C0FEF" w:rsidTr="0021018C">
        <w:trPr>
          <w:trHeight w:val="1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30 01 0000 110</w:t>
            </w:r>
          </w:p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40 01 0000 110</w:t>
            </w:r>
          </w:p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50 01 0000 110</w:t>
            </w:r>
          </w:p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 03 02260 01 0000 11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 xml:space="preserve">Доходы от уплаты акцизов на нефтепродукты произведенные на территории Российской Федерации подлежащие распределению в консолидированные </w:t>
            </w:r>
            <w:r w:rsidRPr="00173B8A">
              <w:rPr>
                <w:sz w:val="28"/>
                <w:szCs w:val="28"/>
              </w:rPr>
              <w:lastRenderedPageBreak/>
              <w:t>бюджет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173B8A" w:rsidRDefault="00D33A78" w:rsidP="001C0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Default="004F41ED" w:rsidP="008327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Default="008E676E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1</w:t>
            </w:r>
          </w:p>
        </w:tc>
      </w:tr>
      <w:tr w:rsidR="001C0FEF" w:rsidRPr="00551A30" w:rsidTr="0021018C">
        <w:trPr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D33A78" w:rsidP="001C0F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A5687E" w:rsidP="001C0F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25,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8E676E" w:rsidP="001C0F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,8</w:t>
            </w:r>
          </w:p>
        </w:tc>
      </w:tr>
      <w:tr w:rsidR="001C0FEF" w:rsidRPr="00551A30" w:rsidTr="0021018C">
        <w:trPr>
          <w:trHeight w:val="91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35118 10 0000 15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D33A78" w:rsidP="001C0FE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4F41ED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8E676E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C0FEF" w:rsidRPr="00551A30" w:rsidTr="0021018C">
        <w:trPr>
          <w:trHeight w:val="10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30024 10 0000 15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FEF" w:rsidRPr="00173B8A" w:rsidRDefault="001C0FEF" w:rsidP="001C0FEF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EF" w:rsidRPr="00173B8A" w:rsidRDefault="001C0FEF" w:rsidP="001C0FEF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4F41ED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FEF" w:rsidRPr="00551A30" w:rsidRDefault="008E676E" w:rsidP="001C0F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33A78" w:rsidRPr="00551A30" w:rsidTr="0021018C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78" w:rsidRPr="00173B8A" w:rsidRDefault="00D33A78" w:rsidP="00D33A78">
            <w:pPr>
              <w:jc w:val="both"/>
              <w:rPr>
                <w:sz w:val="28"/>
                <w:szCs w:val="28"/>
              </w:rPr>
            </w:pPr>
            <w:r w:rsidRPr="00D33A78">
              <w:rPr>
                <w:sz w:val="28"/>
                <w:szCs w:val="28"/>
              </w:rPr>
              <w:t>2 02 19999 10 0000 15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A78" w:rsidRPr="00337DEC" w:rsidRDefault="00D33A78" w:rsidP="00D33A78">
            <w:pPr>
              <w:rPr>
                <w:sz w:val="28"/>
                <w:szCs w:val="28"/>
              </w:rPr>
            </w:pPr>
            <w:r w:rsidRPr="00FC6F2C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A78" w:rsidRPr="00173B8A" w:rsidRDefault="00D33A78" w:rsidP="00D3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4F41ED" w:rsidRDefault="004F41ED" w:rsidP="00D33A78">
            <w:pPr>
              <w:jc w:val="center"/>
              <w:rPr>
                <w:color w:val="000000"/>
                <w:sz w:val="28"/>
                <w:szCs w:val="28"/>
              </w:rPr>
            </w:pPr>
            <w:r w:rsidRPr="004F41ED">
              <w:rPr>
                <w:color w:val="000000"/>
                <w:sz w:val="28"/>
                <w:szCs w:val="28"/>
              </w:rPr>
              <w:t>318,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8E676E" w:rsidRDefault="008E676E" w:rsidP="00D33A78">
            <w:pPr>
              <w:jc w:val="center"/>
              <w:rPr>
                <w:color w:val="000000"/>
                <w:sz w:val="28"/>
                <w:szCs w:val="28"/>
              </w:rPr>
            </w:pPr>
            <w:r w:rsidRPr="008E676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33A78" w:rsidRPr="00551A30" w:rsidTr="0021018C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173B8A" w:rsidRDefault="00D33A78" w:rsidP="00D33A78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29999 10 0000 150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78" w:rsidRPr="00173B8A" w:rsidRDefault="00D33A78" w:rsidP="00D33A78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173B8A" w:rsidRDefault="00D33A78" w:rsidP="00D3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4F41ED" w:rsidRDefault="004F41ED" w:rsidP="00D33A78">
            <w:pPr>
              <w:jc w:val="center"/>
              <w:rPr>
                <w:color w:val="000000"/>
                <w:sz w:val="28"/>
                <w:szCs w:val="28"/>
              </w:rPr>
            </w:pPr>
            <w:r w:rsidRPr="004F41ED">
              <w:rPr>
                <w:color w:val="000000"/>
                <w:sz w:val="28"/>
                <w:szCs w:val="28"/>
              </w:rPr>
              <w:t>1479,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8E676E" w:rsidRDefault="008E676E" w:rsidP="00D33A78">
            <w:pPr>
              <w:jc w:val="center"/>
              <w:rPr>
                <w:color w:val="000000"/>
                <w:sz w:val="28"/>
                <w:szCs w:val="28"/>
              </w:rPr>
            </w:pPr>
            <w:r w:rsidRPr="008E676E">
              <w:rPr>
                <w:color w:val="000000"/>
                <w:sz w:val="28"/>
                <w:szCs w:val="28"/>
              </w:rPr>
              <w:t>97,4</w:t>
            </w:r>
          </w:p>
        </w:tc>
      </w:tr>
      <w:tr w:rsidR="00D33A78" w:rsidRPr="00551A30" w:rsidTr="0021018C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173B8A" w:rsidRDefault="00D33A78" w:rsidP="00D33A78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49999 10 0000 150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78" w:rsidRPr="00173B8A" w:rsidRDefault="00D33A78" w:rsidP="00D33A78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173B8A" w:rsidRDefault="00D33A78" w:rsidP="00D3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4F41ED" w:rsidRDefault="004F41ED" w:rsidP="00D33A78">
            <w:pPr>
              <w:jc w:val="center"/>
              <w:rPr>
                <w:color w:val="000000"/>
                <w:sz w:val="28"/>
                <w:szCs w:val="28"/>
              </w:rPr>
            </w:pPr>
            <w:r w:rsidRPr="004F41ED">
              <w:rPr>
                <w:color w:val="000000"/>
                <w:sz w:val="28"/>
                <w:szCs w:val="28"/>
              </w:rPr>
              <w:t>1278,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8E676E" w:rsidRDefault="008E676E" w:rsidP="00D33A78">
            <w:pPr>
              <w:jc w:val="center"/>
              <w:rPr>
                <w:color w:val="000000"/>
                <w:sz w:val="28"/>
                <w:szCs w:val="28"/>
              </w:rPr>
            </w:pPr>
            <w:r w:rsidRPr="008E676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33A78" w:rsidRPr="00551A30" w:rsidTr="0021018C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6A1194" w:rsidRDefault="00D33A78" w:rsidP="00D33A78">
            <w:pPr>
              <w:rPr>
                <w:b/>
                <w:sz w:val="28"/>
                <w:szCs w:val="28"/>
              </w:rPr>
            </w:pPr>
            <w:r w:rsidRPr="006A1194">
              <w:rPr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78" w:rsidRPr="006A1194" w:rsidRDefault="00D33A78" w:rsidP="00D33A7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Pr="006A1194" w:rsidRDefault="00D33A78" w:rsidP="00D33A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Default="00A5687E" w:rsidP="00D33A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038,9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A78" w:rsidRDefault="008E676E" w:rsidP="00D33A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5,0</w:t>
            </w:r>
          </w:p>
        </w:tc>
      </w:tr>
      <w:tr w:rsidR="00D33A78" w:rsidRPr="00551A30" w:rsidTr="007738C5">
        <w:tblPrEx>
          <w:tblLook w:val="01E0" w:firstRow="1" w:lastRow="1" w:firstColumn="1" w:lastColumn="1" w:noHBand="0" w:noVBand="0"/>
        </w:tblPrEx>
        <w:trPr>
          <w:gridAfter w:val="1"/>
          <w:wAfter w:w="539" w:type="dxa"/>
        </w:trPr>
        <w:tc>
          <w:tcPr>
            <w:tcW w:w="4613" w:type="dxa"/>
            <w:gridSpan w:val="2"/>
          </w:tcPr>
          <w:p w:rsidR="00D33A78" w:rsidRPr="00551A30" w:rsidRDefault="00D33A78" w:rsidP="00D33A78">
            <w:pPr>
              <w:rPr>
                <w:sz w:val="28"/>
                <w:szCs w:val="28"/>
              </w:rPr>
            </w:pPr>
          </w:p>
        </w:tc>
        <w:tc>
          <w:tcPr>
            <w:tcW w:w="4742" w:type="dxa"/>
            <w:gridSpan w:val="4"/>
          </w:tcPr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Default="00D33A78" w:rsidP="00D33A78">
            <w:pPr>
              <w:jc w:val="center"/>
              <w:rPr>
                <w:sz w:val="28"/>
                <w:szCs w:val="28"/>
              </w:rPr>
            </w:pPr>
          </w:p>
          <w:p w:rsidR="00D33A78" w:rsidRPr="00551A30" w:rsidRDefault="00D33A78" w:rsidP="00D33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D33A78" w:rsidRPr="00551A30" w:rsidRDefault="00D33A78" w:rsidP="00D33A78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D33A78" w:rsidRPr="00551A30" w:rsidRDefault="00D33A78" w:rsidP="00D33A78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D33A78" w:rsidRPr="00551A30" w:rsidRDefault="00D33A78" w:rsidP="00D33A78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D33A78" w:rsidRPr="00551A30" w:rsidRDefault="00C64832" w:rsidP="00C64832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6.2022</w:t>
            </w:r>
            <w:r w:rsidRPr="00551A3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7</w:t>
            </w:r>
          </w:p>
        </w:tc>
      </w:tr>
    </w:tbl>
    <w:p w:rsidR="00B34997" w:rsidRPr="00551A30" w:rsidRDefault="00B34997" w:rsidP="00B34997">
      <w:pPr>
        <w:spacing w:line="360" w:lineRule="auto"/>
        <w:jc w:val="center"/>
        <w:rPr>
          <w:b/>
          <w:sz w:val="28"/>
          <w:szCs w:val="28"/>
        </w:rPr>
      </w:pPr>
    </w:p>
    <w:p w:rsidR="00B34997" w:rsidRDefault="003A60BF" w:rsidP="00B34997">
      <w:pPr>
        <w:jc w:val="center"/>
        <w:rPr>
          <w:b/>
          <w:sz w:val="28"/>
          <w:szCs w:val="28"/>
        </w:rPr>
      </w:pPr>
      <w:r w:rsidRPr="003A60BF">
        <w:rPr>
          <w:b/>
          <w:sz w:val="28"/>
          <w:szCs w:val="28"/>
        </w:rPr>
        <w:t>Безвозмездные поступления из бюджетов других уровней в бюджет Новосельского сельского поселения Брюховецкого района в 2020 году</w:t>
      </w:r>
    </w:p>
    <w:p w:rsidR="003A60BF" w:rsidRPr="00551A30" w:rsidRDefault="003A60BF" w:rsidP="00B34997">
      <w:pPr>
        <w:jc w:val="center"/>
        <w:rPr>
          <w:b/>
          <w:sz w:val="28"/>
          <w:szCs w:val="28"/>
        </w:rPr>
      </w:pPr>
    </w:p>
    <w:p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4111"/>
        <w:gridCol w:w="992"/>
        <w:gridCol w:w="1003"/>
        <w:gridCol w:w="708"/>
      </w:tblGrid>
      <w:tr w:rsidR="00B34997" w:rsidRPr="00551A30" w:rsidTr="003A60BF">
        <w:trPr>
          <w:trHeight w:val="884"/>
          <w:tblHeader/>
        </w:trPr>
        <w:tc>
          <w:tcPr>
            <w:tcW w:w="2825" w:type="dxa"/>
            <w:vAlign w:val="center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111" w:type="dxa"/>
            <w:vAlign w:val="center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992" w:type="dxa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 на </w:t>
            </w:r>
          </w:p>
          <w:p w:rsidR="00B34997" w:rsidRPr="00551A30" w:rsidRDefault="003A60BF" w:rsidP="00FA39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A3959">
              <w:rPr>
                <w:color w:val="000000"/>
                <w:sz w:val="28"/>
                <w:szCs w:val="28"/>
              </w:rPr>
              <w:t>021</w:t>
            </w:r>
            <w:r w:rsidR="00B34997"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03" w:type="dxa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:rsidR="00B34997" w:rsidRPr="00551A30" w:rsidRDefault="00B34997" w:rsidP="00FA39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A3959">
              <w:rPr>
                <w:color w:val="000000"/>
                <w:sz w:val="28"/>
                <w:szCs w:val="28"/>
              </w:rPr>
              <w:t>021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3A60BF" w:rsidRPr="00551A30" w:rsidTr="0021018C">
        <w:trPr>
          <w:trHeight w:val="779"/>
        </w:trPr>
        <w:tc>
          <w:tcPr>
            <w:tcW w:w="2825" w:type="dxa"/>
            <w:vAlign w:val="bottom"/>
          </w:tcPr>
          <w:p w:rsidR="003A60BF" w:rsidRPr="007A647C" w:rsidRDefault="003A60BF" w:rsidP="003A60BF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2 02 03000 00 0000 150</w:t>
            </w:r>
          </w:p>
        </w:tc>
        <w:tc>
          <w:tcPr>
            <w:tcW w:w="4111" w:type="dxa"/>
          </w:tcPr>
          <w:p w:rsidR="003A60BF" w:rsidRPr="007A647C" w:rsidRDefault="003A60BF" w:rsidP="003A60BF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992" w:type="dxa"/>
            <w:vAlign w:val="bottom"/>
          </w:tcPr>
          <w:p w:rsidR="003A60BF" w:rsidRPr="007A647C" w:rsidRDefault="00FA3959" w:rsidP="003A6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1</w:t>
            </w:r>
          </w:p>
        </w:tc>
        <w:tc>
          <w:tcPr>
            <w:tcW w:w="1003" w:type="dxa"/>
            <w:vAlign w:val="bottom"/>
          </w:tcPr>
          <w:p w:rsidR="003A60BF" w:rsidRPr="00551A30" w:rsidRDefault="006D5D72" w:rsidP="003A6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1</w:t>
            </w:r>
          </w:p>
        </w:tc>
        <w:tc>
          <w:tcPr>
            <w:tcW w:w="708" w:type="dxa"/>
            <w:vAlign w:val="bottom"/>
          </w:tcPr>
          <w:p w:rsidR="003A60BF" w:rsidRPr="00551A30" w:rsidRDefault="000E10AF" w:rsidP="003A6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3A60BF" w:rsidRPr="00551A30" w:rsidTr="0021018C">
        <w:trPr>
          <w:trHeight w:val="90"/>
        </w:trPr>
        <w:tc>
          <w:tcPr>
            <w:tcW w:w="2825" w:type="dxa"/>
            <w:vAlign w:val="bottom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2 02 35118 10 0000 150</w:t>
            </w:r>
          </w:p>
        </w:tc>
        <w:tc>
          <w:tcPr>
            <w:tcW w:w="4111" w:type="dxa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3A60BF" w:rsidRPr="007A647C" w:rsidRDefault="00FA3959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3</w:t>
            </w:r>
          </w:p>
        </w:tc>
        <w:tc>
          <w:tcPr>
            <w:tcW w:w="1003" w:type="dxa"/>
            <w:vAlign w:val="bottom"/>
          </w:tcPr>
          <w:p w:rsidR="003A60BF" w:rsidRPr="00551A30" w:rsidRDefault="006D5D72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3</w:t>
            </w:r>
          </w:p>
        </w:tc>
        <w:tc>
          <w:tcPr>
            <w:tcW w:w="708" w:type="dxa"/>
            <w:vAlign w:val="bottom"/>
          </w:tcPr>
          <w:p w:rsidR="003A60BF" w:rsidRPr="00551A30" w:rsidRDefault="000E10AF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A60BF" w:rsidRPr="00551A30" w:rsidTr="0021018C">
        <w:trPr>
          <w:trHeight w:val="1200"/>
        </w:trPr>
        <w:tc>
          <w:tcPr>
            <w:tcW w:w="2825" w:type="dxa"/>
            <w:vAlign w:val="bottom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2 02 30024 10 0000 150</w:t>
            </w:r>
          </w:p>
          <w:p w:rsidR="003A60BF" w:rsidRPr="007A647C" w:rsidRDefault="003A60BF" w:rsidP="003A60B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vAlign w:val="bottom"/>
          </w:tcPr>
          <w:p w:rsidR="003A60BF" w:rsidRPr="007A647C" w:rsidRDefault="003A60BF" w:rsidP="003A60BF">
            <w:pPr>
              <w:jc w:val="center"/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3,8</w:t>
            </w:r>
          </w:p>
        </w:tc>
        <w:tc>
          <w:tcPr>
            <w:tcW w:w="1003" w:type="dxa"/>
            <w:vAlign w:val="bottom"/>
          </w:tcPr>
          <w:p w:rsidR="003A60BF" w:rsidRPr="00551A30" w:rsidRDefault="006D5D72" w:rsidP="004B5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708" w:type="dxa"/>
            <w:vAlign w:val="bottom"/>
          </w:tcPr>
          <w:p w:rsidR="003A60BF" w:rsidRPr="00551A30" w:rsidRDefault="000E10AF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A60BF" w:rsidRPr="00551A30" w:rsidTr="0021018C">
        <w:trPr>
          <w:trHeight w:val="1200"/>
        </w:trPr>
        <w:tc>
          <w:tcPr>
            <w:tcW w:w="2825" w:type="dxa"/>
            <w:vAlign w:val="bottom"/>
          </w:tcPr>
          <w:p w:rsidR="003A60BF" w:rsidRPr="007A647C" w:rsidRDefault="003A60BF" w:rsidP="004B5813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2 02 00000 00 0000 150</w:t>
            </w:r>
          </w:p>
        </w:tc>
        <w:tc>
          <w:tcPr>
            <w:tcW w:w="4111" w:type="dxa"/>
          </w:tcPr>
          <w:p w:rsidR="003A60BF" w:rsidRPr="007A647C" w:rsidRDefault="003A60BF" w:rsidP="004B5813">
            <w:pPr>
              <w:rPr>
                <w:b/>
                <w:sz w:val="28"/>
                <w:szCs w:val="28"/>
              </w:rPr>
            </w:pPr>
            <w:r w:rsidRPr="007A647C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bottom"/>
          </w:tcPr>
          <w:p w:rsidR="003A60BF" w:rsidRPr="007A647C" w:rsidRDefault="00FA3959" w:rsidP="004B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6,4</w:t>
            </w:r>
          </w:p>
        </w:tc>
        <w:tc>
          <w:tcPr>
            <w:tcW w:w="1003" w:type="dxa"/>
            <w:vAlign w:val="bottom"/>
          </w:tcPr>
          <w:p w:rsidR="003A60BF" w:rsidRPr="007738C5" w:rsidRDefault="006D5D72" w:rsidP="004B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6,7</w:t>
            </w:r>
          </w:p>
        </w:tc>
        <w:tc>
          <w:tcPr>
            <w:tcW w:w="708" w:type="dxa"/>
            <w:vAlign w:val="bottom"/>
          </w:tcPr>
          <w:p w:rsidR="003A60BF" w:rsidRPr="007738C5" w:rsidRDefault="000E10AF" w:rsidP="004B5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7</w:t>
            </w:r>
          </w:p>
        </w:tc>
      </w:tr>
      <w:tr w:rsidR="00FA3959" w:rsidRPr="00551A30" w:rsidTr="0021018C">
        <w:trPr>
          <w:trHeight w:val="9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959" w:rsidRPr="00173B8A" w:rsidRDefault="00FA3959" w:rsidP="00FA3959">
            <w:pPr>
              <w:jc w:val="both"/>
              <w:rPr>
                <w:sz w:val="28"/>
                <w:szCs w:val="28"/>
              </w:rPr>
            </w:pPr>
            <w:r w:rsidRPr="00D33A78">
              <w:rPr>
                <w:sz w:val="28"/>
                <w:szCs w:val="28"/>
              </w:rPr>
              <w:t>2 02 1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959" w:rsidRPr="00337DEC" w:rsidRDefault="00FA3959" w:rsidP="00FA3959">
            <w:pPr>
              <w:rPr>
                <w:sz w:val="28"/>
                <w:szCs w:val="28"/>
              </w:rPr>
            </w:pPr>
            <w:r w:rsidRPr="00FC6F2C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959" w:rsidRPr="00173B8A" w:rsidRDefault="00FA3959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  <w:tc>
          <w:tcPr>
            <w:tcW w:w="1003" w:type="dxa"/>
            <w:vAlign w:val="bottom"/>
          </w:tcPr>
          <w:p w:rsidR="00FA3959" w:rsidRPr="00DE6859" w:rsidRDefault="006D5D72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  <w:tc>
          <w:tcPr>
            <w:tcW w:w="708" w:type="dxa"/>
            <w:vAlign w:val="bottom"/>
          </w:tcPr>
          <w:p w:rsidR="00FA3959" w:rsidRPr="007738C5" w:rsidRDefault="000E10AF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A60BF" w:rsidRPr="00551A30" w:rsidTr="0021018C">
        <w:trPr>
          <w:trHeight w:val="559"/>
        </w:trPr>
        <w:tc>
          <w:tcPr>
            <w:tcW w:w="2825" w:type="dxa"/>
            <w:vAlign w:val="bottom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lastRenderedPageBreak/>
              <w:t>2 02 29999 10 0000 150</w:t>
            </w:r>
          </w:p>
        </w:tc>
        <w:tc>
          <w:tcPr>
            <w:tcW w:w="4111" w:type="dxa"/>
          </w:tcPr>
          <w:p w:rsidR="003A60BF" w:rsidRPr="007A647C" w:rsidRDefault="003A60BF" w:rsidP="003A60BF">
            <w:pPr>
              <w:rPr>
                <w:sz w:val="28"/>
                <w:szCs w:val="28"/>
              </w:rPr>
            </w:pPr>
            <w:r w:rsidRPr="007A647C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992" w:type="dxa"/>
            <w:vAlign w:val="bottom"/>
          </w:tcPr>
          <w:p w:rsidR="003A60BF" w:rsidRPr="007A647C" w:rsidRDefault="00FA3959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9,2</w:t>
            </w:r>
          </w:p>
        </w:tc>
        <w:tc>
          <w:tcPr>
            <w:tcW w:w="1003" w:type="dxa"/>
            <w:vAlign w:val="bottom"/>
          </w:tcPr>
          <w:p w:rsidR="003A60BF" w:rsidRPr="00551A30" w:rsidRDefault="006D5D72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,5</w:t>
            </w:r>
          </w:p>
        </w:tc>
        <w:tc>
          <w:tcPr>
            <w:tcW w:w="708" w:type="dxa"/>
            <w:vAlign w:val="bottom"/>
          </w:tcPr>
          <w:p w:rsidR="003A60BF" w:rsidRPr="00551A30" w:rsidRDefault="000E10AF" w:rsidP="003A6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</w:tr>
      <w:tr w:rsidR="00FA3959" w:rsidRPr="00551A30" w:rsidTr="0021018C">
        <w:trPr>
          <w:trHeight w:val="559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959" w:rsidRPr="00173B8A" w:rsidRDefault="00FA3959" w:rsidP="00FA3959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2 02 49999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959" w:rsidRPr="00173B8A" w:rsidRDefault="00FA3959" w:rsidP="00FA3959">
            <w:pPr>
              <w:jc w:val="both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959" w:rsidRPr="00173B8A" w:rsidRDefault="00FA3959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5</w:t>
            </w:r>
          </w:p>
        </w:tc>
        <w:tc>
          <w:tcPr>
            <w:tcW w:w="1003" w:type="dxa"/>
            <w:vAlign w:val="bottom"/>
          </w:tcPr>
          <w:p w:rsidR="00FA3959" w:rsidRDefault="006D5D72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,5</w:t>
            </w:r>
          </w:p>
        </w:tc>
        <w:tc>
          <w:tcPr>
            <w:tcW w:w="708" w:type="dxa"/>
            <w:vAlign w:val="bottom"/>
          </w:tcPr>
          <w:p w:rsidR="00FA3959" w:rsidRDefault="000E10AF" w:rsidP="00FA3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34997" w:rsidRPr="00551A30" w:rsidTr="0021018C">
        <w:trPr>
          <w:trHeight w:val="308"/>
        </w:trPr>
        <w:tc>
          <w:tcPr>
            <w:tcW w:w="2825" w:type="dxa"/>
          </w:tcPr>
          <w:p w:rsidR="00B34997" w:rsidRPr="00551A30" w:rsidRDefault="00B34997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4111" w:type="dxa"/>
          </w:tcPr>
          <w:p w:rsidR="00B34997" w:rsidRPr="00551A30" w:rsidRDefault="00B34997" w:rsidP="003B70B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34997" w:rsidRPr="00551A30" w:rsidRDefault="00FA3959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65,5</w:t>
            </w:r>
          </w:p>
        </w:tc>
        <w:tc>
          <w:tcPr>
            <w:tcW w:w="1003" w:type="dxa"/>
            <w:vAlign w:val="bottom"/>
          </w:tcPr>
          <w:p w:rsidR="00B34997" w:rsidRPr="00551A30" w:rsidRDefault="006D5D72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25,8</w:t>
            </w:r>
          </w:p>
        </w:tc>
        <w:tc>
          <w:tcPr>
            <w:tcW w:w="708" w:type="dxa"/>
            <w:vAlign w:val="bottom"/>
          </w:tcPr>
          <w:p w:rsidR="00B34997" w:rsidRPr="00551A30" w:rsidRDefault="000E10AF" w:rsidP="003B7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,8</w:t>
            </w:r>
          </w:p>
        </w:tc>
      </w:tr>
    </w:tbl>
    <w:p w:rsidR="00F36A8A" w:rsidRDefault="00F36A8A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806399" w:rsidRDefault="00806399" w:rsidP="00B34997">
      <w:pPr>
        <w:tabs>
          <w:tab w:val="left" w:pos="8602"/>
        </w:tabs>
        <w:rPr>
          <w:sz w:val="28"/>
          <w:szCs w:val="28"/>
        </w:rPr>
      </w:pPr>
    </w:p>
    <w:p w:rsidR="00C64832" w:rsidRDefault="00C64832" w:rsidP="00B34997">
      <w:pPr>
        <w:tabs>
          <w:tab w:val="left" w:pos="8602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B34997" w:rsidRPr="00551A30" w:rsidTr="003B70B6">
        <w:tc>
          <w:tcPr>
            <w:tcW w:w="4749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22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C64832" w:rsidP="00C64832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6.2022</w:t>
            </w:r>
            <w:r w:rsidRPr="00551A3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7</w:t>
            </w:r>
          </w:p>
        </w:tc>
      </w:tr>
    </w:tbl>
    <w:p w:rsidR="00B34997" w:rsidRPr="00551A30" w:rsidRDefault="00B34997" w:rsidP="00B34997">
      <w:pPr>
        <w:widowControl w:val="0"/>
        <w:spacing w:line="276" w:lineRule="auto"/>
        <w:rPr>
          <w:sz w:val="28"/>
          <w:szCs w:val="28"/>
        </w:rPr>
      </w:pPr>
    </w:p>
    <w:p w:rsidR="0042029F" w:rsidRPr="0042029F" w:rsidRDefault="0042029F" w:rsidP="0042029F">
      <w:pPr>
        <w:jc w:val="center"/>
        <w:rPr>
          <w:b/>
          <w:sz w:val="28"/>
          <w:szCs w:val="28"/>
        </w:rPr>
      </w:pPr>
      <w:r w:rsidRPr="0042029F">
        <w:rPr>
          <w:b/>
          <w:sz w:val="28"/>
          <w:szCs w:val="28"/>
        </w:rPr>
        <w:t xml:space="preserve">Распределение бюджетных ассигнований Новосельского сельского поселения Брюховецкого района по разделам и подразделам классификации расходов бюджетов </w:t>
      </w:r>
      <w:r>
        <w:rPr>
          <w:b/>
          <w:sz w:val="28"/>
          <w:szCs w:val="28"/>
        </w:rPr>
        <w:t>за</w:t>
      </w:r>
      <w:r w:rsidRPr="0042029F">
        <w:rPr>
          <w:b/>
          <w:sz w:val="28"/>
          <w:szCs w:val="28"/>
        </w:rPr>
        <w:t xml:space="preserve"> 2</w:t>
      </w:r>
      <w:r w:rsidR="00FA3959">
        <w:rPr>
          <w:b/>
          <w:sz w:val="28"/>
          <w:szCs w:val="28"/>
        </w:rPr>
        <w:t>021</w:t>
      </w:r>
      <w:r w:rsidRPr="0042029F">
        <w:rPr>
          <w:b/>
          <w:sz w:val="28"/>
          <w:szCs w:val="28"/>
        </w:rPr>
        <w:t xml:space="preserve"> год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</w:p>
    <w:p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709"/>
        <w:gridCol w:w="1163"/>
        <w:gridCol w:w="1275"/>
        <w:gridCol w:w="1247"/>
      </w:tblGrid>
      <w:tr w:rsidR="00B34997" w:rsidRPr="00551A30" w:rsidTr="00DA3D50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 на </w:t>
            </w:r>
          </w:p>
          <w:p w:rsidR="00B34997" w:rsidRPr="00551A30" w:rsidRDefault="00B34997" w:rsidP="00FA39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A3959">
              <w:rPr>
                <w:color w:val="000000"/>
                <w:sz w:val="28"/>
                <w:szCs w:val="28"/>
              </w:rPr>
              <w:t>021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:rsidR="00B34997" w:rsidRPr="00551A30" w:rsidRDefault="00B34997" w:rsidP="00FA39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A3959">
              <w:rPr>
                <w:color w:val="000000"/>
                <w:sz w:val="28"/>
                <w:szCs w:val="28"/>
              </w:rPr>
              <w:t>021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:rsidTr="00DA3D50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7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20269D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0269D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6C683F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2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0E10AF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10AF">
              <w:rPr>
                <w:b/>
                <w:color w:val="000000"/>
                <w:sz w:val="28"/>
                <w:szCs w:val="28"/>
              </w:rPr>
              <w:t>92,3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20269D" w:rsidRDefault="00DA3D50" w:rsidP="00DA3D50">
            <w:pPr>
              <w:widowControl w:val="0"/>
              <w:rPr>
                <w:sz w:val="28"/>
                <w:szCs w:val="28"/>
              </w:rPr>
            </w:pPr>
            <w:r w:rsidRPr="0020269D">
              <w:rPr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DA3D50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DA3D50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A3D50" w:rsidRPr="00551A30" w:rsidTr="0021018C">
        <w:trPr>
          <w:trHeight w:val="6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2C1B5A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C1B5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51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2D7CD7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0E10AF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10AF">
              <w:rPr>
                <w:b/>
                <w:color w:val="000000"/>
                <w:sz w:val="28"/>
                <w:szCs w:val="28"/>
              </w:rPr>
              <w:t>96,7</w:t>
            </w:r>
          </w:p>
        </w:tc>
      </w:tr>
      <w:tr w:rsidR="00DA3D50" w:rsidRPr="00551A30" w:rsidTr="0021018C">
        <w:trPr>
          <w:trHeight w:val="9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F23B77" w:rsidRDefault="00DA3D50" w:rsidP="00DA3D50">
            <w:pPr>
              <w:widowControl w:val="0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DA3D50" w:rsidRPr="00F23B77" w:rsidRDefault="00DA3D50" w:rsidP="00DA3D50">
            <w:pPr>
              <w:widowControl w:val="0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DA3D50" w:rsidRPr="00F23B77" w:rsidRDefault="00DA3D50" w:rsidP="00DA3D50">
            <w:pPr>
              <w:widowControl w:val="0"/>
              <w:rPr>
                <w:sz w:val="28"/>
                <w:szCs w:val="28"/>
              </w:rPr>
            </w:pPr>
            <w:r w:rsidRPr="00F23B77">
              <w:rPr>
                <w:sz w:val="28"/>
                <w:szCs w:val="28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2D7CD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7411A2" w:rsidRDefault="00EB6223" w:rsidP="00DA3D50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Функционирование Правительства Российской Федерации, высших</w:t>
            </w:r>
            <w:r>
              <w:rPr>
                <w:sz w:val="28"/>
                <w:szCs w:val="28"/>
              </w:rPr>
              <w:t xml:space="preserve"> исполнительных</w:t>
            </w:r>
            <w:r w:rsidRPr="007411A2">
              <w:rPr>
                <w:sz w:val="28"/>
                <w:szCs w:val="28"/>
              </w:rPr>
              <w:t xml:space="preserve"> органов </w:t>
            </w:r>
            <w:r>
              <w:rPr>
                <w:sz w:val="28"/>
                <w:szCs w:val="28"/>
              </w:rPr>
              <w:t>государственной</w:t>
            </w:r>
            <w:r w:rsidRPr="007411A2">
              <w:rPr>
                <w:sz w:val="28"/>
                <w:szCs w:val="28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8B52BB" w:rsidRDefault="00DA3D50" w:rsidP="00DA3D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2D7CD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D50" w:rsidRPr="00B80269" w:rsidRDefault="00DA3D50" w:rsidP="00DA3D50">
            <w:pPr>
              <w:widowControl w:val="0"/>
              <w:rPr>
                <w:sz w:val="28"/>
                <w:szCs w:val="28"/>
              </w:rPr>
            </w:pPr>
            <w:r w:rsidRPr="00B80269">
              <w:rPr>
                <w:sz w:val="28"/>
                <w:szCs w:val="28"/>
              </w:rPr>
              <w:t>Обеспечение деятел</w:t>
            </w:r>
            <w:r>
              <w:rPr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sz w:val="28"/>
                <w:szCs w:val="28"/>
              </w:rPr>
              <w:t xml:space="preserve">таможенных органов и органов </w:t>
            </w:r>
          </w:p>
          <w:p w:rsidR="00DA3D50" w:rsidRPr="007411A2" w:rsidRDefault="00DA3D50" w:rsidP="00DA3D50">
            <w:pPr>
              <w:widowControl w:val="0"/>
              <w:rPr>
                <w:sz w:val="28"/>
                <w:szCs w:val="28"/>
              </w:rPr>
            </w:pPr>
            <w:r w:rsidRPr="00B80269">
              <w:rPr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2D7CD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D50" w:rsidRPr="007411A2" w:rsidRDefault="00DA3D50" w:rsidP="00DA3D50">
            <w:pPr>
              <w:widowControl w:val="0"/>
              <w:rPr>
                <w:sz w:val="28"/>
                <w:szCs w:val="28"/>
              </w:rPr>
            </w:pPr>
            <w:r w:rsidRPr="0084496C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Default="002D7CD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6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D50" w:rsidRPr="007411A2" w:rsidRDefault="00DA3D50" w:rsidP="00DA3D50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Default="002D7CD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D50" w:rsidRPr="007411A2" w:rsidRDefault="00DA3D50" w:rsidP="00DA3D50">
            <w:pPr>
              <w:widowControl w:val="0"/>
              <w:rPr>
                <w:sz w:val="28"/>
                <w:szCs w:val="28"/>
              </w:rPr>
            </w:pPr>
            <w:r w:rsidRPr="007411A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Default="002D7CD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9</w:t>
            </w:r>
          </w:p>
        </w:tc>
      </w:tr>
      <w:tr w:rsidR="00DA3D50" w:rsidRPr="00551A30" w:rsidTr="0021018C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2D7CD7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0E10AF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10AF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21018C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EB6223" w:rsidP="00DA3D50">
            <w:pPr>
              <w:widowControl w:val="0"/>
              <w:rPr>
                <w:sz w:val="28"/>
                <w:szCs w:val="28"/>
              </w:rPr>
            </w:pPr>
            <w:r w:rsidRPr="003A14A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2D7CD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21018C">
        <w:trPr>
          <w:trHeight w:val="5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Национальна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2D7CD7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0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683B9D" w:rsidRDefault="00EB6223" w:rsidP="00DA3D5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A3D50" w:rsidRPr="00683B9D">
              <w:rPr>
                <w:sz w:val="28"/>
                <w:szCs w:val="28"/>
              </w:rPr>
              <w:t>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2D7CD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DA3D50" w:rsidRPr="00551A30" w:rsidTr="0021018C">
        <w:trPr>
          <w:trHeight w:val="7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EB6223" w:rsidP="00DA3D50">
            <w:pPr>
              <w:widowControl w:val="0"/>
              <w:rPr>
                <w:sz w:val="28"/>
                <w:szCs w:val="28"/>
              </w:rPr>
            </w:pPr>
            <w:r w:rsidRPr="003A14A5">
              <w:rPr>
                <w:rFonts w:ascii="Times New Roman CYR" w:hAnsi="Times New Roman CYR" w:cs="Times New Roman CYR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2D7CD7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0E10AF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10AF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DA3D50" w:rsidRPr="00551A30" w:rsidTr="0021018C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D50" w:rsidRPr="00683B9D" w:rsidRDefault="00DA3D50" w:rsidP="00DA3D50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Другие </w:t>
            </w:r>
          </w:p>
          <w:p w:rsidR="00DA3D50" w:rsidRPr="00683B9D" w:rsidRDefault="00DA3D50" w:rsidP="00DA3D50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вопросы в области национальной безопасности и </w:t>
            </w:r>
          </w:p>
          <w:p w:rsidR="00DA3D50" w:rsidRPr="00683B9D" w:rsidRDefault="00DA3D50" w:rsidP="00DA3D50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2D7CD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A3D50" w:rsidRPr="00551A30" w:rsidTr="0021018C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831D83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831D83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2101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2D7CD7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8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0E10AF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10AF">
              <w:rPr>
                <w:b/>
                <w:color w:val="000000"/>
                <w:sz w:val="28"/>
                <w:szCs w:val="28"/>
              </w:rPr>
              <w:t>81,6</w:t>
            </w:r>
          </w:p>
        </w:tc>
      </w:tr>
      <w:tr w:rsidR="00DA3D50" w:rsidRPr="00551A30" w:rsidTr="0021018C">
        <w:trPr>
          <w:trHeight w:val="6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831D83" w:rsidRDefault="00DA3D50" w:rsidP="00DA3D50">
            <w:pPr>
              <w:widowControl w:val="0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2D7CD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6</w:t>
            </w:r>
          </w:p>
        </w:tc>
      </w:tr>
      <w:tr w:rsidR="00DA3D50" w:rsidRPr="00551A30" w:rsidTr="0021018C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831D83" w:rsidRDefault="00DA3D50" w:rsidP="00DA3D50">
            <w:pPr>
              <w:widowControl w:val="0"/>
              <w:rPr>
                <w:sz w:val="28"/>
                <w:szCs w:val="28"/>
              </w:rPr>
            </w:pPr>
            <w:r w:rsidRPr="00831D8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2D7CD7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0E10AF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10AF">
              <w:rPr>
                <w:bCs/>
                <w:color w:val="000000"/>
                <w:sz w:val="28"/>
                <w:szCs w:val="28"/>
              </w:rPr>
              <w:t>76,9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FA1299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FA129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01876" w:rsidRDefault="006C683F" w:rsidP="009F75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3</w:t>
            </w:r>
            <w:r w:rsidR="009F7511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0E10AF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10AF">
              <w:rPr>
                <w:b/>
                <w:color w:val="000000"/>
                <w:sz w:val="28"/>
                <w:szCs w:val="28"/>
              </w:rPr>
              <w:t>92,3</w:t>
            </w:r>
          </w:p>
        </w:tc>
      </w:tr>
      <w:tr w:rsidR="00DA3D50" w:rsidRPr="00551A30" w:rsidTr="0021018C">
        <w:trPr>
          <w:trHeight w:val="3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864DB2" w:rsidRDefault="00DA3D50" w:rsidP="00DA3D50">
            <w:pPr>
              <w:widowControl w:val="0"/>
              <w:rPr>
                <w:sz w:val="28"/>
                <w:szCs w:val="28"/>
              </w:rPr>
            </w:pPr>
            <w:r w:rsidRPr="00864DB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2D7CD7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0</w:t>
            </w:r>
          </w:p>
        </w:tc>
      </w:tr>
      <w:tr w:rsidR="00DA3D50" w:rsidRPr="00551A30" w:rsidTr="0021018C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FA1299" w:rsidRDefault="00DA3D50" w:rsidP="00DA3D50">
            <w:pPr>
              <w:widowControl w:val="0"/>
              <w:rPr>
                <w:sz w:val="28"/>
                <w:szCs w:val="28"/>
              </w:rPr>
            </w:pPr>
            <w:r w:rsidRPr="00FA129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707C21" w:rsidRDefault="002D7CD7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5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0E10AF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10AF">
              <w:rPr>
                <w:bCs/>
                <w:color w:val="000000"/>
                <w:sz w:val="28"/>
                <w:szCs w:val="28"/>
              </w:rPr>
              <w:t>93,6</w:t>
            </w:r>
          </w:p>
        </w:tc>
      </w:tr>
      <w:tr w:rsidR="00DA3D50" w:rsidRPr="00551A30" w:rsidTr="0021018C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FA1299" w:rsidRDefault="00EB6223" w:rsidP="00DA3D50">
            <w:pPr>
              <w:widowControl w:val="0"/>
              <w:rPr>
                <w:sz w:val="28"/>
                <w:szCs w:val="28"/>
              </w:rPr>
            </w:pPr>
            <w:r w:rsidRPr="00335EDD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2D7CD7" w:rsidP="009F75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,</w:t>
            </w:r>
            <w:r w:rsidR="009F75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683B9D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01876" w:rsidRDefault="006C683F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0E10AF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10AF">
              <w:rPr>
                <w:b/>
                <w:color w:val="000000"/>
                <w:sz w:val="28"/>
                <w:szCs w:val="28"/>
              </w:rPr>
              <w:t>62,9</w:t>
            </w:r>
          </w:p>
        </w:tc>
      </w:tr>
      <w:tr w:rsidR="00DA3D50" w:rsidRPr="00551A30" w:rsidTr="0021018C">
        <w:trPr>
          <w:trHeight w:val="3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DA3D50" w:rsidP="00EB6223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6C683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9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EB6223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, </w:t>
            </w:r>
            <w:r w:rsidR="00DA3D50" w:rsidRPr="00683B9D">
              <w:rPr>
                <w:b/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6C683F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,7</w:t>
            </w:r>
          </w:p>
        </w:tc>
      </w:tr>
      <w:tr w:rsidR="00DA3D50" w:rsidRPr="00551A30" w:rsidTr="0021018C">
        <w:trPr>
          <w:trHeight w:val="3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DA3D50" w:rsidP="00DA3D50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6C683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DA3D50" w:rsidRPr="00551A30" w:rsidTr="0021018C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6C683F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,2</w:t>
            </w:r>
          </w:p>
        </w:tc>
      </w:tr>
      <w:tr w:rsidR="00DA3D50" w:rsidRPr="00551A30" w:rsidTr="0021018C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DA3D50" w:rsidP="00DA3D50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6C683F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,4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683B9D" w:rsidRDefault="00DA3D50" w:rsidP="00DA3D50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01876" w:rsidRDefault="006C683F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0E10AF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E10AF">
              <w:rPr>
                <w:bCs/>
                <w:color w:val="000000"/>
                <w:sz w:val="28"/>
                <w:szCs w:val="28"/>
              </w:rPr>
              <w:t>80,0</w:t>
            </w:r>
          </w:p>
        </w:tc>
      </w:tr>
      <w:tr w:rsidR="00DA3D50" w:rsidRPr="00551A30" w:rsidTr="0021018C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683B9D" w:rsidRDefault="00DA3D50" w:rsidP="00DA3D50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683B9D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widowControl w:val="0"/>
              <w:jc w:val="right"/>
              <w:rPr>
                <w:b/>
                <w:bCs/>
                <w:sz w:val="28"/>
                <w:szCs w:val="28"/>
              </w:rPr>
            </w:pPr>
            <w:r w:rsidRPr="00173B8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01876" w:rsidRDefault="006C683F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0E10AF" w:rsidRDefault="000E10AF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10AF">
              <w:rPr>
                <w:b/>
                <w:color w:val="000000"/>
                <w:sz w:val="28"/>
                <w:szCs w:val="28"/>
              </w:rPr>
              <w:t>69,0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683B9D" w:rsidRDefault="00DA3D50" w:rsidP="00EB6223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widowControl w:val="0"/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widowControl w:val="0"/>
              <w:jc w:val="right"/>
              <w:rPr>
                <w:sz w:val="28"/>
                <w:szCs w:val="28"/>
              </w:rPr>
            </w:pPr>
            <w:r w:rsidRPr="00173B8A">
              <w:rPr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173B8A" w:rsidRDefault="00DA3D50" w:rsidP="00DA3D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6C683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</w:t>
            </w:r>
          </w:p>
        </w:tc>
      </w:tr>
      <w:tr w:rsidR="00DA3D50" w:rsidRPr="00551A30" w:rsidTr="0021018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D50" w:rsidRPr="00683B9D" w:rsidRDefault="00DA3D50" w:rsidP="00DA3D50">
            <w:pPr>
              <w:widowControl w:val="0"/>
              <w:rPr>
                <w:b/>
                <w:sz w:val="28"/>
                <w:szCs w:val="28"/>
              </w:rPr>
            </w:pPr>
            <w:r w:rsidRPr="00683B9D">
              <w:rPr>
                <w:b/>
                <w:sz w:val="28"/>
                <w:szCs w:val="28"/>
              </w:rPr>
              <w:t>Обслуживание</w:t>
            </w:r>
          </w:p>
          <w:p w:rsidR="00DA3D50" w:rsidRPr="00683B9D" w:rsidRDefault="00DA3D50" w:rsidP="00EB6223">
            <w:pPr>
              <w:widowControl w:val="0"/>
              <w:rPr>
                <w:b/>
                <w:sz w:val="28"/>
                <w:szCs w:val="28"/>
              </w:rPr>
            </w:pPr>
            <w:r w:rsidRPr="00683B9D">
              <w:rPr>
                <w:b/>
                <w:sz w:val="28"/>
                <w:szCs w:val="28"/>
              </w:rPr>
              <w:t xml:space="preserve"> государственного </w:t>
            </w:r>
            <w:r w:rsidR="00EB6223">
              <w:rPr>
                <w:b/>
                <w:sz w:val="28"/>
                <w:szCs w:val="28"/>
              </w:rPr>
              <w:t>(</w:t>
            </w:r>
            <w:r w:rsidRPr="00683B9D">
              <w:rPr>
                <w:b/>
                <w:sz w:val="28"/>
                <w:szCs w:val="28"/>
              </w:rPr>
              <w:t>муниципального</w:t>
            </w:r>
            <w:r w:rsidR="00EB6223">
              <w:rPr>
                <w:b/>
                <w:sz w:val="28"/>
                <w:szCs w:val="28"/>
              </w:rPr>
              <w:t>)</w:t>
            </w:r>
            <w:r w:rsidRPr="00683B9D">
              <w:rPr>
                <w:b/>
                <w:sz w:val="28"/>
                <w:szCs w:val="28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551A30" w:rsidRDefault="00DA3D50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D50" w:rsidRPr="00551A30" w:rsidRDefault="00DA3D50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551A30" w:rsidRDefault="00DA3D50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A30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6C683F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A3D50" w:rsidRPr="00551A30" w:rsidTr="0021018C">
        <w:trPr>
          <w:trHeight w:val="7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D50" w:rsidRPr="00683B9D" w:rsidRDefault="00EB6223" w:rsidP="00DA3D50">
            <w:pPr>
              <w:widowControl w:val="0"/>
              <w:rPr>
                <w:sz w:val="28"/>
                <w:szCs w:val="28"/>
              </w:rPr>
            </w:pPr>
            <w:r w:rsidRPr="00683B9D">
              <w:rPr>
                <w:sz w:val="28"/>
                <w:szCs w:val="28"/>
              </w:rPr>
              <w:t xml:space="preserve">Обслуживание </w:t>
            </w:r>
            <w:r>
              <w:rPr>
                <w:sz w:val="28"/>
                <w:szCs w:val="28"/>
              </w:rPr>
              <w:t>государственного (</w:t>
            </w:r>
            <w:r w:rsidRPr="00683B9D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>)</w:t>
            </w:r>
            <w:r w:rsidRPr="00683B9D">
              <w:rPr>
                <w:sz w:val="28"/>
                <w:szCs w:val="28"/>
              </w:rPr>
              <w:t xml:space="preserve"> внутренне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551A30" w:rsidRDefault="00DA3D50" w:rsidP="00DA3D50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551A30" w:rsidRDefault="00DA3D50" w:rsidP="00DA3D50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D50" w:rsidRPr="00551A30" w:rsidRDefault="00DA3D50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1A30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6C683F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51A30" w:rsidRDefault="000E10AF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21018C" w:rsidRDefault="0021018C" w:rsidP="00B34997">
      <w:pPr>
        <w:tabs>
          <w:tab w:val="left" w:pos="6916"/>
        </w:tabs>
        <w:rPr>
          <w:sz w:val="28"/>
          <w:szCs w:val="28"/>
        </w:rPr>
      </w:pPr>
    </w:p>
    <w:p w:rsidR="0021018C" w:rsidRDefault="0021018C" w:rsidP="00B34997">
      <w:pPr>
        <w:tabs>
          <w:tab w:val="left" w:pos="6916"/>
        </w:tabs>
        <w:rPr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B34997" w:rsidRPr="00551A30" w:rsidTr="003B70B6">
        <w:tc>
          <w:tcPr>
            <w:tcW w:w="4872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7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5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C64832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6.2022</w:t>
            </w:r>
            <w:r w:rsidRPr="00551A3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7</w:t>
            </w:r>
          </w:p>
        </w:tc>
      </w:tr>
      <w:tr w:rsidR="00B34997" w:rsidRPr="00551A30" w:rsidTr="003B70B6">
        <w:tc>
          <w:tcPr>
            <w:tcW w:w="4872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487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F454FD" w:rsidRPr="00F454FD" w:rsidRDefault="00F454FD" w:rsidP="00F454FD">
      <w:pPr>
        <w:ind w:firstLine="567"/>
        <w:jc w:val="center"/>
        <w:rPr>
          <w:b/>
          <w:sz w:val="28"/>
          <w:szCs w:val="28"/>
        </w:rPr>
      </w:pPr>
      <w:r w:rsidRPr="00F454FD">
        <w:rPr>
          <w:b/>
          <w:sz w:val="28"/>
          <w:szCs w:val="28"/>
        </w:rPr>
        <w:t xml:space="preserve">Ведомственная структура расходов бюджета Новосельского сельского поселения Брюховецкого района </w:t>
      </w:r>
      <w:r>
        <w:rPr>
          <w:b/>
          <w:sz w:val="28"/>
          <w:szCs w:val="28"/>
        </w:rPr>
        <w:t>за</w:t>
      </w:r>
      <w:r w:rsidRPr="00F454FD">
        <w:rPr>
          <w:b/>
          <w:sz w:val="28"/>
          <w:szCs w:val="28"/>
        </w:rPr>
        <w:t xml:space="preserve"> 2</w:t>
      </w:r>
      <w:r w:rsidR="00FA3959">
        <w:rPr>
          <w:b/>
          <w:sz w:val="28"/>
          <w:szCs w:val="28"/>
        </w:rPr>
        <w:t>021</w:t>
      </w:r>
      <w:r w:rsidRPr="00F454FD">
        <w:rPr>
          <w:b/>
          <w:sz w:val="28"/>
          <w:szCs w:val="28"/>
        </w:rPr>
        <w:t xml:space="preserve"> год</w:t>
      </w:r>
    </w:p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034"/>
        <w:gridCol w:w="654"/>
        <w:gridCol w:w="528"/>
        <w:gridCol w:w="528"/>
        <w:gridCol w:w="183"/>
        <w:gridCol w:w="1096"/>
        <w:gridCol w:w="654"/>
        <w:gridCol w:w="1029"/>
        <w:gridCol w:w="1029"/>
        <w:gridCol w:w="904"/>
        <w:gridCol w:w="215"/>
      </w:tblGrid>
      <w:tr w:rsidR="00B34997" w:rsidRPr="00551A30" w:rsidTr="00EB6223">
        <w:trPr>
          <w:gridAfter w:val="1"/>
          <w:wAfter w:w="215" w:type="dxa"/>
          <w:trHeight w:val="6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B34997" w:rsidP="003B70B6">
            <w:pPr>
              <w:jc w:val="both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97" w:rsidRPr="00551A30" w:rsidRDefault="00AA3654" w:rsidP="008B52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 на 2</w:t>
            </w:r>
            <w:r w:rsidR="008B52BB">
              <w:rPr>
                <w:color w:val="000000"/>
                <w:sz w:val="28"/>
                <w:szCs w:val="28"/>
              </w:rPr>
              <w:t>021</w:t>
            </w:r>
            <w:r w:rsidR="00B34997"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997" w:rsidRPr="00551A30" w:rsidRDefault="00AA3654" w:rsidP="008B52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о за 2</w:t>
            </w:r>
            <w:r w:rsidR="008B52BB">
              <w:rPr>
                <w:color w:val="000000"/>
                <w:sz w:val="28"/>
                <w:szCs w:val="28"/>
              </w:rPr>
              <w:t>021</w:t>
            </w:r>
            <w:r w:rsidR="00B34997"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997" w:rsidRPr="00551A30" w:rsidRDefault="00B34997" w:rsidP="003B70B6">
            <w:pPr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C2C46" w:rsidRDefault="00DA3D50" w:rsidP="00DA3D5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51A30" w:rsidRDefault="00DA3D50" w:rsidP="00DA3D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51A30" w:rsidRDefault="00DA3D50" w:rsidP="00DA3D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51A30" w:rsidRDefault="00DA3D50" w:rsidP="00DA3D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51A30" w:rsidRDefault="00DA3D50" w:rsidP="00DA3D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51A30" w:rsidRDefault="00DA3D50" w:rsidP="00DA3D5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1A3928" w:rsidRDefault="00DA3D50" w:rsidP="00DA3D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3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551A30" w:rsidRDefault="00563458" w:rsidP="002D37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32,</w:t>
            </w:r>
            <w:r w:rsidR="002D3709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551A30" w:rsidRDefault="000E10AF" w:rsidP="00DA3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,3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C2C46" w:rsidRDefault="00DA3D50" w:rsidP="00DA3D50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E15DF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5C2C46" w:rsidRDefault="00DA3D50" w:rsidP="00DA3D50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1E1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E15D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5C2C46" w:rsidRDefault="00DA3D50" w:rsidP="00DA3D50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1E15DF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8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E15D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5C2C46" w:rsidRDefault="00DA3D50" w:rsidP="00DA3D50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20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1E15DF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8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E15D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5C2C46" w:rsidRDefault="00DA3D50" w:rsidP="00DA3D5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D50" w:rsidRPr="004901FA" w:rsidRDefault="00DA3D50" w:rsidP="00DA3D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19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514B80" w:rsidRDefault="00563458" w:rsidP="00AA32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21</w:t>
            </w:r>
            <w:r w:rsidR="00AA3202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AA3202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514B80" w:rsidRDefault="003E1290" w:rsidP="00DA3D5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,3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5C2C46" w:rsidRDefault="00DA3D50" w:rsidP="00DA3D5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6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514B80" w:rsidRDefault="00563458" w:rsidP="00AA32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1</w:t>
            </w:r>
            <w:r w:rsidR="00AA3202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AA3202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514B80" w:rsidRDefault="003E1290" w:rsidP="00DA3D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6,7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Функционирование высшего должностного </w:t>
            </w:r>
            <w:r w:rsidRPr="003247F9">
              <w:rPr>
                <w:color w:val="000000"/>
                <w:sz w:val="28"/>
                <w:szCs w:val="28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A461F2" w:rsidRDefault="001E15DF" w:rsidP="00DA3D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6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3E1290" w:rsidRDefault="003E1290" w:rsidP="00DA3D50">
            <w:pPr>
              <w:jc w:val="center"/>
              <w:rPr>
                <w:bCs/>
                <w:sz w:val="28"/>
                <w:szCs w:val="28"/>
              </w:rPr>
            </w:pPr>
            <w:r w:rsidRPr="003E1290">
              <w:rPr>
                <w:bCs/>
                <w:sz w:val="28"/>
                <w:szCs w:val="28"/>
              </w:rPr>
              <w:t>99,9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E15D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E15D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1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E15D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1 1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E15D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DA3D50" w:rsidRPr="00551A30" w:rsidTr="00EB6223">
        <w:trPr>
          <w:gridAfter w:val="1"/>
          <w:wAfter w:w="215" w:type="dxa"/>
          <w:trHeight w:val="132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EB6223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>
              <w:rPr>
                <w:color w:val="000000"/>
                <w:sz w:val="28"/>
                <w:szCs w:val="28"/>
              </w:rPr>
              <w:t xml:space="preserve">исполнительных </w:t>
            </w:r>
            <w:r w:rsidRPr="003247F9">
              <w:rPr>
                <w:color w:val="000000"/>
                <w:sz w:val="28"/>
                <w:szCs w:val="28"/>
              </w:rPr>
              <w:t xml:space="preserve">органов </w:t>
            </w:r>
            <w:r>
              <w:rPr>
                <w:color w:val="000000"/>
                <w:sz w:val="28"/>
                <w:szCs w:val="28"/>
              </w:rPr>
              <w:t>государственной</w:t>
            </w:r>
            <w:r w:rsidRPr="003247F9">
              <w:rPr>
                <w:color w:val="000000"/>
                <w:sz w:val="28"/>
                <w:szCs w:val="28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4D6DED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6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4D6DED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6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9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4D6DED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1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9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4D6DED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1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9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4D6DED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D21D0E" w:rsidRDefault="00DA3D50" w:rsidP="00DA3D50">
            <w:pPr>
              <w:jc w:val="center"/>
              <w:rPr>
                <w:sz w:val="28"/>
                <w:szCs w:val="28"/>
              </w:rPr>
            </w:pPr>
            <w:r w:rsidRPr="00D21D0E">
              <w:rPr>
                <w:sz w:val="28"/>
                <w:szCs w:val="28"/>
              </w:rPr>
              <w:t>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D21D0E" w:rsidRDefault="001E15D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D21D0E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30E33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2 00 6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30E3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E15D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3247F9" w:rsidRDefault="00DA3D50" w:rsidP="00DA3D50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30E33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2 00 6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30E3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30E33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E15D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D50" w:rsidRPr="00173B8A" w:rsidRDefault="00DA3D50" w:rsidP="00DA3D50">
            <w:pPr>
              <w:rPr>
                <w:color w:val="000000"/>
                <w:sz w:val="28"/>
                <w:szCs w:val="28"/>
              </w:rPr>
            </w:pPr>
            <w:r w:rsidRPr="00173B8A">
              <w:rPr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30E33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415D41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E15D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A3D50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173B8A" w:rsidRDefault="00DA3D50" w:rsidP="00DA3D50">
            <w:pPr>
              <w:rPr>
                <w:color w:val="000000"/>
                <w:sz w:val="28"/>
                <w:szCs w:val="28"/>
              </w:rPr>
            </w:pPr>
            <w:r w:rsidRPr="00173B8A">
              <w:rPr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130E33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52 3 00 </w:t>
            </w:r>
            <w:r w:rsidR="00415D41">
              <w:rPr>
                <w:sz w:val="28"/>
                <w:szCs w:val="28"/>
              </w:rPr>
              <w:t>200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DA3D50" w:rsidP="00DA3D5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D50" w:rsidRPr="004901FA" w:rsidRDefault="00415D41" w:rsidP="00DA3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1E15DF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D50" w:rsidRPr="004901FA" w:rsidRDefault="003E1290" w:rsidP="00DA3D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15D41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41" w:rsidRPr="00173B8A" w:rsidRDefault="00415D41" w:rsidP="00415D41">
            <w:pPr>
              <w:rPr>
                <w:color w:val="000000"/>
                <w:sz w:val="28"/>
                <w:szCs w:val="28"/>
              </w:rPr>
            </w:pPr>
            <w:r w:rsidRPr="00173B8A">
              <w:rPr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41" w:rsidRPr="004901FA" w:rsidRDefault="00415D41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41" w:rsidRPr="004901FA" w:rsidRDefault="00415D41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41" w:rsidRPr="004901FA" w:rsidRDefault="00415D41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41" w:rsidRPr="004901FA" w:rsidRDefault="00415D41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52 3 00 </w:t>
            </w:r>
            <w:r>
              <w:rPr>
                <w:sz w:val="28"/>
                <w:szCs w:val="28"/>
              </w:rPr>
              <w:t>200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41" w:rsidRPr="004901FA" w:rsidRDefault="00415D41" w:rsidP="00415D41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41" w:rsidRPr="004901FA" w:rsidRDefault="00415D41" w:rsidP="00415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D41" w:rsidRPr="004901FA" w:rsidRDefault="001E15DF" w:rsidP="00415D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D41" w:rsidRPr="004901FA" w:rsidRDefault="003E1290" w:rsidP="00415D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F02ED1" w:rsidRDefault="000B19C4" w:rsidP="000B19C4">
            <w:pPr>
              <w:rPr>
                <w:sz w:val="28"/>
                <w:szCs w:val="28"/>
              </w:rPr>
            </w:pPr>
            <w:r w:rsidRPr="00F02ED1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D6DE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6</w:t>
            </w:r>
          </w:p>
        </w:tc>
      </w:tr>
      <w:tr w:rsidR="000B19C4" w:rsidRPr="00551A30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F02ED1" w:rsidRDefault="000B19C4" w:rsidP="000B19C4">
            <w:pPr>
              <w:rPr>
                <w:sz w:val="28"/>
                <w:szCs w:val="28"/>
              </w:rPr>
            </w:pPr>
            <w:r w:rsidRPr="00F02ED1">
              <w:rPr>
                <w:sz w:val="28"/>
                <w:szCs w:val="28"/>
              </w:rPr>
              <w:t xml:space="preserve">Проведение выборов в представительные органы муниципального </w:t>
            </w:r>
            <w:r w:rsidRPr="00F02ED1">
              <w:rPr>
                <w:sz w:val="28"/>
                <w:szCs w:val="28"/>
              </w:rPr>
              <w:lastRenderedPageBreak/>
              <w:t>образования и главы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3 0 00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D6DE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6</w:t>
            </w:r>
          </w:p>
        </w:tc>
      </w:tr>
      <w:tr w:rsidR="000B19C4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F02ED1" w:rsidRDefault="000B19C4" w:rsidP="000B19C4">
            <w:pPr>
              <w:rPr>
                <w:sz w:val="28"/>
                <w:szCs w:val="28"/>
              </w:rPr>
            </w:pPr>
            <w:r w:rsidRPr="00F02ED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3 0 00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D6DE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6</w:t>
            </w:r>
          </w:p>
        </w:tc>
      </w:tr>
      <w:tr w:rsidR="000B19C4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F02ED1" w:rsidRDefault="000B19C4" w:rsidP="000B19C4">
            <w:pPr>
              <w:rPr>
                <w:sz w:val="28"/>
                <w:szCs w:val="28"/>
              </w:rPr>
            </w:pPr>
            <w:r w:rsidRPr="0084496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3 0 00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D6DE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6</w:t>
            </w:r>
          </w:p>
        </w:tc>
      </w:tr>
      <w:tr w:rsidR="000B19C4" w:rsidTr="00EB6223">
        <w:trPr>
          <w:gridAfter w:val="1"/>
          <w:wAfter w:w="215" w:type="dxa"/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D6DE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D6DE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D6DE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75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2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D6DE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57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3 00 2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D6DE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AA32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  <w:r w:rsidR="00AA320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AA320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9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 9 00 2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</w:tr>
      <w:tr w:rsidR="000B19C4" w:rsidRPr="00551A30" w:rsidTr="00EB6223">
        <w:trPr>
          <w:gridAfter w:val="1"/>
          <w:wAfter w:w="215" w:type="dxa"/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3247F9" w:rsidRDefault="000B19C4" w:rsidP="000B19C4">
            <w:pPr>
              <w:ind w:firstLine="747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color w:val="000000"/>
                <w:sz w:val="28"/>
                <w:szCs w:val="28"/>
              </w:rPr>
              <w:t xml:space="preserve"> на 2021 год</w:t>
            </w:r>
            <w:r w:rsidRPr="003247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7</w:t>
            </w:r>
          </w:p>
        </w:tc>
      </w:tr>
      <w:tr w:rsidR="000B19C4" w:rsidRPr="00551A30" w:rsidTr="00EB6223">
        <w:trPr>
          <w:gridAfter w:val="1"/>
          <w:wAfter w:w="215" w:type="dxa"/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Реализация </w:t>
            </w:r>
            <w:r w:rsidRPr="003247F9">
              <w:rPr>
                <w:color w:val="000000"/>
                <w:sz w:val="28"/>
                <w:szCs w:val="28"/>
              </w:rPr>
              <w:lastRenderedPageBreak/>
              <w:t>мероприятий муниципальной программы «Проведения мер</w:t>
            </w:r>
            <w:r>
              <w:rPr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color w:val="000000"/>
                <w:sz w:val="28"/>
                <w:szCs w:val="28"/>
              </w:rPr>
              <w:t xml:space="preserve"> на 2021 год</w:t>
            </w:r>
            <w:r w:rsidRPr="003247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01 0 00 </w:t>
            </w:r>
            <w:r w:rsidRPr="004901FA">
              <w:rPr>
                <w:sz w:val="28"/>
                <w:szCs w:val="28"/>
              </w:rPr>
              <w:lastRenderedPageBreak/>
              <w:t xml:space="preserve">1007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7</w:t>
            </w:r>
          </w:p>
        </w:tc>
      </w:tr>
      <w:tr w:rsidR="000B19C4" w:rsidRPr="00551A30" w:rsidTr="00EB6223">
        <w:trPr>
          <w:gridAfter w:val="1"/>
          <w:wAfter w:w="215" w:type="dxa"/>
          <w:trHeight w:val="59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 0 00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6B66" w:rsidRPr="004901FA" w:rsidRDefault="009F6B66" w:rsidP="009F6B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7</w:t>
            </w:r>
          </w:p>
        </w:tc>
      </w:tr>
      <w:tr w:rsidR="000B19C4" w:rsidRPr="00551A30" w:rsidTr="00EB6223">
        <w:trPr>
          <w:gridAfter w:val="1"/>
          <w:wAfter w:w="215" w:type="dxa"/>
          <w:trHeight w:val="986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3247F9" w:rsidRDefault="000B19C4" w:rsidP="000B19C4">
            <w:pPr>
              <w:ind w:firstLine="747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общественных работ в Новосельском сельском поселении</w:t>
            </w:r>
            <w:r>
              <w:rPr>
                <w:color w:val="000000"/>
                <w:sz w:val="28"/>
                <w:szCs w:val="28"/>
              </w:rPr>
              <w:t xml:space="preserve"> на 2021 год</w:t>
            </w:r>
            <w:r w:rsidRPr="003247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AA32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</w:t>
            </w:r>
            <w:r w:rsidR="00AA32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2</w:t>
            </w:r>
          </w:p>
        </w:tc>
      </w:tr>
      <w:tr w:rsidR="000B19C4" w:rsidRPr="00551A30" w:rsidTr="00EB6223">
        <w:trPr>
          <w:gridAfter w:val="1"/>
          <w:wAfter w:w="215" w:type="dxa"/>
          <w:trHeight w:val="37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ализация мероприятий муниципальной программы «Развитие общественных работ в Новосельском сельском поселении</w:t>
            </w:r>
            <w:r>
              <w:rPr>
                <w:color w:val="000000"/>
                <w:sz w:val="28"/>
                <w:szCs w:val="28"/>
              </w:rPr>
              <w:t xml:space="preserve"> на 2021 год</w:t>
            </w:r>
            <w:r w:rsidRPr="003247F9"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 0 00 1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AA3202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2</w:t>
            </w:r>
          </w:p>
        </w:tc>
      </w:tr>
      <w:tr w:rsidR="000B19C4" w:rsidRPr="00551A30" w:rsidTr="00EB6223">
        <w:trPr>
          <w:gridAfter w:val="1"/>
          <w:wAfter w:w="215" w:type="dxa"/>
          <w:trHeight w:val="56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 0 00 1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AA32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</w:t>
            </w:r>
            <w:r w:rsidR="00AA32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2</w:t>
            </w:r>
          </w:p>
        </w:tc>
      </w:tr>
      <w:tr w:rsidR="000B19C4" w:rsidRPr="00551A30" w:rsidTr="00EB6223">
        <w:trPr>
          <w:gridAfter w:val="1"/>
          <w:wAfter w:w="215" w:type="dxa"/>
          <w:trHeight w:val="276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743CF6" w:rsidRDefault="000B19C4" w:rsidP="000B19C4">
            <w:pPr>
              <w:rPr>
                <w:bCs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bCs/>
                <w:sz w:val="28"/>
                <w:szCs w:val="28"/>
              </w:rPr>
              <w:t>«Развитие материально-технической базы</w:t>
            </w:r>
          </w:p>
          <w:p w:rsidR="000B19C4" w:rsidRPr="00743CF6" w:rsidRDefault="000B19C4" w:rsidP="000B19C4">
            <w:pPr>
              <w:rPr>
                <w:bCs/>
                <w:sz w:val="28"/>
                <w:szCs w:val="28"/>
              </w:rPr>
            </w:pPr>
            <w:r w:rsidRPr="00743CF6">
              <w:rPr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Pr="00743CF6">
              <w:rPr>
                <w:bCs/>
                <w:sz w:val="28"/>
                <w:szCs w:val="28"/>
              </w:rPr>
              <w:t>Брюховецкого района на 2021 год»</w:t>
            </w:r>
          </w:p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0B19C4" w:rsidRPr="00551A30" w:rsidTr="00EB6223">
        <w:trPr>
          <w:gridAfter w:val="1"/>
          <w:wAfter w:w="215" w:type="dxa"/>
          <w:trHeight w:val="407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743CF6" w:rsidRDefault="000B19C4" w:rsidP="000B19C4">
            <w:pPr>
              <w:rPr>
                <w:bCs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lastRenderedPageBreak/>
              <w:t xml:space="preserve">Реализация мероприятий муниципальной программы </w:t>
            </w:r>
            <w:r w:rsidRPr="00743CF6">
              <w:rPr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3CF6">
              <w:rPr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3CF6">
              <w:rPr>
                <w:bCs/>
                <w:sz w:val="28"/>
                <w:szCs w:val="28"/>
              </w:rPr>
              <w:t>Брюховецкого района на 2021 год»</w:t>
            </w:r>
          </w:p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 0 00 1009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,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 0 00 1009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,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7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743CF6" w:rsidRDefault="000B19C4" w:rsidP="000B19C4">
            <w:pPr>
              <w:rPr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sz w:val="28"/>
                <w:szCs w:val="28"/>
              </w:rPr>
              <w:t>«Информатизация Новосель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Pr="00743CF6">
              <w:rPr>
                <w:sz w:val="28"/>
                <w:szCs w:val="28"/>
              </w:rPr>
              <w:t>поселения Брюховецкого района на 2021 год»</w:t>
            </w:r>
          </w:p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 0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 0 00 101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 0 00 101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3247F9" w:rsidRDefault="000B19C4" w:rsidP="000B19C4">
            <w:pPr>
              <w:ind w:firstLine="747"/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3247F9">
              <w:rPr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6 0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6 0 00 101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6 0 00 101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9B5F34" w:rsidRDefault="000B19C4" w:rsidP="000B19C4">
            <w:pPr>
              <w:ind w:firstLine="747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9B5F3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1 год»</w:t>
            </w:r>
          </w:p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 0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9B5F34" w:rsidRDefault="000B19C4" w:rsidP="000B19C4">
            <w:pP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3247F9">
              <w:rPr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1 год»</w:t>
            </w:r>
          </w:p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15 0 00 1011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 0 00 101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46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5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lastRenderedPageBreak/>
              <w:t>Прочие обязательства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5 00 1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3247F9" w:rsidRDefault="000B19C4" w:rsidP="000B19C4">
            <w:pPr>
              <w:rPr>
                <w:color w:val="000000"/>
                <w:sz w:val="28"/>
                <w:szCs w:val="28"/>
              </w:rPr>
            </w:pPr>
            <w:r w:rsidRPr="003247F9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52 5 00 1002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56784" w:rsidRDefault="000B19C4" w:rsidP="000B19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AA3202" w:rsidP="000B1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F6B66">
              <w:rPr>
                <w:b/>
                <w:bCs/>
                <w:color w:val="000000"/>
                <w:sz w:val="28"/>
                <w:szCs w:val="28"/>
              </w:rPr>
              <w:t>45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3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5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6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5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6 00 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5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52 6 00 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5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529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56784" w:rsidRDefault="00EB6223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0B19C4" w:rsidRPr="00456784">
              <w:rPr>
                <w:color w:val="000000"/>
                <w:sz w:val="28"/>
                <w:szCs w:val="28"/>
              </w:rPr>
              <w:t>ражданск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ind w:firstLine="747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>
              <w:rPr>
                <w:sz w:val="28"/>
                <w:szCs w:val="28"/>
              </w:rPr>
              <w:t>«Обеспечение безопасности населения проживающего на территории  Новосельского сельского поселения на 2021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126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56784" w:rsidRDefault="000B19C4" w:rsidP="00EB6223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lastRenderedPageBreak/>
              <w:t>Реализация мер</w:t>
            </w:r>
            <w:r w:rsidR="00EB6223">
              <w:rPr>
                <w:color w:val="000000"/>
                <w:sz w:val="28"/>
                <w:szCs w:val="28"/>
              </w:rPr>
              <w:t>оприятий по гражданской оборон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1 00 10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1 00 10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75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EB6223" w:rsidP="000B19C4">
            <w:pPr>
              <w:rPr>
                <w:color w:val="000000"/>
                <w:sz w:val="28"/>
                <w:szCs w:val="28"/>
              </w:rPr>
            </w:pPr>
            <w:r w:rsidRPr="00FC3728">
              <w:rPr>
                <w:rFonts w:ascii="Times New Roman CYR" w:hAnsi="Times New Roman CYR" w:cs="Times New Roman CYR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9B5F34" w:rsidRDefault="000B19C4" w:rsidP="000B19C4">
            <w:pPr>
              <w:ind w:firstLine="747"/>
              <w:rPr>
                <w:color w:val="000000"/>
                <w:sz w:val="28"/>
                <w:szCs w:val="28"/>
              </w:rPr>
            </w:pPr>
            <w:r w:rsidRPr="009B5F34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>
              <w:rPr>
                <w:sz w:val="28"/>
                <w:szCs w:val="28"/>
              </w:rPr>
              <w:t>«Обеспечение безопасности населения проживающего на территории  Новосельского сельского поселения на 2021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456784" w:rsidRDefault="000B19C4" w:rsidP="00EB6223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Реализация мероприятий по </w:t>
            </w:r>
            <w:r w:rsidR="00EB6223">
              <w:rPr>
                <w:color w:val="000000"/>
                <w:sz w:val="28"/>
                <w:szCs w:val="28"/>
              </w:rPr>
              <w:t>з</w:t>
            </w:r>
            <w:r w:rsidR="00EB6223" w:rsidRPr="00FC3728">
              <w:rPr>
                <w:rFonts w:ascii="Times New Roman CYR" w:hAnsi="Times New Roman CYR" w:cs="Times New Roman CYR"/>
                <w:sz w:val="28"/>
                <w:szCs w:val="28"/>
              </w:rPr>
              <w:t>ащит</w:t>
            </w:r>
            <w:r w:rsidR="00EB6223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EB6223" w:rsidRPr="00FC3728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2 00 10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ind w:firstLine="747"/>
              <w:rPr>
                <w:color w:val="000000"/>
                <w:sz w:val="28"/>
                <w:szCs w:val="28"/>
              </w:rPr>
            </w:pPr>
            <w:r w:rsidRPr="009B5F34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 Новосельского сельского поселения </w:t>
            </w:r>
            <w:r>
              <w:rPr>
                <w:sz w:val="28"/>
                <w:szCs w:val="28"/>
              </w:rPr>
              <w:t>«Обеспечение безопасности населения проживающего на территории  Новосельского сельского поселения на 2021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3 00 10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3 00 10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4 00 1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4 00 1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5 00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5 00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Реализация мероприятий по укреплению правопорядка, профилактике правонарушений и усилению борьбы с </w:t>
            </w:r>
            <w:r w:rsidRPr="00456784">
              <w:rPr>
                <w:color w:val="000000"/>
                <w:sz w:val="28"/>
                <w:szCs w:val="28"/>
              </w:rPr>
              <w:lastRenderedPageBreak/>
              <w:t>преступностью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6  00 100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7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 6  00 1008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AA0618" w:rsidRDefault="000B19C4" w:rsidP="000B19C4">
            <w:pPr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eastAsia="Calibri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eastAsia="Calibri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eastAsia="Calibri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:rsidR="000B19C4" w:rsidRPr="00AA0618" w:rsidRDefault="000B19C4" w:rsidP="000B19C4">
            <w:pPr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eastAsia="Calibri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AA0618">
              <w:rPr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03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456784">
              <w:rPr>
                <w:color w:val="000000"/>
                <w:sz w:val="28"/>
                <w:szCs w:val="28"/>
              </w:rPr>
              <w:t xml:space="preserve">  00 10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45678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56784" w:rsidRDefault="000B19C4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9F6B66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 w:rsidRPr="009F6B66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03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456784">
              <w:rPr>
                <w:color w:val="000000"/>
                <w:sz w:val="28"/>
                <w:szCs w:val="28"/>
              </w:rPr>
              <w:t xml:space="preserve">  00 10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45678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56784" w:rsidRDefault="000B19C4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9F6B66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 w:rsidRPr="009F6B66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3E1290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1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6C76BA" w:rsidRDefault="009A5B82" w:rsidP="000B19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85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859EE" w:rsidRDefault="004859EE" w:rsidP="000B19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59EE">
              <w:rPr>
                <w:b/>
                <w:color w:val="000000"/>
                <w:sz w:val="28"/>
                <w:szCs w:val="28"/>
              </w:rPr>
              <w:t>81,6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,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5,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6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S244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,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6C76BA" w:rsidRDefault="009F6B66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74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859EE" w:rsidRDefault="004859EE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59EE">
              <w:rPr>
                <w:bCs/>
                <w:color w:val="000000"/>
                <w:sz w:val="28"/>
                <w:szCs w:val="28"/>
              </w:rPr>
              <w:t>97,0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756D3B" w:rsidRDefault="000B19C4" w:rsidP="000B19C4">
            <w:pPr>
              <w:ind w:firstLine="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756D3B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ая</w:t>
            </w:r>
          </w:p>
          <w:p w:rsidR="000B19C4" w:rsidRPr="00756D3B" w:rsidRDefault="000B19C4" w:rsidP="000B19C4">
            <w:pPr>
              <w:rPr>
                <w:sz w:val="28"/>
                <w:szCs w:val="28"/>
              </w:rPr>
            </w:pPr>
            <w:r w:rsidRPr="00756D3B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</w:t>
            </w:r>
            <w:r w:rsidRPr="00756D3B">
              <w:rPr>
                <w:sz w:val="28"/>
                <w:szCs w:val="28"/>
              </w:rPr>
              <w:t xml:space="preserve"> «Ремонт автомобильных дорог местного </w:t>
            </w:r>
          </w:p>
          <w:p w:rsidR="000B19C4" w:rsidRPr="00756D3B" w:rsidRDefault="000B19C4" w:rsidP="000B19C4">
            <w:pPr>
              <w:rPr>
                <w:sz w:val="28"/>
                <w:szCs w:val="28"/>
              </w:rPr>
            </w:pPr>
            <w:r w:rsidRPr="00756D3B">
              <w:rPr>
                <w:sz w:val="28"/>
                <w:szCs w:val="28"/>
              </w:rPr>
              <w:lastRenderedPageBreak/>
              <w:t xml:space="preserve">значения на территории Новосельского сельского </w:t>
            </w:r>
          </w:p>
          <w:p w:rsidR="000B19C4" w:rsidRPr="00456784" w:rsidRDefault="000B19C4" w:rsidP="000B19C4">
            <w:pPr>
              <w:rPr>
                <w:sz w:val="28"/>
                <w:szCs w:val="28"/>
              </w:rPr>
            </w:pPr>
            <w:r w:rsidRPr="00756D3B">
              <w:rPr>
                <w:sz w:val="28"/>
                <w:szCs w:val="28"/>
              </w:rPr>
              <w:t>поселения Брюховецкого района на 2021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456784" w:rsidRDefault="000B19C4" w:rsidP="000B19C4">
            <w:pPr>
              <w:rPr>
                <w:sz w:val="28"/>
                <w:szCs w:val="28"/>
              </w:rPr>
            </w:pPr>
            <w:r w:rsidRPr="00456784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ведомственной</w:t>
            </w:r>
            <w:r w:rsidRPr="00456784">
              <w:rPr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</w:t>
            </w:r>
          </w:p>
        </w:tc>
      </w:tr>
      <w:tr w:rsidR="000B19C4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sz w:val="28"/>
                <w:szCs w:val="28"/>
              </w:rPr>
            </w:pPr>
            <w:r w:rsidRPr="00456784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ind w:firstLine="747"/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 на территории Новосельского сельского поселения на 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56784">
              <w:rPr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0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0B19C4" w:rsidRPr="00551A30" w:rsidTr="00EB6223">
        <w:trPr>
          <w:gridAfter w:val="1"/>
          <w:wAfter w:w="215" w:type="dxa"/>
          <w:trHeight w:val="1067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 0 00 100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F6B66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9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ind w:firstLine="747"/>
              <w:rPr>
                <w:color w:val="000000"/>
                <w:sz w:val="28"/>
                <w:szCs w:val="28"/>
              </w:rPr>
            </w:pPr>
            <w:r w:rsidRPr="009B5F3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color w:val="000000"/>
                <w:sz w:val="28"/>
                <w:szCs w:val="28"/>
                <w:lang w:eastAsia="en-US"/>
              </w:rPr>
              <w:t>«Развитие малого и среднего предпринимательства в Новосельском сельском поселении Брюховецкого района на 2021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lastRenderedPageBreak/>
              <w:t>Реализация мероприятий муниципальной целев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 0 00 1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 0 00 1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18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743CF6" w:rsidRDefault="000B19C4" w:rsidP="000B19C4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sz w:val="28"/>
                <w:szCs w:val="28"/>
                <w:lang w:eastAsia="ar-SA"/>
              </w:rPr>
            </w:pPr>
            <w:r w:rsidRPr="0045678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sz w:val="28"/>
                <w:szCs w:val="28"/>
                <w:lang w:eastAsia="ar-SA"/>
              </w:rPr>
              <w:t>на 2021 год»</w:t>
            </w:r>
          </w:p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 0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 0 00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56784" w:rsidRDefault="000B19C4" w:rsidP="000B19C4">
            <w:pPr>
              <w:rPr>
                <w:color w:val="000000"/>
                <w:sz w:val="28"/>
                <w:szCs w:val="28"/>
              </w:rPr>
            </w:pPr>
            <w:r w:rsidRPr="00456784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4 0 00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0B19C4" w:rsidRPr="00551A30" w:rsidTr="00EB6223">
        <w:trPr>
          <w:gridAfter w:val="1"/>
          <w:wAfter w:w="215" w:type="dxa"/>
          <w:trHeight w:val="948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5C2C46" w:rsidRDefault="000B19C4" w:rsidP="000B19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79,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6C76BA" w:rsidRDefault="009A5B82" w:rsidP="002D37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3</w:t>
            </w:r>
            <w:r w:rsidR="002D3709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2D3709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3</w:t>
            </w:r>
          </w:p>
        </w:tc>
      </w:tr>
      <w:tr w:rsidR="000B19C4" w:rsidRPr="00551A30" w:rsidTr="00EB6223">
        <w:trPr>
          <w:gridAfter w:val="1"/>
          <w:wAfter w:w="215" w:type="dxa"/>
          <w:trHeight w:val="92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930099" w:rsidRDefault="000B19C4" w:rsidP="000B19C4">
            <w:pPr>
              <w:ind w:firstLine="747"/>
              <w:rPr>
                <w:rFonts w:eastAsia="Calibri"/>
                <w:sz w:val="28"/>
                <w:szCs w:val="28"/>
                <w:lang w:eastAsia="en-US"/>
              </w:rPr>
            </w:pPr>
            <w:r w:rsidRPr="00930099">
              <w:rPr>
                <w:rFonts w:eastAsia="Calibri"/>
                <w:sz w:val="28"/>
                <w:szCs w:val="28"/>
                <w:lang w:eastAsia="en-US"/>
              </w:rPr>
              <w:t>Ведомствен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я </w:t>
            </w:r>
            <w:r w:rsidRPr="00930099">
              <w:rPr>
                <w:rFonts w:eastAsia="Calibri"/>
                <w:sz w:val="28"/>
                <w:szCs w:val="28"/>
                <w:lang w:eastAsia="en-US"/>
              </w:rPr>
              <w:t>целев</w:t>
            </w:r>
            <w:r>
              <w:rPr>
                <w:rFonts w:eastAsia="Calibri"/>
                <w:sz w:val="28"/>
                <w:szCs w:val="28"/>
                <w:lang w:eastAsia="en-US"/>
              </w:rPr>
              <w:t>ая</w:t>
            </w:r>
            <w:r w:rsidRPr="00930099">
              <w:rPr>
                <w:rFonts w:eastAsia="Calibri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Pr="00930099">
              <w:rPr>
                <w:rFonts w:eastAsia="Calibri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0099">
              <w:rPr>
                <w:rFonts w:eastAsia="Calibri"/>
                <w:sz w:val="28"/>
                <w:szCs w:val="28"/>
                <w:lang w:eastAsia="en-US"/>
              </w:rPr>
              <w:t>поселении Брюховецкого района на 2021 год»</w:t>
            </w:r>
          </w:p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7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color w:val="000000"/>
                <w:sz w:val="28"/>
                <w:szCs w:val="28"/>
              </w:rPr>
              <w:t>ведомственной</w:t>
            </w:r>
            <w:r w:rsidRPr="005C2C46">
              <w:rPr>
                <w:color w:val="000000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 0 00 1015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,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7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6 0 00 10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6C76BA" w:rsidRDefault="009A5B82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5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859EE" w:rsidRDefault="004859EE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59EE">
              <w:rPr>
                <w:bCs/>
                <w:color w:val="000000"/>
                <w:sz w:val="28"/>
                <w:szCs w:val="28"/>
              </w:rPr>
              <w:t>75,7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930099" w:rsidRDefault="000B19C4" w:rsidP="000B19C4">
            <w:pPr>
              <w:ind w:firstLine="747"/>
              <w:rPr>
                <w:sz w:val="28"/>
                <w:szCs w:val="28"/>
                <w:lang w:eastAsia="ar-SA"/>
              </w:rPr>
            </w:pPr>
            <w:r w:rsidRPr="005C2C46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sz w:val="28"/>
                <w:szCs w:val="28"/>
                <w:lang w:eastAsia="ar-SA"/>
              </w:rPr>
              <w:t>сельского поселения Брюховецкого района</w:t>
            </w:r>
          </w:p>
          <w:p w:rsidR="000B19C4" w:rsidRPr="005C2C46" w:rsidRDefault="000B19C4" w:rsidP="000B19C4">
            <w:pPr>
              <w:suppressAutoHyphens/>
              <w:rPr>
                <w:color w:val="000000"/>
                <w:sz w:val="28"/>
                <w:szCs w:val="28"/>
              </w:rPr>
            </w:pPr>
            <w:r w:rsidRPr="00930099">
              <w:rPr>
                <w:sz w:val="28"/>
                <w:szCs w:val="28"/>
                <w:lang w:eastAsia="ar-SA"/>
              </w:rPr>
              <w:t>на 2021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6</w:t>
            </w:r>
          </w:p>
        </w:tc>
      </w:tr>
      <w:tr w:rsidR="000B19C4" w:rsidRPr="00551A30" w:rsidTr="00EB6223">
        <w:trPr>
          <w:gridAfter w:val="1"/>
          <w:wAfter w:w="215" w:type="dxa"/>
          <w:trHeight w:val="603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3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3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3</w:t>
            </w:r>
          </w:p>
        </w:tc>
      </w:tr>
      <w:tr w:rsidR="000B19C4" w:rsidRPr="00551A30" w:rsidTr="00EB6223">
        <w:trPr>
          <w:gridAfter w:val="1"/>
          <w:wAfter w:w="215" w:type="dxa"/>
          <w:trHeight w:val="828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2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4859EE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2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1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FA1299" w:rsidRDefault="000B19C4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7 0 00 10</w:t>
            </w: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Default="000B19C4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FA1299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7 0 00 10</w:t>
            </w: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Default="000B19C4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0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ициативное бюджетирование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 xml:space="preserve">07 0 00 </w:t>
            </w:r>
            <w:r>
              <w:rPr>
                <w:color w:val="000000"/>
                <w:sz w:val="28"/>
                <w:szCs w:val="28"/>
              </w:rPr>
              <w:t>629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color w:val="000000"/>
                <w:sz w:val="28"/>
                <w:szCs w:val="28"/>
              </w:rPr>
              <w:lastRenderedPageBreak/>
              <w:t>подпрограммы «Развитие инициативного бюджетирования в Краснодарском крае» государственной программы Краснодарского края «Региональная политика и развитие гражданского общества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5C2C46" w:rsidRDefault="000B19C4" w:rsidP="000B19C4">
            <w:pPr>
              <w:rPr>
                <w:color w:val="000000"/>
                <w:sz w:val="28"/>
                <w:szCs w:val="28"/>
              </w:rPr>
            </w:pPr>
            <w:r w:rsidRPr="005C2C46">
              <w:rPr>
                <w:color w:val="000000"/>
                <w:sz w:val="28"/>
                <w:szCs w:val="28"/>
              </w:rPr>
              <w:t xml:space="preserve">07 0 00 </w:t>
            </w:r>
            <w:r>
              <w:rPr>
                <w:color w:val="000000"/>
                <w:sz w:val="28"/>
                <w:szCs w:val="28"/>
              </w:rPr>
              <w:t>629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2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2D37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1,</w:t>
            </w:r>
            <w:r w:rsidR="002D370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2D37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,</w:t>
            </w:r>
            <w:r w:rsidR="002D370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5</w:t>
            </w:r>
          </w:p>
        </w:tc>
      </w:tr>
      <w:tr w:rsidR="000B19C4" w:rsidRPr="00551A30" w:rsidTr="00EB6223">
        <w:trPr>
          <w:gridAfter w:val="1"/>
          <w:wAfter w:w="215" w:type="dxa"/>
          <w:trHeight w:val="3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2D37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,</w:t>
            </w:r>
            <w:r w:rsidR="002D370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5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 0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2D37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,</w:t>
            </w:r>
            <w:r w:rsidR="002D370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5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8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A5B82" w:rsidP="009A5B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C06A5A" w:rsidRDefault="000B19C4" w:rsidP="000B19C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C7ED0" w:rsidRDefault="000B19C4" w:rsidP="000B19C4">
            <w:pPr>
              <w:rPr>
                <w:color w:val="000000"/>
                <w:sz w:val="28"/>
                <w:szCs w:val="28"/>
              </w:rPr>
            </w:pPr>
            <w:r w:rsidRPr="004C7ED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C06A5A" w:rsidRDefault="000B19C4" w:rsidP="000B19C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4C7ED0" w:rsidRDefault="000B19C4" w:rsidP="000B19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C7ED0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9A5B82" w:rsidRDefault="009A5B82" w:rsidP="000B19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A5B82">
              <w:rPr>
                <w:b/>
                <w:color w:val="000000"/>
                <w:sz w:val="28"/>
                <w:szCs w:val="28"/>
              </w:rPr>
              <w:t>28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9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ind w:firstLine="747"/>
              <w:rPr>
                <w:color w:val="000000"/>
                <w:sz w:val="28"/>
                <w:szCs w:val="28"/>
              </w:rPr>
            </w:pPr>
            <w:r w:rsidRPr="00743CF6">
              <w:rPr>
                <w:color w:val="000000"/>
                <w:sz w:val="28"/>
                <w:szCs w:val="28"/>
              </w:rPr>
              <w:t xml:space="preserve">Муниципальная </w:t>
            </w:r>
            <w:r w:rsidRPr="00743CF6">
              <w:rPr>
                <w:color w:val="000000"/>
                <w:sz w:val="28"/>
                <w:szCs w:val="28"/>
              </w:rPr>
              <w:lastRenderedPageBreak/>
              <w:t xml:space="preserve">программа </w:t>
            </w:r>
            <w:r w:rsidRPr="00743CF6">
              <w:rPr>
                <w:sz w:val="28"/>
                <w:szCs w:val="28"/>
              </w:rPr>
              <w:t>реализации государственной молодежной политики в Новосельском сельском поселении Брюховецкого района «Молодежь села на 2021 год</w:t>
            </w:r>
            <w:r w:rsidRPr="00743CF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08 0 00 </w:t>
            </w:r>
            <w:r w:rsidRPr="004901FA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9</w:t>
            </w:r>
          </w:p>
        </w:tc>
      </w:tr>
      <w:tr w:rsidR="000B19C4" w:rsidRPr="00551A30" w:rsidTr="00EB6223">
        <w:trPr>
          <w:gridAfter w:val="1"/>
          <w:wAfter w:w="215" w:type="dxa"/>
          <w:trHeight w:val="69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 0 00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9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 0 00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9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EB6223" w:rsidP="000B19C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ультура, </w:t>
            </w:r>
            <w:r w:rsidR="000B19C4" w:rsidRPr="00616643">
              <w:rPr>
                <w:b/>
                <w:bCs/>
                <w:color w:val="000000"/>
                <w:sz w:val="28"/>
                <w:szCs w:val="28"/>
              </w:rPr>
              <w:t xml:space="preserve">кинематография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2D3709" w:rsidP="000B1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1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,7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2D3709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ind w:firstLine="747"/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sz w:val="28"/>
                <w:szCs w:val="28"/>
              </w:rPr>
              <w:t xml:space="preserve"> </w:t>
            </w:r>
            <w:r w:rsidRPr="00743CF6">
              <w:rPr>
                <w:sz w:val="28"/>
                <w:szCs w:val="28"/>
              </w:rPr>
              <w:t>поселении Брюховецкого района на 2021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2D37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,</w:t>
            </w:r>
            <w:r w:rsidR="002D37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1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4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1 00 0059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F52DBB" w:rsidRDefault="009A5B82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8,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F52DBB" w:rsidRDefault="009D2CBD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,4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1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4,4</w:t>
            </w:r>
          </w:p>
        </w:tc>
      </w:tr>
      <w:tr w:rsidR="000B19C4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lastRenderedPageBreak/>
              <w:t>Развитие библиотек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09 2 00 0059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</w:t>
            </w:r>
          </w:p>
        </w:tc>
      </w:tr>
      <w:tr w:rsidR="000B19C4" w:rsidRPr="00551A30" w:rsidTr="00EB6223">
        <w:trPr>
          <w:gridAfter w:val="1"/>
          <w:wAfter w:w="215" w:type="dxa"/>
          <w:trHeight w:val="6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2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</w:t>
            </w:r>
          </w:p>
        </w:tc>
      </w:tr>
      <w:tr w:rsidR="000B19C4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прочих товаров и услуг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616643" w:rsidRDefault="000B19C4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4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2D3709" w:rsidP="002D37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  <w:r w:rsidR="009A5B8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7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9 4 00 10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2D37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D3709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,</w:t>
            </w:r>
            <w:r w:rsidR="002D370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7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4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743CF6" w:rsidRDefault="000B19C4" w:rsidP="000B19C4">
            <w:pPr>
              <w:rPr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sz w:val="28"/>
                <w:szCs w:val="28"/>
              </w:rPr>
              <w:t>«Социальная поддержка граждан и поддержка</w:t>
            </w:r>
          </w:p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743CF6">
              <w:rPr>
                <w:sz w:val="28"/>
                <w:szCs w:val="28"/>
              </w:rPr>
              <w:t xml:space="preserve">социально-ориентированных </w:t>
            </w:r>
            <w:r>
              <w:rPr>
                <w:sz w:val="28"/>
                <w:szCs w:val="28"/>
              </w:rPr>
              <w:t>н</w:t>
            </w:r>
            <w:r w:rsidRPr="00743CF6">
              <w:rPr>
                <w:sz w:val="28"/>
                <w:szCs w:val="28"/>
              </w:rPr>
              <w:t>екоммерческих</w:t>
            </w:r>
            <w:r>
              <w:rPr>
                <w:sz w:val="28"/>
                <w:szCs w:val="28"/>
              </w:rPr>
              <w:t xml:space="preserve"> </w:t>
            </w:r>
            <w:r w:rsidRPr="00743CF6">
              <w:rPr>
                <w:sz w:val="28"/>
                <w:szCs w:val="28"/>
              </w:rPr>
              <w:t>организаций Новосельского сельского поселения Брюховецкого района на 2021 год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F52DBB" w:rsidRDefault="009A5B82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2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9D2CBD" w:rsidRDefault="009D2CBD" w:rsidP="000B19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2CBD">
              <w:rPr>
                <w:bCs/>
                <w:color w:val="000000"/>
                <w:sz w:val="28"/>
                <w:szCs w:val="28"/>
              </w:rPr>
              <w:t>99,4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616643">
              <w:rPr>
                <w:color w:val="000000"/>
                <w:sz w:val="28"/>
                <w:szCs w:val="28"/>
              </w:rPr>
              <w:lastRenderedPageBreak/>
              <w:t>«Пенсионное обеспечение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10 1 00 </w:t>
            </w:r>
            <w:r w:rsidRPr="004901FA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4</w:t>
            </w:r>
          </w:p>
        </w:tc>
      </w:tr>
      <w:tr w:rsidR="000B19C4" w:rsidRPr="00551A30" w:rsidTr="00EB6223">
        <w:trPr>
          <w:gridAfter w:val="1"/>
          <w:wAfter w:w="215" w:type="dxa"/>
          <w:trHeight w:val="1106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1 00 4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4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743CF6" w:rsidRDefault="000B19C4" w:rsidP="000B19C4">
            <w:pPr>
              <w:rPr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sz w:val="28"/>
                <w:szCs w:val="28"/>
              </w:rPr>
              <w:t>«Социальная поддержка граждан и поддержка</w:t>
            </w:r>
          </w:p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743CF6">
              <w:rPr>
                <w:sz w:val="28"/>
                <w:szCs w:val="28"/>
              </w:rPr>
              <w:t xml:space="preserve">социально-ориентированных </w:t>
            </w:r>
            <w:r>
              <w:rPr>
                <w:sz w:val="28"/>
                <w:szCs w:val="28"/>
              </w:rPr>
              <w:t>н</w:t>
            </w:r>
            <w:r w:rsidRPr="00743CF6">
              <w:rPr>
                <w:sz w:val="28"/>
                <w:szCs w:val="28"/>
              </w:rPr>
              <w:t>екоммерческих</w:t>
            </w:r>
            <w:r>
              <w:rPr>
                <w:sz w:val="28"/>
                <w:szCs w:val="28"/>
              </w:rPr>
              <w:t xml:space="preserve"> </w:t>
            </w:r>
            <w:r w:rsidRPr="00743CF6">
              <w:rPr>
                <w:sz w:val="28"/>
                <w:szCs w:val="28"/>
              </w:rPr>
              <w:t>организаций Новосельского сельского поселения Брюховецкого района на 2021 год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2 00 0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0B19C4" w:rsidRPr="00551A30" w:rsidTr="00EB6223">
        <w:trPr>
          <w:gridAfter w:val="1"/>
          <w:wAfter w:w="215" w:type="dxa"/>
          <w:trHeight w:val="1311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2 00 102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 2 00 102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0B19C4" w:rsidRPr="00551A30" w:rsidTr="00EB6223">
        <w:trPr>
          <w:gridAfter w:val="1"/>
          <w:wAfter w:w="215" w:type="dxa"/>
          <w:trHeight w:val="1343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F52DBB" w:rsidRDefault="009A5B82" w:rsidP="000B19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743CF6" w:rsidRDefault="000B19C4" w:rsidP="000B19C4">
            <w:pPr>
              <w:tabs>
                <w:tab w:val="left" w:pos="-1800"/>
                <w:tab w:val="left" w:pos="10560"/>
              </w:tabs>
              <w:ind w:firstLine="709"/>
              <w:rPr>
                <w:sz w:val="28"/>
              </w:rPr>
            </w:pPr>
            <w:r w:rsidRPr="00616643">
              <w:rPr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sz w:val="28"/>
              </w:rPr>
              <w:t>«Развитие физической культуры и спорта в</w:t>
            </w:r>
            <w:r>
              <w:rPr>
                <w:sz w:val="28"/>
              </w:rPr>
              <w:t xml:space="preserve"> </w:t>
            </w:r>
            <w:r w:rsidRPr="00743CF6">
              <w:rPr>
                <w:sz w:val="28"/>
              </w:rPr>
              <w:t>Новосельском сельском поселении</w:t>
            </w:r>
            <w:r>
              <w:rPr>
                <w:sz w:val="28"/>
              </w:rPr>
              <w:t xml:space="preserve"> </w:t>
            </w:r>
            <w:r w:rsidRPr="00743CF6">
              <w:rPr>
                <w:sz w:val="28"/>
              </w:rPr>
              <w:t xml:space="preserve">Брюховецкого района на 2021 год» </w:t>
            </w:r>
          </w:p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F52DBB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9D2CBD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 w:rsidRPr="009D2CB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31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 w:rsidR="007939E2">
              <w:rPr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1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1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945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1 0 00 1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,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6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616643" w:rsidRDefault="000B19C4" w:rsidP="00EB6223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b/>
                <w:color w:val="000000"/>
                <w:sz w:val="28"/>
                <w:szCs w:val="28"/>
              </w:rPr>
              <w:t>Обслуживание государственного</w:t>
            </w:r>
            <w:r w:rsidR="00EB6223">
              <w:rPr>
                <w:b/>
                <w:color w:val="000000"/>
                <w:sz w:val="28"/>
                <w:szCs w:val="28"/>
              </w:rPr>
              <w:t xml:space="preserve"> (</w:t>
            </w:r>
            <w:r w:rsidRPr="00616643">
              <w:rPr>
                <w:b/>
                <w:color w:val="000000"/>
                <w:sz w:val="28"/>
                <w:szCs w:val="28"/>
              </w:rPr>
              <w:t>муниципального</w:t>
            </w:r>
            <w:r w:rsidR="00EB6223">
              <w:rPr>
                <w:b/>
                <w:color w:val="000000"/>
                <w:sz w:val="28"/>
                <w:szCs w:val="28"/>
              </w:rPr>
              <w:t>)</w:t>
            </w:r>
            <w:r w:rsidRPr="00616643">
              <w:rPr>
                <w:b/>
                <w:color w:val="000000"/>
                <w:sz w:val="28"/>
                <w:szCs w:val="28"/>
              </w:rPr>
              <w:t xml:space="preserve"> долг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b/>
                <w:sz w:val="28"/>
                <w:szCs w:val="28"/>
              </w:rPr>
            </w:pPr>
            <w:r w:rsidRPr="004901FA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F52DBB" w:rsidRDefault="009A5B82" w:rsidP="000B19C4">
            <w:pPr>
              <w:ind w:firstLine="3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9D2CBD" w:rsidRDefault="009D2CBD" w:rsidP="000B19C4">
            <w:pPr>
              <w:ind w:firstLine="33"/>
              <w:jc w:val="center"/>
              <w:rPr>
                <w:b/>
                <w:color w:val="000000"/>
                <w:sz w:val="28"/>
                <w:szCs w:val="28"/>
              </w:rPr>
            </w:pPr>
            <w:r w:rsidRPr="009D2CBD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63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5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661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616643" w:rsidRDefault="000B19C4" w:rsidP="000B19C4">
            <w:pPr>
              <w:rPr>
                <w:color w:val="000000"/>
                <w:sz w:val="28"/>
                <w:szCs w:val="28"/>
              </w:rPr>
            </w:pPr>
            <w:r w:rsidRPr="00616643"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5 0 00 10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F52DBB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9D2CBD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 w:rsidRPr="009D2CB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B19C4" w:rsidRPr="00551A30" w:rsidTr="00EB6223">
        <w:trPr>
          <w:gridAfter w:val="1"/>
          <w:wAfter w:w="215" w:type="dxa"/>
          <w:trHeight w:val="429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C4" w:rsidRPr="00F02ED1" w:rsidRDefault="00EB6223" w:rsidP="000B19C4">
            <w:pPr>
              <w:rPr>
                <w:sz w:val="28"/>
                <w:szCs w:val="28"/>
              </w:rPr>
            </w:pPr>
            <w:r w:rsidRPr="00EB6223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99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65 0 00 1025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7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C4" w:rsidRPr="004901FA" w:rsidRDefault="000B19C4" w:rsidP="000B19C4">
            <w:pPr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1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A5B82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19C4" w:rsidRPr="004901FA" w:rsidRDefault="009D2CBD" w:rsidP="000B19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4997" w:rsidRPr="00551A30" w:rsidTr="00EB6223">
        <w:tblPrEx>
          <w:tblLook w:val="01E0" w:firstRow="1" w:lastRow="1" w:firstColumn="1" w:lastColumn="1" w:noHBand="0" w:noVBand="0"/>
        </w:tblPrEx>
        <w:tc>
          <w:tcPr>
            <w:tcW w:w="4927" w:type="dxa"/>
            <w:gridSpan w:val="5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6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6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C64832" w:rsidP="00C64832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6.2022</w:t>
            </w:r>
            <w:r w:rsidRPr="00551A3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7</w:t>
            </w: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Источники внутреннего финансирования дефицита бюджета Новосельского сельского поселения Брюховецкого района за 2</w:t>
      </w:r>
      <w:r w:rsidR="00A71AC8">
        <w:rPr>
          <w:b/>
          <w:sz w:val="28"/>
          <w:szCs w:val="28"/>
        </w:rPr>
        <w:t>021</w:t>
      </w:r>
      <w:r w:rsidRPr="00551A30">
        <w:rPr>
          <w:b/>
          <w:sz w:val="28"/>
          <w:szCs w:val="28"/>
        </w:rPr>
        <w:t xml:space="preserve"> год</w:t>
      </w:r>
    </w:p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3619"/>
        <w:gridCol w:w="1418"/>
        <w:gridCol w:w="1559"/>
        <w:gridCol w:w="992"/>
      </w:tblGrid>
      <w:tr w:rsidR="00B34997" w:rsidRPr="00551A30" w:rsidTr="005C5DD5">
        <w:trPr>
          <w:trHeight w:val="945"/>
        </w:trPr>
        <w:tc>
          <w:tcPr>
            <w:tcW w:w="2159" w:type="dxa"/>
            <w:vAlign w:val="center"/>
          </w:tcPr>
          <w:p w:rsidR="00B34997" w:rsidRPr="00551A30" w:rsidRDefault="00B34997" w:rsidP="005C5DD5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од</w:t>
            </w:r>
          </w:p>
        </w:tc>
        <w:tc>
          <w:tcPr>
            <w:tcW w:w="3619" w:type="dxa"/>
          </w:tcPr>
          <w:p w:rsidR="00B34997" w:rsidRPr="00551A30" w:rsidRDefault="00B34997" w:rsidP="005C5DD5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аименование групп, подгрупп,</w:t>
            </w:r>
          </w:p>
          <w:p w:rsidR="00B34997" w:rsidRPr="00551A30" w:rsidRDefault="00B34997" w:rsidP="005C5DD5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8" w:type="dxa"/>
          </w:tcPr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на</w:t>
            </w:r>
          </w:p>
          <w:p w:rsidR="00B34997" w:rsidRPr="00551A30" w:rsidRDefault="00AA3654" w:rsidP="00A71AC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71AC8">
              <w:rPr>
                <w:color w:val="000000"/>
                <w:sz w:val="28"/>
                <w:szCs w:val="28"/>
              </w:rPr>
              <w:t>021</w:t>
            </w:r>
            <w:r w:rsidR="00B34997"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Исполнено</w:t>
            </w:r>
          </w:p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за</w:t>
            </w:r>
          </w:p>
          <w:p w:rsidR="00B34997" w:rsidRPr="00551A30" w:rsidRDefault="00B34997" w:rsidP="00A71AC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2</w:t>
            </w:r>
            <w:r w:rsidR="00A71AC8">
              <w:rPr>
                <w:color w:val="000000"/>
                <w:sz w:val="28"/>
                <w:szCs w:val="28"/>
              </w:rPr>
              <w:t>021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B34997" w:rsidRPr="00551A30" w:rsidRDefault="00B34997" w:rsidP="005C5D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:rsidTr="005C5DD5">
        <w:trPr>
          <w:trHeight w:val="304"/>
          <w:tblHeader/>
        </w:trPr>
        <w:tc>
          <w:tcPr>
            <w:tcW w:w="2159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</w:t>
            </w:r>
          </w:p>
        </w:tc>
        <w:tc>
          <w:tcPr>
            <w:tcW w:w="3619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5</w:t>
            </w:r>
          </w:p>
        </w:tc>
      </w:tr>
      <w:tr w:rsidR="00A84C05" w:rsidRPr="00551A30" w:rsidTr="0021018C">
        <w:trPr>
          <w:trHeight w:val="587"/>
        </w:trPr>
        <w:tc>
          <w:tcPr>
            <w:tcW w:w="2159" w:type="dxa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noWrap/>
            <w:vAlign w:val="bottom"/>
          </w:tcPr>
          <w:p w:rsidR="00A84C05" w:rsidRPr="005C5DD5" w:rsidRDefault="00A71AC8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7</w:t>
            </w:r>
            <w:r w:rsidR="00A84C05" w:rsidRPr="005C5DD5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559" w:type="dxa"/>
            <w:vAlign w:val="bottom"/>
          </w:tcPr>
          <w:p w:rsidR="00A84C05" w:rsidRPr="00551A30" w:rsidRDefault="002963E7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06,9</w:t>
            </w:r>
          </w:p>
        </w:tc>
        <w:tc>
          <w:tcPr>
            <w:tcW w:w="992" w:type="dxa"/>
            <w:vAlign w:val="bottom"/>
          </w:tcPr>
          <w:p w:rsidR="00A84C05" w:rsidRPr="00551A30" w:rsidRDefault="00A84C05" w:rsidP="005C5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4C05" w:rsidRPr="00551A30" w:rsidTr="0021018C">
        <w:trPr>
          <w:trHeight w:val="582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A84C05" w:rsidRPr="005C5DD5" w:rsidRDefault="00A71AC8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</w:t>
            </w:r>
            <w:r w:rsidR="00A84C05" w:rsidRPr="005C5DD5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84C05" w:rsidRPr="00551A30" w:rsidTr="0021018C">
        <w:trPr>
          <w:trHeight w:val="800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A84C05" w:rsidRPr="004901FA" w:rsidRDefault="00A71AC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A84C05" w:rsidRPr="004901F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84C05" w:rsidRPr="00551A30" w:rsidTr="0021018C">
        <w:trPr>
          <w:trHeight w:val="800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A84C05" w:rsidRPr="004901FA" w:rsidRDefault="00A71AC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A84C05" w:rsidRPr="004901F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84C05" w:rsidRPr="00551A30" w:rsidTr="0021018C">
        <w:trPr>
          <w:trHeight w:val="800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 xml:space="preserve">Погашение бюджетных кредитов, полученных от других бюджетов </w:t>
            </w:r>
            <w:r w:rsidRPr="008B08C3">
              <w:rPr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A84C05" w:rsidRPr="004901FA" w:rsidRDefault="00A84C05" w:rsidP="005C5DD5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84C05" w:rsidRPr="00551A30" w:rsidTr="0021018C">
        <w:trPr>
          <w:trHeight w:val="425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3 01 00 10 0000 81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A84C05" w:rsidRPr="004901FA" w:rsidRDefault="00A84C05" w:rsidP="005C5DD5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A84C05" w:rsidRPr="00551A30" w:rsidRDefault="001A3928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A84C05" w:rsidRPr="00551A30" w:rsidRDefault="00637D1D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A84C05" w:rsidRPr="00551A30" w:rsidTr="0021018C">
        <w:trPr>
          <w:trHeight w:val="70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b/>
                <w:sz w:val="28"/>
                <w:szCs w:val="28"/>
              </w:rPr>
            </w:pPr>
            <w:r w:rsidRPr="008B08C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noWrap/>
            <w:vAlign w:val="bottom"/>
          </w:tcPr>
          <w:p w:rsidR="00A84C05" w:rsidRPr="005C5DD5" w:rsidRDefault="00A71AC8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7,5</w:t>
            </w:r>
            <w:r w:rsidR="00A84C05" w:rsidRPr="005C5DD5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559" w:type="dxa"/>
            <w:vAlign w:val="bottom"/>
          </w:tcPr>
          <w:p w:rsidR="00A84C05" w:rsidRPr="00551A30" w:rsidRDefault="002963E7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6,9</w:t>
            </w:r>
          </w:p>
        </w:tc>
        <w:tc>
          <w:tcPr>
            <w:tcW w:w="992" w:type="dxa"/>
            <w:vAlign w:val="bottom"/>
          </w:tcPr>
          <w:p w:rsidR="00A84C05" w:rsidRPr="00551A30" w:rsidRDefault="00A84C05" w:rsidP="005C5DD5">
            <w:pPr>
              <w:jc w:val="center"/>
              <w:rPr>
                <w:sz w:val="28"/>
                <w:szCs w:val="28"/>
              </w:rPr>
            </w:pPr>
          </w:p>
        </w:tc>
      </w:tr>
      <w:tr w:rsidR="00A84C05" w:rsidRPr="00551A30" w:rsidTr="0021018C">
        <w:trPr>
          <w:trHeight w:val="613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18" w:type="dxa"/>
            <w:noWrap/>
            <w:vAlign w:val="bottom"/>
          </w:tcPr>
          <w:p w:rsidR="00A84C05" w:rsidRPr="004901FA" w:rsidRDefault="00A84C05" w:rsidP="00A71AC8">
            <w:pPr>
              <w:jc w:val="center"/>
              <w:rPr>
                <w:sz w:val="28"/>
                <w:szCs w:val="28"/>
              </w:rPr>
            </w:pPr>
            <w:r w:rsidRPr="004901FA">
              <w:rPr>
                <w:sz w:val="28"/>
                <w:szCs w:val="28"/>
              </w:rPr>
              <w:t>-</w:t>
            </w:r>
            <w:r w:rsidR="00A71AC8">
              <w:rPr>
                <w:sz w:val="28"/>
                <w:szCs w:val="28"/>
              </w:rPr>
              <w:t>12210</w:t>
            </w:r>
            <w:r w:rsidR="001A3928">
              <w:rPr>
                <w:sz w:val="28"/>
                <w:szCs w:val="28"/>
              </w:rPr>
              <w:t>,</w:t>
            </w:r>
            <w:r w:rsidR="00A71AC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bottom"/>
          </w:tcPr>
          <w:p w:rsidR="00A84C05" w:rsidRPr="00551A30" w:rsidRDefault="002963E7" w:rsidP="002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728</w:t>
            </w:r>
            <w:r w:rsidR="001A39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:rsidR="00A84C05" w:rsidRPr="00551A30" w:rsidRDefault="009D2CB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</w:tc>
      </w:tr>
      <w:tr w:rsidR="002963E7" w:rsidRPr="00551A30" w:rsidTr="0021018C">
        <w:trPr>
          <w:trHeight w:val="613"/>
        </w:trPr>
        <w:tc>
          <w:tcPr>
            <w:tcW w:w="2159" w:type="dxa"/>
            <w:vAlign w:val="bottom"/>
          </w:tcPr>
          <w:p w:rsidR="002963E7" w:rsidRPr="008B08C3" w:rsidRDefault="002963E7" w:rsidP="002963E7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3619" w:type="dxa"/>
          </w:tcPr>
          <w:p w:rsidR="002963E7" w:rsidRPr="008B08C3" w:rsidRDefault="002963E7" w:rsidP="002963E7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18" w:type="dxa"/>
            <w:noWrap/>
            <w:vAlign w:val="bottom"/>
          </w:tcPr>
          <w:p w:rsidR="002963E7" w:rsidRDefault="002963E7" w:rsidP="002963E7">
            <w:pPr>
              <w:jc w:val="center"/>
            </w:pPr>
            <w:r w:rsidRPr="00D57998">
              <w:rPr>
                <w:sz w:val="28"/>
                <w:szCs w:val="28"/>
              </w:rPr>
              <w:t>-12210,5</w:t>
            </w:r>
          </w:p>
        </w:tc>
        <w:tc>
          <w:tcPr>
            <w:tcW w:w="1559" w:type="dxa"/>
            <w:vAlign w:val="bottom"/>
          </w:tcPr>
          <w:p w:rsidR="002963E7" w:rsidRDefault="002963E7" w:rsidP="002963E7">
            <w:pPr>
              <w:jc w:val="center"/>
            </w:pPr>
            <w:r w:rsidRPr="00145F66">
              <w:rPr>
                <w:sz w:val="28"/>
                <w:szCs w:val="28"/>
              </w:rPr>
              <w:t>-15728,9</w:t>
            </w:r>
          </w:p>
        </w:tc>
        <w:tc>
          <w:tcPr>
            <w:tcW w:w="992" w:type="dxa"/>
            <w:vAlign w:val="bottom"/>
          </w:tcPr>
          <w:p w:rsidR="002963E7" w:rsidRPr="00551A30" w:rsidRDefault="009D2CBD" w:rsidP="002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</w:tc>
      </w:tr>
      <w:tr w:rsidR="002963E7" w:rsidRPr="00551A30" w:rsidTr="0021018C">
        <w:trPr>
          <w:trHeight w:val="650"/>
        </w:trPr>
        <w:tc>
          <w:tcPr>
            <w:tcW w:w="2159" w:type="dxa"/>
            <w:vAlign w:val="bottom"/>
          </w:tcPr>
          <w:p w:rsidR="002963E7" w:rsidRPr="008B08C3" w:rsidRDefault="002963E7" w:rsidP="002963E7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3619" w:type="dxa"/>
          </w:tcPr>
          <w:p w:rsidR="002963E7" w:rsidRPr="008B08C3" w:rsidRDefault="002963E7" w:rsidP="002963E7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18" w:type="dxa"/>
            <w:noWrap/>
            <w:vAlign w:val="bottom"/>
          </w:tcPr>
          <w:p w:rsidR="002963E7" w:rsidRDefault="002963E7" w:rsidP="002963E7">
            <w:pPr>
              <w:jc w:val="center"/>
            </w:pPr>
            <w:r w:rsidRPr="00D57998">
              <w:rPr>
                <w:sz w:val="28"/>
                <w:szCs w:val="28"/>
              </w:rPr>
              <w:t>-12210,5</w:t>
            </w:r>
          </w:p>
        </w:tc>
        <w:tc>
          <w:tcPr>
            <w:tcW w:w="1559" w:type="dxa"/>
            <w:vAlign w:val="bottom"/>
          </w:tcPr>
          <w:p w:rsidR="002963E7" w:rsidRDefault="002963E7" w:rsidP="002963E7">
            <w:pPr>
              <w:jc w:val="center"/>
            </w:pPr>
            <w:r w:rsidRPr="00145F66">
              <w:rPr>
                <w:sz w:val="28"/>
                <w:szCs w:val="28"/>
              </w:rPr>
              <w:t>-15728,9</w:t>
            </w:r>
          </w:p>
        </w:tc>
        <w:tc>
          <w:tcPr>
            <w:tcW w:w="992" w:type="dxa"/>
            <w:vAlign w:val="bottom"/>
          </w:tcPr>
          <w:p w:rsidR="002963E7" w:rsidRPr="00551A30" w:rsidRDefault="009D2CBD" w:rsidP="002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</w:tc>
      </w:tr>
      <w:tr w:rsidR="002963E7" w:rsidRPr="00551A30" w:rsidTr="0021018C">
        <w:trPr>
          <w:trHeight w:val="403"/>
        </w:trPr>
        <w:tc>
          <w:tcPr>
            <w:tcW w:w="2159" w:type="dxa"/>
            <w:vAlign w:val="bottom"/>
          </w:tcPr>
          <w:p w:rsidR="002963E7" w:rsidRPr="008B08C3" w:rsidRDefault="002963E7" w:rsidP="002963E7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3619" w:type="dxa"/>
          </w:tcPr>
          <w:p w:rsidR="002963E7" w:rsidRPr="008B08C3" w:rsidRDefault="002963E7" w:rsidP="002963E7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18" w:type="dxa"/>
            <w:noWrap/>
            <w:vAlign w:val="bottom"/>
          </w:tcPr>
          <w:p w:rsidR="002963E7" w:rsidRDefault="002963E7" w:rsidP="002963E7">
            <w:pPr>
              <w:jc w:val="center"/>
            </w:pPr>
            <w:r w:rsidRPr="00D57998">
              <w:rPr>
                <w:sz w:val="28"/>
                <w:szCs w:val="28"/>
              </w:rPr>
              <w:t>-12210,5</w:t>
            </w:r>
          </w:p>
        </w:tc>
        <w:tc>
          <w:tcPr>
            <w:tcW w:w="1559" w:type="dxa"/>
            <w:vAlign w:val="bottom"/>
          </w:tcPr>
          <w:p w:rsidR="002963E7" w:rsidRDefault="002963E7" w:rsidP="002963E7">
            <w:pPr>
              <w:jc w:val="center"/>
            </w:pPr>
            <w:r w:rsidRPr="00145F66">
              <w:rPr>
                <w:sz w:val="28"/>
                <w:szCs w:val="28"/>
              </w:rPr>
              <w:t>-15728,9</w:t>
            </w:r>
          </w:p>
        </w:tc>
        <w:tc>
          <w:tcPr>
            <w:tcW w:w="992" w:type="dxa"/>
            <w:vAlign w:val="bottom"/>
          </w:tcPr>
          <w:p w:rsidR="002963E7" w:rsidRPr="00551A30" w:rsidRDefault="009D2CBD" w:rsidP="002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</w:tc>
      </w:tr>
      <w:tr w:rsidR="00A84C05" w:rsidRPr="00551A30" w:rsidTr="0021018C">
        <w:trPr>
          <w:trHeight w:val="410"/>
        </w:trPr>
        <w:tc>
          <w:tcPr>
            <w:tcW w:w="2159" w:type="dxa"/>
            <w:vAlign w:val="bottom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3619" w:type="dxa"/>
          </w:tcPr>
          <w:p w:rsidR="00A84C05" w:rsidRPr="008B08C3" w:rsidRDefault="00A84C05" w:rsidP="00A84C05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18" w:type="dxa"/>
            <w:noWrap/>
            <w:vAlign w:val="bottom"/>
          </w:tcPr>
          <w:p w:rsidR="00A84C05" w:rsidRPr="004901FA" w:rsidRDefault="00A71AC8" w:rsidP="00A71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8</w:t>
            </w:r>
            <w:r w:rsidR="00A84C05" w:rsidRPr="004901F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A84C05" w:rsidRPr="00551A30" w:rsidRDefault="002963E7" w:rsidP="002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22</w:t>
            </w:r>
            <w:r w:rsidR="001A39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A84C05" w:rsidRPr="00551A30" w:rsidRDefault="009D2CBD" w:rsidP="005C5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</w:tr>
      <w:tr w:rsidR="002963E7" w:rsidRPr="00551A30" w:rsidTr="0021018C">
        <w:trPr>
          <w:trHeight w:val="557"/>
        </w:trPr>
        <w:tc>
          <w:tcPr>
            <w:tcW w:w="2159" w:type="dxa"/>
            <w:vAlign w:val="bottom"/>
          </w:tcPr>
          <w:p w:rsidR="002963E7" w:rsidRPr="008B08C3" w:rsidRDefault="002963E7" w:rsidP="002963E7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3619" w:type="dxa"/>
          </w:tcPr>
          <w:p w:rsidR="002963E7" w:rsidRPr="008B08C3" w:rsidRDefault="002963E7" w:rsidP="002963E7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18" w:type="dxa"/>
            <w:noWrap/>
            <w:vAlign w:val="bottom"/>
          </w:tcPr>
          <w:p w:rsidR="002963E7" w:rsidRDefault="002963E7" w:rsidP="002963E7">
            <w:pPr>
              <w:jc w:val="center"/>
            </w:pPr>
            <w:r w:rsidRPr="00B6744E">
              <w:rPr>
                <w:sz w:val="28"/>
                <w:szCs w:val="28"/>
              </w:rPr>
              <w:t>14338,0</w:t>
            </w:r>
          </w:p>
        </w:tc>
        <w:tc>
          <w:tcPr>
            <w:tcW w:w="1559" w:type="dxa"/>
            <w:vAlign w:val="bottom"/>
          </w:tcPr>
          <w:p w:rsidR="002963E7" w:rsidRDefault="002963E7" w:rsidP="002963E7">
            <w:pPr>
              <w:jc w:val="center"/>
            </w:pPr>
            <w:r w:rsidRPr="005B4F9A">
              <w:rPr>
                <w:sz w:val="28"/>
                <w:szCs w:val="28"/>
              </w:rPr>
              <w:t>14922,0</w:t>
            </w:r>
          </w:p>
        </w:tc>
        <w:tc>
          <w:tcPr>
            <w:tcW w:w="992" w:type="dxa"/>
            <w:vAlign w:val="bottom"/>
          </w:tcPr>
          <w:p w:rsidR="002963E7" w:rsidRPr="00551A30" w:rsidRDefault="009D2CBD" w:rsidP="002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</w:tr>
      <w:tr w:rsidR="002963E7" w:rsidRPr="00551A30" w:rsidTr="0021018C">
        <w:trPr>
          <w:trHeight w:val="699"/>
        </w:trPr>
        <w:tc>
          <w:tcPr>
            <w:tcW w:w="2159" w:type="dxa"/>
            <w:vAlign w:val="bottom"/>
          </w:tcPr>
          <w:p w:rsidR="002963E7" w:rsidRPr="008B08C3" w:rsidRDefault="002963E7" w:rsidP="002963E7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3619" w:type="dxa"/>
          </w:tcPr>
          <w:p w:rsidR="002963E7" w:rsidRPr="008B08C3" w:rsidRDefault="002963E7" w:rsidP="002963E7">
            <w:pPr>
              <w:rPr>
                <w:sz w:val="28"/>
                <w:szCs w:val="28"/>
              </w:rPr>
            </w:pPr>
            <w:r w:rsidRPr="008B08C3">
              <w:rPr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18" w:type="dxa"/>
            <w:noWrap/>
            <w:vAlign w:val="bottom"/>
          </w:tcPr>
          <w:p w:rsidR="002963E7" w:rsidRDefault="002963E7" w:rsidP="002963E7">
            <w:pPr>
              <w:jc w:val="center"/>
            </w:pPr>
            <w:r w:rsidRPr="00B6744E">
              <w:rPr>
                <w:sz w:val="28"/>
                <w:szCs w:val="28"/>
              </w:rPr>
              <w:t>14338,0</w:t>
            </w:r>
          </w:p>
        </w:tc>
        <w:tc>
          <w:tcPr>
            <w:tcW w:w="1559" w:type="dxa"/>
            <w:vAlign w:val="bottom"/>
          </w:tcPr>
          <w:p w:rsidR="002963E7" w:rsidRDefault="002963E7" w:rsidP="002963E7">
            <w:pPr>
              <w:jc w:val="center"/>
            </w:pPr>
            <w:r w:rsidRPr="005B4F9A">
              <w:rPr>
                <w:sz w:val="28"/>
                <w:szCs w:val="28"/>
              </w:rPr>
              <w:t>14922,0</w:t>
            </w:r>
          </w:p>
        </w:tc>
        <w:tc>
          <w:tcPr>
            <w:tcW w:w="992" w:type="dxa"/>
            <w:vAlign w:val="bottom"/>
          </w:tcPr>
          <w:p w:rsidR="002963E7" w:rsidRPr="00551A30" w:rsidRDefault="009D2CBD" w:rsidP="002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B34997" w:rsidRPr="00551A30" w:rsidTr="003B70B6">
        <w:tc>
          <w:tcPr>
            <w:tcW w:w="4927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ЛОЖЕНИЕ № 7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C64832" w:rsidP="00C64832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6.2022</w:t>
            </w:r>
            <w:r w:rsidRPr="00551A3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7</w:t>
            </w: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к финансированию из местного бюджета в 2</w:t>
      </w:r>
      <w:r w:rsidR="002963E7">
        <w:rPr>
          <w:b/>
          <w:sz w:val="28"/>
          <w:szCs w:val="28"/>
        </w:rPr>
        <w:t>021</w:t>
      </w:r>
      <w:r w:rsidRPr="00551A30">
        <w:rPr>
          <w:b/>
          <w:sz w:val="28"/>
          <w:szCs w:val="28"/>
        </w:rPr>
        <w:t xml:space="preserve"> году</w:t>
      </w:r>
    </w:p>
    <w:p w:rsidR="00B34997" w:rsidRPr="00551A30" w:rsidRDefault="00B34997" w:rsidP="00B34997">
      <w:pPr>
        <w:rPr>
          <w:sz w:val="28"/>
          <w:szCs w:val="28"/>
        </w:rPr>
      </w:pP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165"/>
        <w:gridCol w:w="1701"/>
        <w:gridCol w:w="1559"/>
        <w:gridCol w:w="1276"/>
      </w:tblGrid>
      <w:tr w:rsidR="00B34997" w:rsidRPr="00551A30" w:rsidTr="005C5DD5">
        <w:trPr>
          <w:trHeight w:val="223"/>
          <w:tblHeader/>
        </w:trPr>
        <w:tc>
          <w:tcPr>
            <w:tcW w:w="1200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од</w:t>
            </w:r>
          </w:p>
        </w:tc>
        <w:tc>
          <w:tcPr>
            <w:tcW w:w="4165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701" w:type="dxa"/>
            <w:noWrap/>
          </w:tcPr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</w:t>
            </w:r>
          </w:p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 на </w:t>
            </w:r>
          </w:p>
          <w:p w:rsidR="00B34997" w:rsidRPr="00551A30" w:rsidRDefault="00B34997" w:rsidP="002963E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963E7">
              <w:rPr>
                <w:color w:val="000000"/>
                <w:sz w:val="28"/>
                <w:szCs w:val="28"/>
              </w:rPr>
              <w:t>021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Исполнено </w:t>
            </w:r>
          </w:p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:rsidR="00B34997" w:rsidRPr="00551A30" w:rsidRDefault="00B34997" w:rsidP="002963E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963E7">
              <w:rPr>
                <w:color w:val="000000"/>
                <w:sz w:val="28"/>
                <w:szCs w:val="28"/>
              </w:rPr>
              <w:t>021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:rsidTr="005C5DD5">
        <w:trPr>
          <w:trHeight w:val="223"/>
          <w:tblHeader/>
        </w:trPr>
        <w:tc>
          <w:tcPr>
            <w:tcW w:w="1200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</w:t>
            </w:r>
          </w:p>
        </w:tc>
        <w:tc>
          <w:tcPr>
            <w:tcW w:w="4165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5</w:t>
            </w:r>
          </w:p>
        </w:tc>
      </w:tr>
      <w:tr w:rsidR="00FA4095" w:rsidRPr="00551A30" w:rsidTr="0021018C">
        <w:trPr>
          <w:trHeight w:val="555"/>
        </w:trPr>
        <w:tc>
          <w:tcPr>
            <w:tcW w:w="1200" w:type="dxa"/>
            <w:vAlign w:val="center"/>
          </w:tcPr>
          <w:p w:rsidR="00FA4095" w:rsidRPr="006501EA" w:rsidRDefault="00FA4095" w:rsidP="003B70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65" w:type="dxa"/>
            <w:vAlign w:val="center"/>
          </w:tcPr>
          <w:p w:rsidR="00FA4095" w:rsidRPr="006501EA" w:rsidRDefault="00FA4095" w:rsidP="003B70B6">
            <w:pPr>
              <w:rPr>
                <w:b/>
                <w:bCs/>
                <w:sz w:val="28"/>
                <w:szCs w:val="28"/>
              </w:rPr>
            </w:pPr>
            <w:r w:rsidRPr="006501E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bottom"/>
          </w:tcPr>
          <w:p w:rsidR="00FA4095" w:rsidRPr="006501EA" w:rsidRDefault="005E050C" w:rsidP="005C5DD5">
            <w:pPr>
              <w:jc w:val="center"/>
              <w:rPr>
                <w:b/>
                <w:sz w:val="28"/>
                <w:szCs w:val="28"/>
              </w:rPr>
            </w:pPr>
            <w:r w:rsidRPr="005E050C">
              <w:rPr>
                <w:b/>
                <w:sz w:val="28"/>
                <w:szCs w:val="28"/>
              </w:rPr>
              <w:t>10212,8</w:t>
            </w:r>
          </w:p>
        </w:tc>
        <w:tc>
          <w:tcPr>
            <w:tcW w:w="1559" w:type="dxa"/>
            <w:vAlign w:val="bottom"/>
          </w:tcPr>
          <w:p w:rsidR="00FA4095" w:rsidRPr="006501EA" w:rsidRDefault="00627404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75,0</w:t>
            </w:r>
          </w:p>
        </w:tc>
        <w:tc>
          <w:tcPr>
            <w:tcW w:w="1276" w:type="dxa"/>
            <w:vAlign w:val="bottom"/>
          </w:tcPr>
          <w:p w:rsidR="00FA4095" w:rsidRPr="006501EA" w:rsidRDefault="00C3614B" w:rsidP="005C5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8</w:t>
            </w:r>
          </w:p>
        </w:tc>
      </w:tr>
      <w:tr w:rsidR="005E050C" w:rsidRPr="00551A30" w:rsidTr="005E050C">
        <w:trPr>
          <w:trHeight w:val="85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100000</w:t>
            </w:r>
          </w:p>
        </w:tc>
        <w:tc>
          <w:tcPr>
            <w:tcW w:w="4165" w:type="dxa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«Проведение мероприятий, конкурсов, концертов в Новосельском сельском поселении на 20</w:t>
            </w:r>
            <w:r>
              <w:rPr>
                <w:sz w:val="28"/>
                <w:szCs w:val="28"/>
              </w:rPr>
              <w:t>21</w:t>
            </w:r>
            <w:r w:rsidRPr="00C21318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701AD9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</w:tc>
        <w:tc>
          <w:tcPr>
            <w:tcW w:w="1276" w:type="dxa"/>
            <w:vAlign w:val="bottom"/>
          </w:tcPr>
          <w:p w:rsidR="005E050C" w:rsidRPr="006501EA" w:rsidRDefault="00C3614B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jc w:val="center"/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200000</w:t>
            </w:r>
          </w:p>
        </w:tc>
        <w:tc>
          <w:tcPr>
            <w:tcW w:w="4165" w:type="dxa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21318" w:rsidRDefault="005E050C" w:rsidP="005E05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701AD9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276" w:type="dxa"/>
            <w:vAlign w:val="bottom"/>
          </w:tcPr>
          <w:p w:rsidR="005E050C" w:rsidRPr="006501EA" w:rsidRDefault="00C3614B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2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300000</w:t>
            </w:r>
          </w:p>
        </w:tc>
        <w:tc>
          <w:tcPr>
            <w:tcW w:w="4165" w:type="dxa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21318" w:rsidRDefault="005E050C" w:rsidP="005E050C">
            <w:pPr>
              <w:rPr>
                <w:rFonts w:eastAsia="Calibri"/>
                <w:sz w:val="28"/>
                <w:szCs w:val="28"/>
              </w:rPr>
            </w:pPr>
            <w:r w:rsidRPr="00C21318">
              <w:rPr>
                <w:rFonts w:eastAsia="Calibri"/>
                <w:sz w:val="28"/>
                <w:szCs w:val="28"/>
              </w:rPr>
              <w:t>«Обеспечение безопасности населения проживающего на территории Новосельского сельского поселения на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C21318">
              <w:rPr>
                <w:rFonts w:eastAsia="Calibri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21318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2131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  <w:vAlign w:val="bottom"/>
          </w:tcPr>
          <w:p w:rsidR="005E050C" w:rsidRPr="006501EA" w:rsidRDefault="00C3614B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400000</w:t>
            </w:r>
          </w:p>
        </w:tc>
        <w:tc>
          <w:tcPr>
            <w:tcW w:w="4165" w:type="dxa"/>
          </w:tcPr>
          <w:p w:rsidR="005E050C" w:rsidRPr="00C21318" w:rsidRDefault="005E050C" w:rsidP="005E050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едомственная целевая программа </w:t>
            </w:r>
          </w:p>
          <w:p w:rsidR="005E050C" w:rsidRPr="00C21318" w:rsidRDefault="005E050C" w:rsidP="005E050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701" w:type="dxa"/>
            <w:noWrap/>
            <w:vAlign w:val="bottom"/>
          </w:tcPr>
          <w:p w:rsidR="005E050C" w:rsidRPr="00C21318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8,4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7,7</w:t>
            </w:r>
          </w:p>
        </w:tc>
        <w:tc>
          <w:tcPr>
            <w:tcW w:w="1276" w:type="dxa"/>
            <w:vAlign w:val="bottom"/>
          </w:tcPr>
          <w:p w:rsidR="005E050C" w:rsidRPr="006501EA" w:rsidRDefault="00C3614B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500000</w:t>
            </w:r>
          </w:p>
        </w:tc>
        <w:tc>
          <w:tcPr>
            <w:tcW w:w="4165" w:type="dxa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«Развитие малого и среднего предпринимательства в Новосельском сельском поселении Брюховецкого района на 20</w:t>
            </w:r>
            <w:r>
              <w:rPr>
                <w:sz w:val="28"/>
                <w:szCs w:val="28"/>
              </w:rPr>
              <w:t>21</w:t>
            </w:r>
            <w:r w:rsidRPr="00C21318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21318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bottom"/>
          </w:tcPr>
          <w:p w:rsidR="005E050C" w:rsidRPr="006501EA" w:rsidRDefault="00C3614B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600000</w:t>
            </w:r>
          </w:p>
        </w:tc>
        <w:tc>
          <w:tcPr>
            <w:tcW w:w="4165" w:type="dxa"/>
          </w:tcPr>
          <w:p w:rsidR="005E050C" w:rsidRPr="00122FA2" w:rsidRDefault="005E050C" w:rsidP="005E050C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</w:t>
            </w:r>
            <w:r w:rsidRPr="00122FA2">
              <w:rPr>
                <w:rFonts w:eastAsia="Calibri"/>
                <w:b/>
                <w:sz w:val="28"/>
                <w:szCs w:val="28"/>
              </w:rPr>
              <w:t>едомственн</w:t>
            </w:r>
            <w:r>
              <w:rPr>
                <w:b/>
                <w:sz w:val="28"/>
                <w:szCs w:val="28"/>
              </w:rPr>
              <w:t>ая</w:t>
            </w:r>
            <w:r w:rsidRPr="00122FA2">
              <w:rPr>
                <w:rFonts w:eastAsia="Calibri"/>
                <w:b/>
                <w:sz w:val="28"/>
                <w:szCs w:val="28"/>
              </w:rPr>
              <w:t xml:space="preserve"> целев</w:t>
            </w:r>
            <w:r>
              <w:rPr>
                <w:b/>
                <w:sz w:val="28"/>
                <w:szCs w:val="28"/>
              </w:rPr>
              <w:t xml:space="preserve">ая </w:t>
            </w:r>
            <w:r>
              <w:rPr>
                <w:b/>
                <w:sz w:val="28"/>
                <w:szCs w:val="28"/>
              </w:rPr>
              <w:lastRenderedPageBreak/>
              <w:t>программа</w:t>
            </w:r>
          </w:p>
          <w:p w:rsidR="005E050C" w:rsidRPr="00C21318" w:rsidRDefault="005E050C" w:rsidP="005E050C">
            <w:pPr>
              <w:rPr>
                <w:rFonts w:eastAsia="Calibri"/>
                <w:sz w:val="28"/>
                <w:szCs w:val="28"/>
              </w:rPr>
            </w:pPr>
            <w:r w:rsidRPr="00887BE5">
              <w:rPr>
                <w:rFonts w:eastAsia="Calibri"/>
                <w:sz w:val="28"/>
                <w:szCs w:val="28"/>
              </w:rPr>
              <w:t>«Развитие водоснабжения в Новосельском сельском поселении Брюховецкого района на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887BE5">
              <w:rPr>
                <w:rFonts w:eastAsia="Calibri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703B4B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8,7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4</w:t>
            </w:r>
          </w:p>
        </w:tc>
        <w:tc>
          <w:tcPr>
            <w:tcW w:w="1276" w:type="dxa"/>
            <w:vAlign w:val="bottom"/>
          </w:tcPr>
          <w:p w:rsidR="005E050C" w:rsidRPr="006501EA" w:rsidRDefault="00C3614B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700000</w:t>
            </w:r>
          </w:p>
        </w:tc>
        <w:tc>
          <w:tcPr>
            <w:tcW w:w="4165" w:type="dxa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21318" w:rsidRDefault="005E050C" w:rsidP="005E050C">
            <w:pPr>
              <w:rPr>
                <w:rFonts w:eastAsia="Calibri"/>
                <w:sz w:val="28"/>
                <w:szCs w:val="28"/>
              </w:rPr>
            </w:pPr>
            <w:r w:rsidRPr="00C21318">
              <w:rPr>
                <w:rFonts w:eastAsia="Calibri"/>
                <w:sz w:val="28"/>
                <w:szCs w:val="28"/>
              </w:rPr>
              <w:t>«Благоустройство территории Новосельского сельского поселения Брюховецкого района на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C21318">
              <w:rPr>
                <w:rFonts w:eastAsia="Calibri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703B4B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0,7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6</w:t>
            </w:r>
          </w:p>
        </w:tc>
        <w:tc>
          <w:tcPr>
            <w:tcW w:w="1276" w:type="dxa"/>
            <w:vAlign w:val="bottom"/>
          </w:tcPr>
          <w:p w:rsidR="005E050C" w:rsidRPr="006501EA" w:rsidRDefault="00C3614B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5E050C" w:rsidRPr="00551A30" w:rsidTr="005E050C">
        <w:trPr>
          <w:trHeight w:val="77"/>
        </w:trPr>
        <w:tc>
          <w:tcPr>
            <w:tcW w:w="1200" w:type="dxa"/>
            <w:vAlign w:val="bottom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0800000</w:t>
            </w:r>
          </w:p>
        </w:tc>
        <w:tc>
          <w:tcPr>
            <w:tcW w:w="4165" w:type="dxa"/>
          </w:tcPr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21318" w:rsidRDefault="005E050C" w:rsidP="005E050C">
            <w:pPr>
              <w:rPr>
                <w:sz w:val="28"/>
                <w:szCs w:val="28"/>
              </w:rPr>
            </w:pPr>
            <w:r w:rsidRPr="00C21318">
              <w:rPr>
                <w:sz w:val="28"/>
                <w:szCs w:val="28"/>
              </w:rPr>
              <w:t>«Молодежь села на 20</w:t>
            </w:r>
            <w:r>
              <w:rPr>
                <w:sz w:val="28"/>
                <w:szCs w:val="28"/>
              </w:rPr>
              <w:t>21</w:t>
            </w:r>
            <w:r w:rsidRPr="00C21318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21318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C21318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  <w:tc>
          <w:tcPr>
            <w:tcW w:w="1276" w:type="dxa"/>
            <w:vAlign w:val="bottom"/>
          </w:tcPr>
          <w:p w:rsidR="005E050C" w:rsidRPr="006501EA" w:rsidRDefault="00C3614B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9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09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57DC5" w:rsidRDefault="005E050C" w:rsidP="005E050C">
            <w:pPr>
              <w:rPr>
                <w:rFonts w:eastAsia="Calibri"/>
                <w:sz w:val="28"/>
                <w:szCs w:val="28"/>
              </w:rPr>
            </w:pPr>
            <w:r w:rsidRPr="00C57DC5">
              <w:rPr>
                <w:rFonts w:eastAsia="Calibri"/>
                <w:sz w:val="28"/>
                <w:szCs w:val="28"/>
              </w:rPr>
              <w:t>«Развитие культуры в Новосельском сельском поселении Брюховецкого района на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C57DC5">
              <w:rPr>
                <w:rFonts w:eastAsia="Calibri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3,0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,4</w:t>
            </w:r>
          </w:p>
        </w:tc>
        <w:tc>
          <w:tcPr>
            <w:tcW w:w="1276" w:type="dxa"/>
            <w:vAlign w:val="bottom"/>
          </w:tcPr>
          <w:p w:rsidR="005E050C" w:rsidRPr="006501EA" w:rsidRDefault="00C3614B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0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ения  Брюховецкого района на 20</w:t>
            </w:r>
            <w:r>
              <w:rPr>
                <w:sz w:val="28"/>
                <w:szCs w:val="28"/>
              </w:rPr>
              <w:t>21</w:t>
            </w:r>
            <w:r w:rsidRPr="00C57DC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4</w:t>
            </w:r>
          </w:p>
        </w:tc>
        <w:tc>
          <w:tcPr>
            <w:tcW w:w="1276" w:type="dxa"/>
            <w:vAlign w:val="bottom"/>
          </w:tcPr>
          <w:p w:rsidR="005E050C" w:rsidRPr="006501EA" w:rsidRDefault="00C3614B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1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«Развитие физической культуры и спорта на 20</w:t>
            </w:r>
            <w:r>
              <w:rPr>
                <w:sz w:val="28"/>
                <w:szCs w:val="28"/>
              </w:rPr>
              <w:t>21</w:t>
            </w:r>
            <w:r w:rsidRPr="00C57DC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  <w:tc>
          <w:tcPr>
            <w:tcW w:w="1276" w:type="dxa"/>
            <w:vAlign w:val="bottom"/>
          </w:tcPr>
          <w:p w:rsidR="005E050C" w:rsidRPr="006501EA" w:rsidRDefault="00C3614B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</w:tr>
      <w:tr w:rsidR="005E050C" w:rsidRPr="00551A30" w:rsidTr="005E050C">
        <w:trPr>
          <w:trHeight w:val="71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2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rPr>
                <w:b/>
                <w:bCs/>
                <w:sz w:val="28"/>
                <w:szCs w:val="28"/>
              </w:rPr>
            </w:pPr>
            <w:r w:rsidRPr="00C57DC5">
              <w:rPr>
                <w:b/>
                <w:bCs/>
                <w:sz w:val="28"/>
                <w:szCs w:val="28"/>
              </w:rPr>
              <w:t xml:space="preserve">Ведомственная целевая программа </w:t>
            </w:r>
          </w:p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ления Брюховецкого района на 20</w:t>
            </w:r>
            <w:r>
              <w:rPr>
                <w:bCs/>
                <w:sz w:val="28"/>
                <w:szCs w:val="28"/>
              </w:rPr>
              <w:t>21</w:t>
            </w:r>
            <w:r w:rsidRPr="00C57DC5">
              <w:rPr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,9</w:t>
            </w:r>
          </w:p>
        </w:tc>
        <w:tc>
          <w:tcPr>
            <w:tcW w:w="1276" w:type="dxa"/>
            <w:vAlign w:val="bottom"/>
          </w:tcPr>
          <w:p w:rsidR="005E050C" w:rsidRPr="006501EA" w:rsidRDefault="00C3614B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5E050C" w:rsidRPr="00551A30" w:rsidTr="005E050C">
        <w:trPr>
          <w:trHeight w:val="900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3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5E050C" w:rsidRPr="00C57DC5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нформатизация Новосельского сельского поселения  Брюховецкого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lastRenderedPageBreak/>
              <w:t>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,0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0</w:t>
            </w:r>
          </w:p>
        </w:tc>
        <w:tc>
          <w:tcPr>
            <w:tcW w:w="1276" w:type="dxa"/>
            <w:vAlign w:val="bottom"/>
          </w:tcPr>
          <w:p w:rsidR="005E050C" w:rsidRPr="006501EA" w:rsidRDefault="00C3614B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</w:tr>
      <w:tr w:rsidR="005E050C" w:rsidRPr="00551A30" w:rsidTr="005E050C">
        <w:trPr>
          <w:trHeight w:val="300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4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5E050C" w:rsidRPr="00C57DC5" w:rsidRDefault="005E050C" w:rsidP="005E050C">
            <w:pPr>
              <w:rPr>
                <w:bCs/>
                <w:sz w:val="28"/>
                <w:szCs w:val="28"/>
              </w:rPr>
            </w:pPr>
            <w:r w:rsidRPr="00C57DC5">
              <w:rPr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sz w:val="28"/>
                <w:szCs w:val="28"/>
              </w:rPr>
              <w:t>Новосельского сельского поселения  на 20</w:t>
            </w:r>
            <w:r>
              <w:rPr>
                <w:sz w:val="28"/>
                <w:szCs w:val="28"/>
              </w:rPr>
              <w:t>21</w:t>
            </w:r>
            <w:r w:rsidRPr="00C57DC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9</w:t>
            </w:r>
          </w:p>
        </w:tc>
        <w:tc>
          <w:tcPr>
            <w:tcW w:w="1276" w:type="dxa"/>
            <w:vAlign w:val="bottom"/>
          </w:tcPr>
          <w:p w:rsidR="005E050C" w:rsidRPr="006501EA" w:rsidRDefault="009937F8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5E050C" w:rsidRPr="00551A30" w:rsidTr="005E050C">
        <w:trPr>
          <w:trHeight w:val="938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5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5E050C" w:rsidRPr="00C57DC5" w:rsidRDefault="005E050C" w:rsidP="005E050C">
            <w:pPr>
              <w:rPr>
                <w:bCs/>
                <w:sz w:val="28"/>
                <w:szCs w:val="28"/>
              </w:rPr>
            </w:pPr>
            <w:r w:rsidRPr="00C57DC5">
              <w:rPr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па инвалидов к информации на 20</w:t>
            </w:r>
            <w:r>
              <w:rPr>
                <w:bCs/>
                <w:sz w:val="28"/>
                <w:szCs w:val="28"/>
              </w:rPr>
              <w:t>21</w:t>
            </w:r>
            <w:r w:rsidRPr="00C57DC5">
              <w:rPr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5E050C" w:rsidP="005E050C">
            <w:pPr>
              <w:jc w:val="center"/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E050C" w:rsidRPr="006501EA" w:rsidRDefault="009937F8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E050C" w:rsidRPr="00551A30" w:rsidTr="005E050C">
        <w:trPr>
          <w:trHeight w:val="938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6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rPr>
                <w:sz w:val="28"/>
                <w:szCs w:val="28"/>
              </w:rPr>
            </w:pPr>
            <w:r w:rsidRPr="00C57DC5">
              <w:rPr>
                <w:b/>
                <w:sz w:val="28"/>
                <w:szCs w:val="28"/>
              </w:rPr>
              <w:t>Муниципальная программа</w:t>
            </w:r>
          </w:p>
          <w:p w:rsidR="005E050C" w:rsidRPr="00C57DC5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1701" w:type="dxa"/>
            <w:noWrap/>
            <w:vAlign w:val="bottom"/>
          </w:tcPr>
          <w:p w:rsidR="005E050C" w:rsidRPr="00C57DC5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bottom"/>
          </w:tcPr>
          <w:p w:rsidR="00CD01D5" w:rsidRPr="006501EA" w:rsidRDefault="00CD01D5" w:rsidP="00CD01D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5E050C" w:rsidRPr="006501EA" w:rsidRDefault="009937F8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E050C" w:rsidRPr="00551A30" w:rsidTr="005E050C">
        <w:trPr>
          <w:trHeight w:val="938"/>
        </w:trPr>
        <w:tc>
          <w:tcPr>
            <w:tcW w:w="1200" w:type="dxa"/>
            <w:vAlign w:val="bottom"/>
          </w:tcPr>
          <w:p w:rsidR="005E050C" w:rsidRPr="00C57DC5" w:rsidRDefault="005E050C" w:rsidP="005E050C">
            <w:pPr>
              <w:rPr>
                <w:sz w:val="28"/>
                <w:szCs w:val="28"/>
              </w:rPr>
            </w:pPr>
            <w:r w:rsidRPr="00C57DC5">
              <w:rPr>
                <w:sz w:val="28"/>
                <w:szCs w:val="28"/>
              </w:rPr>
              <w:t>1700000</w:t>
            </w:r>
          </w:p>
        </w:tc>
        <w:tc>
          <w:tcPr>
            <w:tcW w:w="4165" w:type="dxa"/>
          </w:tcPr>
          <w:p w:rsidR="005E050C" w:rsidRPr="00C57DC5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5E050C" w:rsidRPr="00C57DC5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:rsidR="005E050C" w:rsidRPr="00FD2143" w:rsidRDefault="005E050C" w:rsidP="005E050C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Новосельского сельского поселения Брюховец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</w:tcPr>
          <w:p w:rsidR="005E050C" w:rsidRPr="00C00CA9" w:rsidRDefault="005E050C" w:rsidP="005E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vAlign w:val="bottom"/>
          </w:tcPr>
          <w:p w:rsidR="005E050C" w:rsidRPr="006501EA" w:rsidRDefault="00627404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  <w:vAlign w:val="bottom"/>
          </w:tcPr>
          <w:p w:rsidR="005E050C" w:rsidRPr="006501EA" w:rsidRDefault="009937F8" w:rsidP="005E050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</w:tbl>
    <w:p w:rsidR="004901FA" w:rsidRDefault="004901FA" w:rsidP="00B34997">
      <w:pPr>
        <w:rPr>
          <w:sz w:val="28"/>
          <w:szCs w:val="28"/>
        </w:rPr>
      </w:pPr>
    </w:p>
    <w:p w:rsidR="005C5DD5" w:rsidRDefault="005C5DD5" w:rsidP="00B34997">
      <w:pPr>
        <w:rPr>
          <w:sz w:val="28"/>
          <w:szCs w:val="28"/>
        </w:rPr>
      </w:pPr>
    </w:p>
    <w:p w:rsidR="005C5DD5" w:rsidRDefault="005C5DD5" w:rsidP="00B34997">
      <w:pPr>
        <w:rPr>
          <w:sz w:val="28"/>
          <w:szCs w:val="28"/>
        </w:rPr>
      </w:pPr>
    </w:p>
    <w:p w:rsidR="004901FA" w:rsidRDefault="004901FA" w:rsidP="00B34997">
      <w:pPr>
        <w:rPr>
          <w:sz w:val="28"/>
          <w:szCs w:val="28"/>
        </w:rPr>
      </w:pPr>
    </w:p>
    <w:p w:rsidR="004901FA" w:rsidRDefault="004901FA" w:rsidP="00B34997">
      <w:pPr>
        <w:rPr>
          <w:sz w:val="28"/>
          <w:szCs w:val="28"/>
        </w:rPr>
      </w:pPr>
    </w:p>
    <w:p w:rsidR="004901FA" w:rsidRDefault="004901FA" w:rsidP="00B34997">
      <w:pPr>
        <w:rPr>
          <w:sz w:val="28"/>
          <w:szCs w:val="28"/>
        </w:rPr>
      </w:pPr>
    </w:p>
    <w:p w:rsidR="006501EA" w:rsidRDefault="006501EA" w:rsidP="00B34997">
      <w:pPr>
        <w:rPr>
          <w:sz w:val="28"/>
          <w:szCs w:val="28"/>
        </w:rPr>
      </w:pPr>
    </w:p>
    <w:p w:rsidR="006501EA" w:rsidRDefault="006501EA" w:rsidP="00B34997">
      <w:pPr>
        <w:rPr>
          <w:sz w:val="28"/>
          <w:szCs w:val="28"/>
        </w:rPr>
      </w:pPr>
    </w:p>
    <w:p w:rsidR="006501EA" w:rsidRDefault="006501EA" w:rsidP="00B34997">
      <w:pPr>
        <w:rPr>
          <w:sz w:val="28"/>
          <w:szCs w:val="28"/>
        </w:rPr>
      </w:pPr>
    </w:p>
    <w:p w:rsidR="006501EA" w:rsidRDefault="006501EA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B34997" w:rsidRPr="00551A30" w:rsidTr="00D57301">
        <w:tc>
          <w:tcPr>
            <w:tcW w:w="4749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4822" w:type="dxa"/>
            <w:hideMark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C64832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6.2022</w:t>
            </w:r>
            <w:r w:rsidRPr="00551A3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7</w:t>
            </w:r>
          </w:p>
        </w:tc>
      </w:tr>
    </w:tbl>
    <w:p w:rsidR="00B34997" w:rsidRPr="00551A30" w:rsidRDefault="00B34997" w:rsidP="00B34997">
      <w:pPr>
        <w:tabs>
          <w:tab w:val="left" w:pos="5103"/>
          <w:tab w:val="left" w:pos="9653"/>
        </w:tabs>
        <w:ind w:left="5103"/>
        <w:rPr>
          <w:sz w:val="28"/>
          <w:szCs w:val="28"/>
        </w:rPr>
      </w:pP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 xml:space="preserve">Программа  муниципальных внутренних заимствований 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Новосельского сельского поселения</w:t>
      </w:r>
    </w:p>
    <w:p w:rsidR="00B34997" w:rsidRPr="00551A30" w:rsidRDefault="00AA3654" w:rsidP="00B34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 за 2</w:t>
      </w:r>
      <w:r w:rsidR="002963E7">
        <w:rPr>
          <w:b/>
          <w:sz w:val="28"/>
          <w:szCs w:val="28"/>
        </w:rPr>
        <w:t>021</w:t>
      </w:r>
      <w:r w:rsidR="00B34997" w:rsidRPr="00551A30">
        <w:rPr>
          <w:b/>
          <w:sz w:val="28"/>
          <w:szCs w:val="28"/>
        </w:rPr>
        <w:t xml:space="preserve"> год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</w:p>
    <w:p w:rsidR="00B34997" w:rsidRPr="00551A30" w:rsidRDefault="00B34997" w:rsidP="00B34997">
      <w:pPr>
        <w:jc w:val="right"/>
        <w:rPr>
          <w:sz w:val="28"/>
          <w:szCs w:val="28"/>
        </w:rPr>
      </w:pPr>
      <w:r w:rsidRPr="00551A30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969"/>
        <w:gridCol w:w="1701"/>
        <w:gridCol w:w="1559"/>
        <w:gridCol w:w="1701"/>
      </w:tblGrid>
      <w:tr w:rsidR="00B34997" w:rsidRPr="00551A30" w:rsidTr="00DE6859">
        <w:trPr>
          <w:trHeight w:val="70"/>
          <w:tblHeader/>
        </w:trPr>
        <w:tc>
          <w:tcPr>
            <w:tcW w:w="724" w:type="dxa"/>
            <w:vAlign w:val="center"/>
          </w:tcPr>
          <w:p w:rsidR="00B34997" w:rsidRPr="00551A30" w:rsidRDefault="00B34997" w:rsidP="00DE6859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noWrap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DE6859" w:rsidRDefault="00B34997" w:rsidP="00DE685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Утверждено на</w:t>
            </w:r>
          </w:p>
          <w:p w:rsidR="00B34997" w:rsidRPr="00551A30" w:rsidRDefault="00B34997" w:rsidP="002963E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963E7">
              <w:rPr>
                <w:color w:val="000000"/>
                <w:sz w:val="28"/>
                <w:szCs w:val="28"/>
              </w:rPr>
              <w:t>021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34997" w:rsidRPr="00551A30" w:rsidRDefault="00B34997" w:rsidP="00DE6859">
            <w:pPr>
              <w:widowControl w:val="0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Исполнен</w:t>
            </w:r>
            <w:r w:rsidR="00DE6859">
              <w:rPr>
                <w:color w:val="000000"/>
                <w:sz w:val="28"/>
                <w:szCs w:val="28"/>
              </w:rPr>
              <w:t>о</w:t>
            </w:r>
            <w:r w:rsidRPr="00551A30">
              <w:rPr>
                <w:color w:val="000000"/>
                <w:sz w:val="28"/>
                <w:szCs w:val="28"/>
              </w:rPr>
              <w:t xml:space="preserve"> </w:t>
            </w:r>
          </w:p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 xml:space="preserve">за </w:t>
            </w:r>
          </w:p>
          <w:p w:rsidR="00B34997" w:rsidRPr="00551A30" w:rsidRDefault="00B34997" w:rsidP="002963E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963E7">
              <w:rPr>
                <w:color w:val="000000"/>
                <w:sz w:val="28"/>
                <w:szCs w:val="28"/>
              </w:rPr>
              <w:t>021</w:t>
            </w:r>
            <w:r w:rsidRPr="00551A3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B34997" w:rsidRPr="00551A30" w:rsidRDefault="00B34997" w:rsidP="003B70B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1A30">
              <w:rPr>
                <w:color w:val="000000"/>
                <w:sz w:val="28"/>
                <w:szCs w:val="28"/>
              </w:rPr>
              <w:t>% исполнения</w:t>
            </w:r>
          </w:p>
        </w:tc>
      </w:tr>
      <w:tr w:rsidR="00B34997" w:rsidRPr="00551A30" w:rsidTr="00DE6859">
        <w:trPr>
          <w:trHeight w:val="70"/>
          <w:tblHeader/>
        </w:trPr>
        <w:tc>
          <w:tcPr>
            <w:tcW w:w="724" w:type="dxa"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noWrap/>
            <w:vAlign w:val="center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5</w:t>
            </w:r>
          </w:p>
        </w:tc>
      </w:tr>
      <w:tr w:rsidR="00B34997" w:rsidRPr="00551A30" w:rsidTr="00DE6859">
        <w:trPr>
          <w:trHeight w:val="400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:rsidTr="00DE6859">
        <w:trPr>
          <w:trHeight w:val="80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</w:tr>
      <w:tr w:rsidR="00B34997" w:rsidRPr="00551A30" w:rsidTr="00DE6859">
        <w:trPr>
          <w:trHeight w:val="80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:rsidTr="00DE6859">
        <w:trPr>
          <w:trHeight w:val="451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:rsidTr="00DE6859">
        <w:trPr>
          <w:trHeight w:val="735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юджетные кредиты, привлеченные в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1701" w:type="dxa"/>
            <w:vAlign w:val="center"/>
          </w:tcPr>
          <w:p w:rsidR="00B34997" w:rsidRPr="00551A30" w:rsidRDefault="002963E7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7C106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B34997" w:rsidRPr="00551A30" w:rsidRDefault="008D036B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:rsidTr="00DE6859">
        <w:trPr>
          <w:trHeight w:val="347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ind w:left="317"/>
              <w:jc w:val="right"/>
              <w:rPr>
                <w:sz w:val="28"/>
                <w:szCs w:val="28"/>
              </w:rPr>
            </w:pPr>
          </w:p>
        </w:tc>
      </w:tr>
      <w:tr w:rsidR="00B34997" w:rsidRPr="00551A30" w:rsidTr="00DE6859">
        <w:trPr>
          <w:trHeight w:val="80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br w:type="page"/>
            </w: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vAlign w:val="center"/>
          </w:tcPr>
          <w:p w:rsidR="00B34997" w:rsidRPr="00551A30" w:rsidRDefault="002963E7" w:rsidP="003B70B6">
            <w:pPr>
              <w:ind w:left="-3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B34997" w:rsidRPr="00551A30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B34997" w:rsidRPr="00551A30" w:rsidRDefault="008D036B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  <w:tr w:rsidR="00B34997" w:rsidRPr="00551A30" w:rsidTr="00DE6859">
        <w:trPr>
          <w:trHeight w:val="391"/>
        </w:trPr>
        <w:tc>
          <w:tcPr>
            <w:tcW w:w="724" w:type="dxa"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</w:tcPr>
          <w:p w:rsidR="00B34997" w:rsidRPr="00551A30" w:rsidRDefault="00B34997" w:rsidP="003B70B6">
            <w:pPr>
              <w:jc w:val="both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погашение, всего</w:t>
            </w:r>
          </w:p>
        </w:tc>
        <w:tc>
          <w:tcPr>
            <w:tcW w:w="1701" w:type="dxa"/>
            <w:vAlign w:val="center"/>
          </w:tcPr>
          <w:p w:rsidR="00B34997" w:rsidRPr="00551A30" w:rsidRDefault="007C106A" w:rsidP="003B70B6">
            <w:pPr>
              <w:ind w:lef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B34997" w:rsidRPr="00551A30" w:rsidRDefault="008D036B" w:rsidP="003B70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34997" w:rsidRPr="00551A30" w:rsidRDefault="00B34997" w:rsidP="003B70B6">
            <w:pPr>
              <w:jc w:val="right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0</w:t>
            </w: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DE6859" w:rsidRDefault="00DE6859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34997" w:rsidRPr="00551A30" w:rsidTr="003B70B6">
        <w:tc>
          <w:tcPr>
            <w:tcW w:w="4927" w:type="dxa"/>
          </w:tcPr>
          <w:p w:rsidR="00B34997" w:rsidRPr="00551A30" w:rsidRDefault="00B34997" w:rsidP="003B70B6">
            <w:pPr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lastRenderedPageBreak/>
              <w:br w:type="page"/>
            </w:r>
            <w:r w:rsidRPr="00551A30">
              <w:rPr>
                <w:sz w:val="28"/>
                <w:szCs w:val="28"/>
              </w:rPr>
              <w:br w:type="page"/>
            </w:r>
          </w:p>
        </w:tc>
        <w:tc>
          <w:tcPr>
            <w:tcW w:w="4927" w:type="dxa"/>
            <w:hideMark/>
          </w:tcPr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к решению Совета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Новосельского сельского поселения</w:t>
            </w:r>
          </w:p>
          <w:p w:rsidR="00B34997" w:rsidRPr="00551A30" w:rsidRDefault="00B34997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>Брюховецкого района</w:t>
            </w:r>
          </w:p>
          <w:p w:rsidR="00B34997" w:rsidRPr="00551A30" w:rsidRDefault="00C64832" w:rsidP="003B70B6">
            <w:pPr>
              <w:jc w:val="center"/>
              <w:rPr>
                <w:sz w:val="28"/>
                <w:szCs w:val="28"/>
              </w:rPr>
            </w:pPr>
            <w:r w:rsidRPr="00551A3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06.2022</w:t>
            </w:r>
            <w:r w:rsidRPr="00551A3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7</w:t>
            </w:r>
          </w:p>
        </w:tc>
      </w:tr>
    </w:tbl>
    <w:p w:rsidR="00B34997" w:rsidRPr="00551A30" w:rsidRDefault="00B34997" w:rsidP="00B34997">
      <w:pPr>
        <w:tabs>
          <w:tab w:val="left" w:pos="5103"/>
          <w:tab w:val="left" w:pos="9653"/>
        </w:tabs>
        <w:jc w:val="both"/>
        <w:rPr>
          <w:sz w:val="28"/>
          <w:szCs w:val="28"/>
        </w:rPr>
      </w:pPr>
    </w:p>
    <w:p w:rsidR="00B34997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>Программа муниципальных гарантий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 w:rsidRPr="00551A30">
        <w:rPr>
          <w:b/>
          <w:sz w:val="28"/>
          <w:szCs w:val="28"/>
        </w:rPr>
        <w:t xml:space="preserve">Новосельского сельского поселения Брюховецкого района в валюте </w:t>
      </w:r>
    </w:p>
    <w:p w:rsidR="00B34997" w:rsidRPr="00551A30" w:rsidRDefault="00B34997" w:rsidP="00B34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за 2</w:t>
      </w:r>
      <w:r w:rsidR="002963E7">
        <w:rPr>
          <w:b/>
          <w:sz w:val="28"/>
          <w:szCs w:val="28"/>
        </w:rPr>
        <w:t>021</w:t>
      </w:r>
      <w:r w:rsidRPr="00551A30">
        <w:rPr>
          <w:b/>
          <w:sz w:val="28"/>
          <w:szCs w:val="28"/>
        </w:rPr>
        <w:t xml:space="preserve"> год</w:t>
      </w:r>
    </w:p>
    <w:p w:rsidR="00B34997" w:rsidRPr="00551A30" w:rsidRDefault="00B34997" w:rsidP="00B34997">
      <w:pPr>
        <w:jc w:val="center"/>
        <w:rPr>
          <w:sz w:val="28"/>
          <w:szCs w:val="28"/>
        </w:rPr>
      </w:pPr>
    </w:p>
    <w:p w:rsidR="00B34997" w:rsidRPr="00551A30" w:rsidRDefault="00B34997" w:rsidP="00B34997">
      <w:pPr>
        <w:ind w:left="1620" w:hanging="1260"/>
        <w:jc w:val="center"/>
        <w:rPr>
          <w:sz w:val="28"/>
          <w:szCs w:val="28"/>
        </w:rPr>
      </w:pPr>
      <w:r w:rsidRPr="00551A30">
        <w:rPr>
          <w:sz w:val="28"/>
          <w:szCs w:val="28"/>
        </w:rPr>
        <w:t>Раздел 1. Перечень подлежащих предоставлени</w:t>
      </w:r>
      <w:r>
        <w:rPr>
          <w:sz w:val="28"/>
          <w:szCs w:val="28"/>
        </w:rPr>
        <w:t>ю муниципальных гарантий  в 2</w:t>
      </w:r>
      <w:r w:rsidR="002963E7">
        <w:rPr>
          <w:sz w:val="28"/>
          <w:szCs w:val="28"/>
        </w:rPr>
        <w:t>021</w:t>
      </w:r>
      <w:r w:rsidRPr="00551A30">
        <w:rPr>
          <w:sz w:val="28"/>
          <w:szCs w:val="28"/>
        </w:rPr>
        <w:t xml:space="preserve"> году</w:t>
      </w:r>
    </w:p>
    <w:p w:rsidR="00B34997" w:rsidRPr="00551A30" w:rsidRDefault="00B34997" w:rsidP="00B34997">
      <w:pPr>
        <w:ind w:left="1620" w:hanging="1260"/>
        <w:rPr>
          <w:sz w:val="28"/>
          <w:szCs w:val="28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87"/>
        <w:gridCol w:w="734"/>
        <w:gridCol w:w="1168"/>
        <w:gridCol w:w="1314"/>
        <w:gridCol w:w="1168"/>
        <w:gridCol w:w="1605"/>
        <w:gridCol w:w="1752"/>
        <w:gridCol w:w="1128"/>
      </w:tblGrid>
      <w:tr w:rsidR="00B34997" w:rsidRPr="00FA6E6D" w:rsidTr="003B70B6"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№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/п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Направление (цель)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Общий объем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гарантий,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тыс. рублей</w:t>
            </w:r>
          </w:p>
        </w:tc>
        <w:tc>
          <w:tcPr>
            <w:tcW w:w="2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Условия предоставления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гарантий</w:t>
            </w:r>
          </w:p>
        </w:tc>
      </w:tr>
      <w:tr w:rsidR="00B34997" w:rsidRPr="00FA6E6D" w:rsidTr="003B70B6"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наличие права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анализ финансового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ind w:left="-108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B34997" w:rsidRPr="00FA6E6D" w:rsidRDefault="00B34997" w:rsidP="003B70B6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иные 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условия</w:t>
            </w:r>
          </w:p>
        </w:tc>
      </w:tr>
      <w:tr w:rsidR="00B34997" w:rsidRPr="00FA6E6D" w:rsidTr="003B70B6">
        <w:trPr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1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ind w:right="-157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ind w:left="-91" w:right="-46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ind w:left="-85" w:right="-70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8</w:t>
            </w:r>
          </w:p>
        </w:tc>
      </w:tr>
      <w:tr w:rsidR="00B34997" w:rsidRPr="00FA6E6D" w:rsidTr="003B70B6"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1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34997" w:rsidRPr="00FA6E6D" w:rsidTr="003B70B6">
        <w:tc>
          <w:tcPr>
            <w:tcW w:w="1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rPr>
                <w:b/>
                <w:sz w:val="28"/>
                <w:szCs w:val="28"/>
              </w:rPr>
            </w:pPr>
            <w:r w:rsidRPr="00FA6E6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ind w:left="-92" w:right="-149"/>
              <w:jc w:val="center"/>
              <w:rPr>
                <w:b/>
                <w:sz w:val="28"/>
                <w:szCs w:val="28"/>
              </w:rPr>
            </w:pPr>
            <w:r w:rsidRPr="00FA6E6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ind w:left="-51" w:right="-108"/>
              <w:rPr>
                <w:b/>
                <w:sz w:val="28"/>
                <w:szCs w:val="28"/>
              </w:rPr>
            </w:pPr>
          </w:p>
        </w:tc>
      </w:tr>
    </w:tbl>
    <w:p w:rsidR="00B34997" w:rsidRPr="00551A30" w:rsidRDefault="00B34997" w:rsidP="00B34997">
      <w:pPr>
        <w:rPr>
          <w:sz w:val="28"/>
          <w:szCs w:val="28"/>
        </w:rPr>
      </w:pPr>
    </w:p>
    <w:p w:rsidR="00B34997" w:rsidRPr="00551A30" w:rsidRDefault="00B34997" w:rsidP="00B34997">
      <w:pPr>
        <w:ind w:left="1260" w:hanging="1260"/>
        <w:jc w:val="both"/>
        <w:rPr>
          <w:sz w:val="28"/>
          <w:szCs w:val="28"/>
        </w:rPr>
      </w:pPr>
      <w:r w:rsidRPr="00551A30">
        <w:rPr>
          <w:sz w:val="28"/>
          <w:szCs w:val="28"/>
        </w:rPr>
        <w:t>Раздел 2. Общий объем бюджетных ассигнований, предусмотренных на</w:t>
      </w:r>
    </w:p>
    <w:p w:rsidR="00B34997" w:rsidRPr="00551A30" w:rsidRDefault="00B34997" w:rsidP="00B34997">
      <w:pPr>
        <w:ind w:left="1260"/>
        <w:jc w:val="both"/>
        <w:rPr>
          <w:sz w:val="28"/>
          <w:szCs w:val="28"/>
        </w:rPr>
      </w:pPr>
      <w:r w:rsidRPr="00551A30">
        <w:rPr>
          <w:sz w:val="28"/>
          <w:szCs w:val="28"/>
        </w:rPr>
        <w:t>исполнение муниципальных гарантий  Новосельского сельского поселения Брюховецкого района по возмо</w:t>
      </w:r>
      <w:r>
        <w:rPr>
          <w:sz w:val="28"/>
          <w:szCs w:val="28"/>
        </w:rPr>
        <w:t>жным гарантийным случаям, в 2</w:t>
      </w:r>
      <w:r w:rsidR="002963E7">
        <w:rPr>
          <w:sz w:val="28"/>
          <w:szCs w:val="28"/>
        </w:rPr>
        <w:t>021</w:t>
      </w:r>
      <w:r w:rsidRPr="00551A30">
        <w:rPr>
          <w:sz w:val="28"/>
          <w:szCs w:val="28"/>
        </w:rPr>
        <w:t xml:space="preserve"> году</w:t>
      </w:r>
    </w:p>
    <w:p w:rsidR="00B34997" w:rsidRPr="00551A30" w:rsidRDefault="00B34997" w:rsidP="00B349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097"/>
      </w:tblGrid>
      <w:tr w:rsidR="00B34997" w:rsidRPr="00FA6E6D" w:rsidTr="003B70B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ind w:left="-4" w:right="-82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Объем,</w:t>
            </w:r>
          </w:p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тыс. рублей</w:t>
            </w:r>
          </w:p>
        </w:tc>
      </w:tr>
      <w:tr w:rsidR="00B34997" w:rsidRPr="00FA6E6D" w:rsidTr="003B70B6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</w:p>
          <w:p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 xml:space="preserve">За счет источников финансирования дефицита </w:t>
            </w:r>
          </w:p>
          <w:p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районного бюджета, всего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997" w:rsidRPr="00FA6E6D" w:rsidRDefault="00B34997" w:rsidP="003B70B6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0</w:t>
            </w:r>
          </w:p>
        </w:tc>
      </w:tr>
      <w:tr w:rsidR="00B34997" w:rsidRPr="00FA6E6D" w:rsidTr="003B70B6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</w:tr>
      <w:tr w:rsidR="00B34997" w:rsidRPr="00FA6E6D" w:rsidTr="003B70B6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3B70B6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в том числе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997" w:rsidRPr="00FA6E6D" w:rsidRDefault="00B34997" w:rsidP="003B70B6">
            <w:pPr>
              <w:jc w:val="center"/>
              <w:rPr>
                <w:sz w:val="28"/>
                <w:szCs w:val="28"/>
              </w:rPr>
            </w:pPr>
          </w:p>
        </w:tc>
      </w:tr>
      <w:tr w:rsidR="00B34997" w:rsidRPr="00FA6E6D" w:rsidTr="003B70B6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997" w:rsidRPr="00FA6E6D" w:rsidRDefault="00B34997" w:rsidP="002963E7">
            <w:pPr>
              <w:jc w:val="both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по муниципальным гарантиям, подлежащим предоставлению в 2</w:t>
            </w:r>
            <w:r w:rsidR="002963E7">
              <w:rPr>
                <w:sz w:val="28"/>
                <w:szCs w:val="28"/>
              </w:rPr>
              <w:t>021</w:t>
            </w:r>
            <w:r w:rsidRPr="00FA6E6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4997" w:rsidRPr="00FA6E6D" w:rsidRDefault="00B34997" w:rsidP="003B70B6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FA6E6D">
              <w:rPr>
                <w:sz w:val="28"/>
                <w:szCs w:val="28"/>
              </w:rPr>
              <w:t>0</w:t>
            </w:r>
          </w:p>
        </w:tc>
      </w:tr>
    </w:tbl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</w:p>
    <w:p w:rsidR="00B34997" w:rsidRDefault="00B34997" w:rsidP="00B34997">
      <w:pPr>
        <w:rPr>
          <w:sz w:val="28"/>
          <w:szCs w:val="28"/>
        </w:rPr>
      </w:pPr>
      <w:bookmarkStart w:id="0" w:name="_GoBack"/>
      <w:bookmarkEnd w:id="0"/>
    </w:p>
    <w:sectPr w:rsidR="00B34997" w:rsidSect="009828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5E" w:rsidRDefault="00A8645E" w:rsidP="002E7B99">
      <w:r>
        <w:separator/>
      </w:r>
    </w:p>
  </w:endnote>
  <w:endnote w:type="continuationSeparator" w:id="0">
    <w:p w:rsidR="00A8645E" w:rsidRDefault="00A8645E" w:rsidP="002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5E" w:rsidRDefault="00A8645E" w:rsidP="002E7B99">
      <w:r>
        <w:separator/>
      </w:r>
    </w:p>
  </w:footnote>
  <w:footnote w:type="continuationSeparator" w:id="0">
    <w:p w:rsidR="00A8645E" w:rsidRDefault="00A8645E" w:rsidP="002E7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E3E"/>
    <w:rsid w:val="00054E3E"/>
    <w:rsid w:val="0008254E"/>
    <w:rsid w:val="000A05F1"/>
    <w:rsid w:val="000A7BDA"/>
    <w:rsid w:val="000B19C4"/>
    <w:rsid w:val="000D0FBC"/>
    <w:rsid w:val="000D61C4"/>
    <w:rsid w:val="000E10AF"/>
    <w:rsid w:val="00115D65"/>
    <w:rsid w:val="001178F2"/>
    <w:rsid w:val="00130E33"/>
    <w:rsid w:val="001614C7"/>
    <w:rsid w:val="001648E5"/>
    <w:rsid w:val="001A3928"/>
    <w:rsid w:val="001C0FEF"/>
    <w:rsid w:val="001E15DF"/>
    <w:rsid w:val="001F263D"/>
    <w:rsid w:val="0021018C"/>
    <w:rsid w:val="00252501"/>
    <w:rsid w:val="002963E7"/>
    <w:rsid w:val="002A353D"/>
    <w:rsid w:val="002B3742"/>
    <w:rsid w:val="002D3709"/>
    <w:rsid w:val="002D7CD7"/>
    <w:rsid w:val="002E7B99"/>
    <w:rsid w:val="0030599B"/>
    <w:rsid w:val="00330D7A"/>
    <w:rsid w:val="003833CE"/>
    <w:rsid w:val="00387A8C"/>
    <w:rsid w:val="003A60BF"/>
    <w:rsid w:val="003B40DE"/>
    <w:rsid w:val="003B70B6"/>
    <w:rsid w:val="003E1290"/>
    <w:rsid w:val="00401876"/>
    <w:rsid w:val="00407749"/>
    <w:rsid w:val="00415D41"/>
    <w:rsid w:val="0042029F"/>
    <w:rsid w:val="00433423"/>
    <w:rsid w:val="004859EE"/>
    <w:rsid w:val="004901FA"/>
    <w:rsid w:val="004A2C1F"/>
    <w:rsid w:val="004A2DD0"/>
    <w:rsid w:val="004B5813"/>
    <w:rsid w:val="004C2072"/>
    <w:rsid w:val="004D6DED"/>
    <w:rsid w:val="004E56FB"/>
    <w:rsid w:val="004E60E6"/>
    <w:rsid w:val="004F41ED"/>
    <w:rsid w:val="00501D4E"/>
    <w:rsid w:val="00514B80"/>
    <w:rsid w:val="005338AB"/>
    <w:rsid w:val="005402EB"/>
    <w:rsid w:val="0054777B"/>
    <w:rsid w:val="00550AFB"/>
    <w:rsid w:val="00557E1A"/>
    <w:rsid w:val="00563458"/>
    <w:rsid w:val="00583BDA"/>
    <w:rsid w:val="005B3A45"/>
    <w:rsid w:val="005C5DD5"/>
    <w:rsid w:val="005E050C"/>
    <w:rsid w:val="00624545"/>
    <w:rsid w:val="00627404"/>
    <w:rsid w:val="00637D1D"/>
    <w:rsid w:val="006501EA"/>
    <w:rsid w:val="006519E7"/>
    <w:rsid w:val="006562D7"/>
    <w:rsid w:val="006677AA"/>
    <w:rsid w:val="006A1194"/>
    <w:rsid w:val="006A4A13"/>
    <w:rsid w:val="006A502B"/>
    <w:rsid w:val="006B7DCE"/>
    <w:rsid w:val="006C02D1"/>
    <w:rsid w:val="006C683F"/>
    <w:rsid w:val="006C76BA"/>
    <w:rsid w:val="006D5D72"/>
    <w:rsid w:val="00707C21"/>
    <w:rsid w:val="00766E98"/>
    <w:rsid w:val="007738C5"/>
    <w:rsid w:val="007864A0"/>
    <w:rsid w:val="007939E2"/>
    <w:rsid w:val="007939E6"/>
    <w:rsid w:val="007C106A"/>
    <w:rsid w:val="00806399"/>
    <w:rsid w:val="008068E8"/>
    <w:rsid w:val="00815329"/>
    <w:rsid w:val="0083272A"/>
    <w:rsid w:val="00833CF5"/>
    <w:rsid w:val="00866B92"/>
    <w:rsid w:val="008912A7"/>
    <w:rsid w:val="008A264E"/>
    <w:rsid w:val="008A4248"/>
    <w:rsid w:val="008B3553"/>
    <w:rsid w:val="008B52BB"/>
    <w:rsid w:val="008C0FA8"/>
    <w:rsid w:val="008D036B"/>
    <w:rsid w:val="008E676E"/>
    <w:rsid w:val="00903B04"/>
    <w:rsid w:val="009046AF"/>
    <w:rsid w:val="00982820"/>
    <w:rsid w:val="009937F8"/>
    <w:rsid w:val="009A5B82"/>
    <w:rsid w:val="009B7E9F"/>
    <w:rsid w:val="009D2CBD"/>
    <w:rsid w:val="009D2D11"/>
    <w:rsid w:val="009E565D"/>
    <w:rsid w:val="009F6B66"/>
    <w:rsid w:val="009F7511"/>
    <w:rsid w:val="00A03BBD"/>
    <w:rsid w:val="00A07C1F"/>
    <w:rsid w:val="00A14FC1"/>
    <w:rsid w:val="00A3527F"/>
    <w:rsid w:val="00A41606"/>
    <w:rsid w:val="00A461F2"/>
    <w:rsid w:val="00A5687E"/>
    <w:rsid w:val="00A71AC8"/>
    <w:rsid w:val="00A77891"/>
    <w:rsid w:val="00A84C05"/>
    <w:rsid w:val="00A8645E"/>
    <w:rsid w:val="00A94DA7"/>
    <w:rsid w:val="00AA3202"/>
    <w:rsid w:val="00AA3654"/>
    <w:rsid w:val="00AD17AA"/>
    <w:rsid w:val="00B0718F"/>
    <w:rsid w:val="00B101A9"/>
    <w:rsid w:val="00B34997"/>
    <w:rsid w:val="00B40453"/>
    <w:rsid w:val="00B96DA4"/>
    <w:rsid w:val="00BB138A"/>
    <w:rsid w:val="00BC430C"/>
    <w:rsid w:val="00BD2ADC"/>
    <w:rsid w:val="00BE0518"/>
    <w:rsid w:val="00BF25D8"/>
    <w:rsid w:val="00C03B80"/>
    <w:rsid w:val="00C142DF"/>
    <w:rsid w:val="00C2180C"/>
    <w:rsid w:val="00C3614B"/>
    <w:rsid w:val="00C4252B"/>
    <w:rsid w:val="00C64473"/>
    <w:rsid w:val="00C64832"/>
    <w:rsid w:val="00C64BCE"/>
    <w:rsid w:val="00C848C1"/>
    <w:rsid w:val="00CA098C"/>
    <w:rsid w:val="00CC2EB2"/>
    <w:rsid w:val="00CC7920"/>
    <w:rsid w:val="00CD01D5"/>
    <w:rsid w:val="00CF30A6"/>
    <w:rsid w:val="00CF38F9"/>
    <w:rsid w:val="00D21D0E"/>
    <w:rsid w:val="00D33A78"/>
    <w:rsid w:val="00D42E9A"/>
    <w:rsid w:val="00D57301"/>
    <w:rsid w:val="00D57488"/>
    <w:rsid w:val="00D87BFC"/>
    <w:rsid w:val="00DA3D50"/>
    <w:rsid w:val="00DA6AD2"/>
    <w:rsid w:val="00DE6859"/>
    <w:rsid w:val="00E10A03"/>
    <w:rsid w:val="00EB6223"/>
    <w:rsid w:val="00ED386F"/>
    <w:rsid w:val="00EF1475"/>
    <w:rsid w:val="00F05719"/>
    <w:rsid w:val="00F36A8A"/>
    <w:rsid w:val="00F454FD"/>
    <w:rsid w:val="00F52DBB"/>
    <w:rsid w:val="00FA3959"/>
    <w:rsid w:val="00FA4095"/>
    <w:rsid w:val="00FC60F4"/>
    <w:rsid w:val="00FC618F"/>
    <w:rsid w:val="00FD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7490"/>
  <w15:docId w15:val="{890F140F-8E48-4760-AEC6-9CF26AE5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B7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7E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3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B34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B3499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B34997"/>
  </w:style>
  <w:style w:type="paragraph" w:customStyle="1" w:styleId="a7">
    <w:name w:val="Нормальный (таблица)"/>
    <w:basedOn w:val="a"/>
    <w:next w:val="a"/>
    <w:rsid w:val="00B34997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Текст Знак"/>
    <w:link w:val="a9"/>
    <w:locked/>
    <w:rsid w:val="00B34997"/>
    <w:rPr>
      <w:rFonts w:ascii="Courier New" w:hAnsi="Courier New" w:cs="Courier New"/>
    </w:rPr>
  </w:style>
  <w:style w:type="paragraph" w:customStyle="1" w:styleId="11">
    <w:name w:val="Текст1"/>
    <w:basedOn w:val="a"/>
    <w:next w:val="a9"/>
    <w:rsid w:val="00B34997"/>
    <w:pPr>
      <w:ind w:firstLine="567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12">
    <w:name w:val="Текст Знак1"/>
    <w:uiPriority w:val="99"/>
    <w:semiHidden/>
    <w:rsid w:val="00B3499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a">
    <w:name w:val="Основной текст с отступом Знак"/>
    <w:link w:val="ab"/>
    <w:rsid w:val="00B34997"/>
    <w:rPr>
      <w:b/>
      <w:sz w:val="28"/>
      <w:szCs w:val="24"/>
    </w:rPr>
  </w:style>
  <w:style w:type="paragraph" w:styleId="ab">
    <w:name w:val="Body Text Indent"/>
    <w:basedOn w:val="a"/>
    <w:link w:val="aa"/>
    <w:rsid w:val="00B34997"/>
    <w:pPr>
      <w:ind w:hanging="5"/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13">
    <w:name w:val="Основной текст с отступом Знак1"/>
    <w:basedOn w:val="a0"/>
    <w:uiPriority w:val="99"/>
    <w:rsid w:val="00B34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349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4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B349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349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uiPriority w:val="99"/>
    <w:semiHidden/>
    <w:rsid w:val="00B34997"/>
    <w:rPr>
      <w:color w:val="808080"/>
    </w:rPr>
  </w:style>
  <w:style w:type="paragraph" w:styleId="a9">
    <w:name w:val="Plain Text"/>
    <w:basedOn w:val="a"/>
    <w:link w:val="a8"/>
    <w:unhideWhenUsed/>
    <w:rsid w:val="00B34997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2">
    <w:name w:val="Текст Знак2"/>
    <w:basedOn w:val="a0"/>
    <w:uiPriority w:val="99"/>
    <w:rsid w:val="00B34997"/>
    <w:rPr>
      <w:rFonts w:ascii="Consolas" w:eastAsia="Times New Roman" w:hAnsi="Consolas" w:cs="Times New Roman"/>
      <w:sz w:val="21"/>
      <w:szCs w:val="21"/>
      <w:lang w:eastAsia="ru-RU"/>
    </w:rPr>
  </w:style>
  <w:style w:type="numbering" w:customStyle="1" w:styleId="20">
    <w:name w:val="Нет списка2"/>
    <w:next w:val="a2"/>
    <w:uiPriority w:val="99"/>
    <w:semiHidden/>
    <w:rsid w:val="00B34997"/>
  </w:style>
  <w:style w:type="paragraph" w:customStyle="1" w:styleId="Title">
    <w:name w:val="Title!Название НПА"/>
    <w:basedOn w:val="a"/>
    <w:rsid w:val="00B3499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бычный_1 Знак Знак Знак Знак Знак Знак Знак Знак Знак"/>
    <w:basedOn w:val="a"/>
    <w:rsid w:val="00B3499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5"/>
    <w:rsid w:val="00B3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34997"/>
    <w:rPr>
      <w:color w:val="0000FF"/>
      <w:u w:val="single"/>
    </w:rPr>
  </w:style>
  <w:style w:type="character" w:styleId="af2">
    <w:name w:val="FollowedHyperlink"/>
    <w:uiPriority w:val="99"/>
    <w:unhideWhenUsed/>
    <w:rsid w:val="00B34997"/>
    <w:rPr>
      <w:color w:val="800080"/>
      <w:u w:val="single"/>
    </w:rPr>
  </w:style>
  <w:style w:type="paragraph" w:customStyle="1" w:styleId="xl63">
    <w:name w:val="xl63"/>
    <w:basedOn w:val="a"/>
    <w:rsid w:val="00B34997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34997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9">
    <w:name w:val="xl69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0">
    <w:name w:val="xl70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1">
    <w:name w:val="xl71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2">
    <w:name w:val="xl72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6">
    <w:name w:val="xl76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34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34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349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349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4">
    <w:name w:val="xl84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85">
    <w:name w:val="xl85"/>
    <w:basedOn w:val="a"/>
    <w:rsid w:val="00B34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ConsPlusNonformat">
    <w:name w:val="ConsPlusNonformat"/>
    <w:uiPriority w:val="99"/>
    <w:rsid w:val="00B34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49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B3499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C160-5CF8-418B-8701-4EF9B31E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2</Pages>
  <Words>6954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2</cp:revision>
  <cp:lastPrinted>2022-06-22T05:33:00Z</cp:lastPrinted>
  <dcterms:created xsi:type="dcterms:W3CDTF">2021-03-03T16:45:00Z</dcterms:created>
  <dcterms:modified xsi:type="dcterms:W3CDTF">2022-06-24T06:44:00Z</dcterms:modified>
</cp:coreProperties>
</file>